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D8" w:rsidRPr="002C6942" w:rsidRDefault="00DE71D8" w:rsidP="00DE71D8">
      <w:pPr>
        <w:spacing w:after="120" w:line="2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6942">
        <w:rPr>
          <w:rFonts w:ascii="Times New Roman" w:hAnsi="Times New Roman" w:cs="Times New Roman"/>
          <w:b/>
          <w:sz w:val="20"/>
          <w:szCs w:val="20"/>
        </w:rPr>
        <w:t>Единый государственный экзамен по ХИМИИ</w:t>
      </w:r>
    </w:p>
    <w:p w:rsidR="00DE71D8" w:rsidRPr="002C6942" w:rsidRDefault="00DE71D8" w:rsidP="00DE71D8">
      <w:pPr>
        <w:spacing w:after="0" w:line="2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6942">
        <w:rPr>
          <w:rFonts w:ascii="Times New Roman" w:hAnsi="Times New Roman" w:cs="Times New Roman"/>
          <w:b/>
          <w:sz w:val="20"/>
          <w:szCs w:val="20"/>
        </w:rPr>
        <w:t>Инструкция по выполнению работы</w:t>
      </w:r>
    </w:p>
    <w:p w:rsidR="00DE71D8" w:rsidRPr="002C6942" w:rsidRDefault="00DE71D8" w:rsidP="00DE71D8">
      <w:pPr>
        <w:spacing w:after="0" w:line="2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71D8" w:rsidRPr="002C6942" w:rsidRDefault="00DE71D8" w:rsidP="00DE71D8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>Экзаменационная работа состоит из двух частей, включающих в себя 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C6942">
        <w:rPr>
          <w:rFonts w:ascii="Times New Roman" w:hAnsi="Times New Roman" w:cs="Times New Roman"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2C6942">
        <w:rPr>
          <w:rFonts w:ascii="Times New Roman" w:hAnsi="Times New Roman" w:cs="Times New Roman"/>
          <w:sz w:val="20"/>
          <w:szCs w:val="20"/>
        </w:rPr>
        <w:t>. Часть 1 содержит 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C6942">
        <w:rPr>
          <w:rFonts w:ascii="Times New Roman" w:hAnsi="Times New Roman" w:cs="Times New Roman"/>
          <w:sz w:val="20"/>
          <w:szCs w:val="20"/>
        </w:rPr>
        <w:t xml:space="preserve"> заданий с кратким ответом, часть 2 содержит 6 заданий с развёрнутым ответом.</w:t>
      </w:r>
    </w:p>
    <w:p w:rsidR="00DE71D8" w:rsidRPr="002C6942" w:rsidRDefault="00DE71D8" w:rsidP="00DE71D8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>На выполнение экзаменационной работы по химии отводится 3,5 часа (210 минут).</w:t>
      </w:r>
    </w:p>
    <w:p w:rsidR="00DE71D8" w:rsidRPr="002C6942" w:rsidRDefault="00DE71D8" w:rsidP="00DE71D8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 xml:space="preserve">Ответом к заданиям части 1 является последовательность цифр или число. Ответ запишите по приведённым ниже </w:t>
      </w:r>
      <w:r w:rsidRPr="002C6942">
        <w:rPr>
          <w:rFonts w:ascii="Times New Roman" w:hAnsi="Times New Roman" w:cs="Times New Roman"/>
          <w:sz w:val="20"/>
          <w:szCs w:val="20"/>
          <w:u w:val="single"/>
        </w:rPr>
        <w:t>образцам</w:t>
      </w:r>
      <w:r w:rsidRPr="002C6942">
        <w:rPr>
          <w:rFonts w:ascii="Times New Roman" w:hAnsi="Times New Roman" w:cs="Times New Roman"/>
          <w:sz w:val="20"/>
          <w:szCs w:val="20"/>
        </w:rPr>
        <w:t xml:space="preserve"> в поле ответа в тексте работы, а затем перенесите в бланк ответов № 1. Последовательность цифр в заданиях 1–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C6942">
        <w:rPr>
          <w:rFonts w:ascii="Times New Roman" w:hAnsi="Times New Roman" w:cs="Times New Roman"/>
          <w:sz w:val="20"/>
          <w:szCs w:val="20"/>
        </w:rPr>
        <w:t xml:space="preserve"> запишите без пробелов, запятых</w:t>
      </w:r>
    </w:p>
    <w:p w:rsidR="00DE71D8" w:rsidRPr="002C6942" w:rsidRDefault="00DE71D8" w:rsidP="00DE71D8">
      <w:pPr>
        <w:spacing w:after="0" w:line="22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>и других дополнительных символов.</w:t>
      </w:r>
    </w:p>
    <w:p w:rsidR="00DE71D8" w:rsidRPr="00DE71D8" w:rsidRDefault="00DE71D8" w:rsidP="00DE71D8">
      <w:pPr>
        <w:tabs>
          <w:tab w:val="left" w:pos="567"/>
        </w:tabs>
        <w:ind w:firstLine="567"/>
        <w:jc w:val="both"/>
      </w:pPr>
      <w:r w:rsidRPr="002C69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42345" cy="960120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4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42">
        <w:rPr>
          <w:rFonts w:ascii="Times New Roman" w:hAnsi="Times New Roman" w:cs="Times New Roman"/>
          <w:sz w:val="20"/>
          <w:szCs w:val="20"/>
        </w:rPr>
        <w:t xml:space="preserve">Ответы к заданиям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2C6942">
        <w:rPr>
          <w:rFonts w:ascii="Times New Roman" w:hAnsi="Times New Roman" w:cs="Times New Roman"/>
          <w:sz w:val="20"/>
          <w:szCs w:val="20"/>
        </w:rPr>
        <w:t>–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C6942">
        <w:rPr>
          <w:rFonts w:ascii="Times New Roman" w:hAnsi="Times New Roman" w:cs="Times New Roman"/>
          <w:sz w:val="20"/>
          <w:szCs w:val="20"/>
        </w:rPr>
        <w:t xml:space="preserve"> включают в себя подробное описание всего хода выполнения задания. В бланке ответов № 2 укажите номер задания и запишите его полное решение.</w:t>
      </w:r>
    </w:p>
    <w:p w:rsidR="00DE71D8" w:rsidRPr="002C6942" w:rsidRDefault="00DE71D8" w:rsidP="00DE71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2C6942">
        <w:rPr>
          <w:rFonts w:ascii="Times New Roman" w:hAnsi="Times New Roman" w:cs="Times New Roman"/>
          <w:sz w:val="20"/>
          <w:szCs w:val="20"/>
        </w:rPr>
        <w:t>гелевой</w:t>
      </w:r>
      <w:proofErr w:type="spellEnd"/>
      <w:r w:rsidRPr="002C6942">
        <w:rPr>
          <w:rFonts w:ascii="Times New Roman" w:hAnsi="Times New Roman" w:cs="Times New Roman"/>
          <w:sz w:val="20"/>
          <w:szCs w:val="20"/>
        </w:rPr>
        <w:t>, капиллярной или перьевой ручек.</w:t>
      </w:r>
    </w:p>
    <w:p w:rsidR="00DE71D8" w:rsidRPr="002C6942" w:rsidRDefault="00DE71D8" w:rsidP="00DE71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 xml:space="preserve">При выполнении заданий можно пользоваться черновиком. </w:t>
      </w:r>
      <w:r w:rsidRPr="002C6942">
        <w:rPr>
          <w:rFonts w:ascii="Times New Roman" w:hAnsi="Times New Roman" w:cs="Times New Roman"/>
          <w:b/>
          <w:sz w:val="20"/>
          <w:szCs w:val="20"/>
        </w:rPr>
        <w:t>Записи в черновике, а также в тексте контрольных измерительных материалов не учитываются при оценивании работы.</w:t>
      </w:r>
    </w:p>
    <w:p w:rsidR="00DE71D8" w:rsidRPr="002C6942" w:rsidRDefault="00DE71D8" w:rsidP="00DE71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>При выполнении работы используйте Периодическую систему химических элементов Д.И. Менделеева; таблицу растворимости солей, кислот и оснований в воде, электрохимический ряд напряжений металлов. Эти сопроводительные материалы прилагаются к тексту работы.</w:t>
      </w:r>
    </w:p>
    <w:p w:rsidR="00DE71D8" w:rsidRPr="002C6942" w:rsidRDefault="00DE71D8" w:rsidP="00DE71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>Для вычислений используйте непрограммируемый калькулятор.</w:t>
      </w:r>
    </w:p>
    <w:p w:rsidR="00DE71D8" w:rsidRDefault="00DE71D8" w:rsidP="00DE71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6942">
        <w:rPr>
          <w:rFonts w:ascii="Times New Roman" w:hAnsi="Times New Roman" w:cs="Times New Roman"/>
          <w:sz w:val="20"/>
          <w:szCs w:val="20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DE71D8" w:rsidRDefault="00DE71D8" w:rsidP="00DE71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завершения работы проверьте, чтобы ответ на каждое задание в бланках ответов №1 и №2 был записан под правильным номером.</w:t>
      </w:r>
    </w:p>
    <w:p w:rsidR="00DE71D8" w:rsidRDefault="00DE71D8" w:rsidP="00DE71D8">
      <w:pPr>
        <w:spacing w:after="120" w:line="24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6942">
        <w:rPr>
          <w:rFonts w:ascii="Times New Roman" w:hAnsi="Times New Roman" w:cs="Times New Roman"/>
          <w:b/>
          <w:i/>
          <w:sz w:val="20"/>
          <w:szCs w:val="20"/>
        </w:rPr>
        <w:t>Желаем успеха!</w:t>
      </w:r>
    </w:p>
    <w:tbl>
      <w:tblPr>
        <w:tblStyle w:val="a7"/>
        <w:tblW w:w="577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7444"/>
        <w:gridCol w:w="80"/>
      </w:tblGrid>
      <w:tr w:rsidR="00AF2411" w:rsidTr="00CD3F96">
        <w:trPr>
          <w:trHeight w:val="276"/>
        </w:trPr>
        <w:tc>
          <w:tcPr>
            <w:tcW w:w="5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71D8" w:rsidRPr="00AA2DBA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right w:w="108" w:type="dxa"/>
            </w:tcMar>
          </w:tcPr>
          <w:p w:rsidR="00DE71D8" w:rsidRPr="00203396" w:rsidRDefault="00DE71D8" w:rsidP="009E5A08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ами к заданиям 1–25</w:t>
            </w:r>
            <w:r w:rsidRPr="00F13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в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ются последовательность цифр. Ответ з</w:t>
            </w:r>
            <w:r w:rsidRPr="00F13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пишите в поле ответа в тексте работы, а затем перенесите в БЛАНК ОТВЕТОВ № 1 справа от номера соответствующего задания, начиная с первой клеточки. Последовательность цифр записывайте </w:t>
            </w:r>
            <w:r w:rsidRPr="00F1367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 пробелов, запятых и других дополнительных символов</w:t>
            </w:r>
            <w:r w:rsidRPr="00F13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Каждый символ пишите в отдельной клеточке в соответствии с приведёнными в бланке образцами. </w:t>
            </w:r>
            <w:r w:rsidRPr="00F136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ифры в 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етах на задания 7, 8, 10, 14</w:t>
            </w:r>
            <w:r w:rsidRPr="00F136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, 19, 20, 22, 23, 24, 25</w:t>
            </w:r>
            <w:r w:rsidRPr="00F136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огут повторяться.</w:t>
            </w:r>
          </w:p>
        </w:tc>
      </w:tr>
      <w:tr w:rsidR="00AF2411" w:rsidRPr="00F732AE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p w:rsidR="00DE71D8" w:rsidRPr="00AA2DBA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DE71D8" w:rsidRDefault="00DE71D8" w:rsidP="009E5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710"/>
            </w:tblGrid>
            <w:tr w:rsidR="00DE71D8" w:rsidRPr="00F732AE" w:rsidTr="009E5A08">
              <w:tc>
                <w:tcPr>
                  <w:tcW w:w="6710" w:type="dxa"/>
                </w:tcPr>
                <w:p w:rsidR="00DE71D8" w:rsidRPr="00C33271" w:rsidRDefault="00DE71D8" w:rsidP="009E5A08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ыполнения заданий 1–3 используйте следующий ряд химических элементов.</w:t>
                  </w:r>
                </w:p>
                <w:p w:rsidR="00DE71D8" w:rsidRPr="00B96CF1" w:rsidRDefault="00DE71D8" w:rsidP="009E5A0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="00810A8A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2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3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r</w:t>
                  </w:r>
                  <w:proofErr w:type="spellEnd"/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</w:t>
                  </w:r>
                  <w:r w:rsidR="00810A8A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i</w:t>
                  </w: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5) </w:t>
                  </w:r>
                  <w:r w:rsidR="00810A8A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P</w:t>
                  </w:r>
                </w:p>
                <w:p w:rsidR="00DE71D8" w:rsidRPr="00C33271" w:rsidRDefault="00DE71D8" w:rsidP="009E5A0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ветом в заданиях 1–3 является последовательность цифр, под которыми указаны химические элементы в </w:t>
                  </w:r>
                  <w:r w:rsidRPr="00C33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нном ряду</w:t>
                  </w:r>
                  <w:r w:rsidRPr="00C3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E71D8" w:rsidRPr="00C33271" w:rsidRDefault="00DE71D8" w:rsidP="009E5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411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4"/>
            </w:tblGrid>
            <w:tr w:rsidR="00DE71D8" w:rsidRPr="008C3600" w:rsidTr="009E5A08">
              <w:tc>
                <w:tcPr>
                  <w:tcW w:w="544" w:type="dxa"/>
                </w:tcPr>
                <w:p w:rsidR="00DE71D8" w:rsidRPr="008C360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C3600"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</w:p>
              </w:tc>
            </w:tr>
          </w:tbl>
          <w:p w:rsidR="00DE71D8" w:rsidRPr="008C3600" w:rsidRDefault="00DE71D8" w:rsidP="009E5A08">
            <w:pPr>
              <w:spacing w:line="264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DE71D8" w:rsidRDefault="00DE71D8" w:rsidP="009E5A08">
            <w:pPr>
              <w:spacing w:line="264" w:lineRule="auto"/>
              <w:ind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B0D9E">
              <w:rPr>
                <w:rFonts w:ascii="Times New Roman" w:hAnsi="Times New Roman" w:cs="Times New Roman"/>
                <w:sz w:val="20"/>
              </w:rPr>
              <w:t xml:space="preserve">Определите </w:t>
            </w:r>
            <w:r>
              <w:rPr>
                <w:rFonts w:ascii="Times New Roman" w:hAnsi="Times New Roman" w:cs="Times New Roman"/>
                <w:sz w:val="20"/>
              </w:rPr>
              <w:t xml:space="preserve">атомы, каких из указанных в ряду химических элементов имеют на одинаковое число </w:t>
            </w:r>
            <w:r w:rsidR="00810A8A">
              <w:rPr>
                <w:rFonts w:ascii="Times New Roman" w:hAnsi="Times New Roman" w:cs="Times New Roman"/>
                <w:sz w:val="20"/>
                <w:lang w:val="en-GB"/>
              </w:rPr>
              <w:t>p</w:t>
            </w:r>
            <w:r w:rsidRPr="00DE71D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электронов.</w:t>
            </w:r>
          </w:p>
          <w:p w:rsidR="00DE71D8" w:rsidRPr="007907C1" w:rsidRDefault="00DE71D8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</w:rPr>
            </w:pPr>
            <w:r w:rsidRPr="003F1E6B">
              <w:rPr>
                <w:rFonts w:ascii="Times New Roman" w:hAnsi="Times New Roman" w:cs="Times New Roman"/>
                <w:sz w:val="20"/>
              </w:rPr>
              <w:t>Запишите в поле ответа номера выбранных элементов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86"/>
              <w:gridCol w:w="386"/>
            </w:tblGrid>
            <w:tr w:rsidR="00DE71D8" w:rsidRPr="00EA2615" w:rsidTr="009E5A08">
              <w:trPr>
                <w:trHeight w:val="471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71D8" w:rsidRPr="00EA2615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EA2615">
                    <w:rPr>
                      <w:rFonts w:ascii="Times New Roman" w:hAnsi="Times New Roman" w:cs="Times New Roman"/>
                      <w:sz w:val="20"/>
                    </w:rPr>
                    <w:t>Ответ: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EA2615" w:rsidRDefault="00DE71D8" w:rsidP="009E5A08">
                  <w:pPr>
                    <w:spacing w:line="264" w:lineRule="auto"/>
                    <w:ind w:left="57" w:hanging="57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EA2615" w:rsidRDefault="00DE71D8" w:rsidP="009E5A08">
                  <w:pPr>
                    <w:spacing w:line="264" w:lineRule="auto"/>
                    <w:ind w:left="57" w:hanging="57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DE71D8" w:rsidRPr="00A70EB8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411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RPr="008C3600" w:rsidTr="009E5A08">
              <w:tc>
                <w:tcPr>
                  <w:tcW w:w="534" w:type="dxa"/>
                </w:tcPr>
                <w:p w:rsidR="00DE71D8" w:rsidRPr="00A70EB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A70EB8">
                    <w:rPr>
                      <w:rFonts w:ascii="Times New Roman" w:hAnsi="Times New Roman" w:cs="Times New Roman"/>
                      <w:b/>
                      <w:szCs w:val="20"/>
                    </w:rPr>
                    <w:t>2</w:t>
                  </w:r>
                </w:p>
              </w:tc>
            </w:tr>
          </w:tbl>
          <w:p w:rsidR="00DE71D8" w:rsidRPr="008C3600" w:rsidRDefault="00DE71D8" w:rsidP="009E5A08">
            <w:pPr>
              <w:spacing w:line="264" w:lineRule="auto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3F1E6B" w:rsidRDefault="00DE71D8" w:rsidP="009E5A08">
            <w:pPr>
              <w:spacing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D9E">
              <w:rPr>
                <w:rFonts w:ascii="Times New Roman" w:hAnsi="Times New Roman" w:cs="Times New Roman"/>
                <w:sz w:val="20"/>
                <w:szCs w:val="20"/>
              </w:rPr>
              <w:t xml:space="preserve">Из указанных в ряду химических элементов выберите т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а-</w:t>
            </w:r>
            <w:r w:rsidR="00200CC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а</w:t>
            </w:r>
            <w:r w:rsidRPr="00BB0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1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D9E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ите выбранные элементы в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ения их восстановительных свойств</w:t>
            </w:r>
            <w:r w:rsidRPr="00BB0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Default="00DE71D8" w:rsidP="009E5A08">
            <w:pPr>
              <w:spacing w:after="60" w:line="264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E6B">
              <w:rPr>
                <w:rFonts w:ascii="Times New Roman" w:hAnsi="Times New Roman" w:cs="Times New Roman"/>
                <w:sz w:val="20"/>
                <w:szCs w:val="20"/>
              </w:rPr>
              <w:t>Запишите в поле ответа номера выбранных элементов в нужной последовательности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86"/>
              <w:gridCol w:w="386"/>
              <w:gridCol w:w="386"/>
            </w:tblGrid>
            <w:tr w:rsidR="00DE71D8" w:rsidRPr="00D978F9" w:rsidTr="009E5A08">
              <w:trPr>
                <w:trHeight w:val="471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71D8" w:rsidRPr="00D978F9" w:rsidRDefault="00DE71D8" w:rsidP="009E5A08">
                  <w:pPr>
                    <w:ind w:left="114" w:hanging="1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7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565D93" w:rsidRDefault="00DE71D8" w:rsidP="009E5A08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1110FF" w:rsidRDefault="00DE71D8" w:rsidP="009E5A08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D8" w:rsidRPr="001110FF" w:rsidRDefault="00DE71D8" w:rsidP="009E5A08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FD49D0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2411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57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49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Default="00DE71D8" w:rsidP="00DE71D8">
            <w:pPr>
              <w:spacing w:line="264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9">
              <w:rPr>
                <w:rFonts w:ascii="Times New Roman" w:hAnsi="Times New Roman" w:cs="Times New Roman"/>
                <w:sz w:val="20"/>
                <w:szCs w:val="20"/>
              </w:rPr>
              <w:t>Из указанных в ряду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ерите два элемента, которые </w:t>
            </w:r>
            <w:r w:rsidRPr="003E21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ионах </w:t>
            </w:r>
            <w:r w:rsidRPr="00834205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="00200CCD" w:rsidRPr="00CD3F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200CC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x</w:t>
            </w:r>
            <w:r w:rsidRPr="008342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834205">
              <w:rPr>
                <w:rFonts w:ascii="Times New Roman" w:hAnsi="Times New Roman" w:cs="Times New Roman"/>
                <w:sz w:val="20"/>
                <w:szCs w:val="20"/>
              </w:rPr>
              <w:t xml:space="preserve"> имеют одинаковую степень окисления</w:t>
            </w:r>
            <w:r w:rsidRPr="003E2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CCD" w:rsidRPr="00200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E6B">
              <w:rPr>
                <w:rFonts w:ascii="Times New Roman" w:hAnsi="Times New Roman" w:cs="Times New Roman"/>
                <w:sz w:val="20"/>
                <w:szCs w:val="20"/>
              </w:rPr>
              <w:t>Запишите в поле ответа номера выбранных элементов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86"/>
              <w:gridCol w:w="386"/>
            </w:tblGrid>
            <w:tr w:rsidR="00DE71D8" w:rsidRPr="00D978F9" w:rsidTr="009E5A08">
              <w:trPr>
                <w:trHeight w:val="471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71D8" w:rsidRPr="0089243C" w:rsidRDefault="00DE71D8" w:rsidP="00DE71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978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вет: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565D93" w:rsidRDefault="00DE71D8" w:rsidP="009E5A08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1110FF" w:rsidRDefault="00DE71D8" w:rsidP="009E5A08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FD49D0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381496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C030C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030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4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F60705" w:rsidRDefault="00DE71D8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205">
              <w:rPr>
                <w:rFonts w:ascii="Times New Roman" w:hAnsi="Times New Roman" w:cs="Times New Roman"/>
                <w:sz w:val="20"/>
                <w:szCs w:val="20"/>
              </w:rPr>
              <w:t>Из предложенного перечня выберите два вещества</w:t>
            </w:r>
            <w:r w:rsidR="00F60705" w:rsidRPr="00F6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705">
              <w:rPr>
                <w:rFonts w:ascii="Times New Roman" w:hAnsi="Times New Roman" w:cs="Times New Roman"/>
                <w:sz w:val="20"/>
                <w:szCs w:val="20"/>
              </w:rPr>
              <w:t>молекулярного 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420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F60705" w:rsidRDefault="00F60705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="00DE71D8" w:rsidRPr="00834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лентная полярная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 xml:space="preserve">, так и </w:t>
            </w:r>
            <w:r w:rsidR="00DE71D8" w:rsidRPr="00834205">
              <w:rPr>
                <w:rFonts w:ascii="Times New Roman" w:hAnsi="Times New Roman" w:cs="Times New Roman"/>
                <w:sz w:val="20"/>
                <w:szCs w:val="20"/>
              </w:rPr>
              <w:t>ковалентная неполярная</w:t>
            </w:r>
          </w:p>
          <w:p w:rsidR="00DE71D8" w:rsidRPr="00834205" w:rsidRDefault="00DE71D8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205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71D8" w:rsidRPr="00672310" w:rsidRDefault="00DE71D8" w:rsidP="009E5A08">
            <w:pPr>
              <w:pStyle w:val="af1"/>
              <w:numPr>
                <w:ilvl w:val="0"/>
                <w:numId w:val="13"/>
              </w:numPr>
              <w:spacing w:after="0" w:line="264" w:lineRule="auto"/>
              <w:ind w:left="420" w:hanging="4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F60705">
              <w:rPr>
                <w:rFonts w:ascii="Times New Roman" w:hAnsi="Times New Roman" w:cs="Times New Roman"/>
                <w:sz w:val="20"/>
              </w:rPr>
              <w:t>еноля</w:t>
            </w:r>
            <w:r>
              <w:rPr>
                <w:rFonts w:ascii="Times New Roman" w:hAnsi="Times New Roman" w:cs="Times New Roman"/>
                <w:sz w:val="20"/>
              </w:rPr>
              <w:t>т натрия</w:t>
            </w:r>
          </w:p>
          <w:p w:rsidR="00DE71D8" w:rsidRPr="00672310" w:rsidRDefault="00F60705" w:rsidP="009E5A08">
            <w:pPr>
              <w:pStyle w:val="af1"/>
              <w:numPr>
                <w:ilvl w:val="0"/>
                <w:numId w:val="13"/>
              </w:numPr>
              <w:spacing w:after="0" w:line="264" w:lineRule="auto"/>
              <w:ind w:left="420" w:hanging="4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Этиленгликоль</w:t>
            </w:r>
          </w:p>
          <w:p w:rsidR="00DE71D8" w:rsidRPr="00672310" w:rsidRDefault="00DE71D8" w:rsidP="009E5A08">
            <w:pPr>
              <w:pStyle w:val="af1"/>
              <w:numPr>
                <w:ilvl w:val="0"/>
                <w:numId w:val="13"/>
              </w:numPr>
              <w:spacing w:after="0" w:line="264" w:lineRule="auto"/>
              <w:ind w:left="420" w:hanging="420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и</w:t>
            </w:r>
            <w:r w:rsidR="00F60705">
              <w:rPr>
                <w:rFonts w:ascii="Times New Roman" w:hAnsi="Times New Roman" w:cs="Times New Roman"/>
                <w:sz w:val="20"/>
              </w:rPr>
              <w:t>ме</w:t>
            </w:r>
            <w:r>
              <w:rPr>
                <w:rFonts w:ascii="Times New Roman" w:hAnsi="Times New Roman" w:cs="Times New Roman"/>
                <w:sz w:val="20"/>
              </w:rPr>
              <w:t>тилов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эфир</w:t>
            </w:r>
          </w:p>
          <w:p w:rsidR="00DE71D8" w:rsidRPr="00672310" w:rsidRDefault="009E5A08" w:rsidP="009E5A08">
            <w:pPr>
              <w:pStyle w:val="af1"/>
              <w:numPr>
                <w:ilvl w:val="0"/>
                <w:numId w:val="13"/>
              </w:numPr>
              <w:spacing w:after="0" w:line="264" w:lineRule="auto"/>
              <w:ind w:left="420" w:hanging="4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Хлороформ</w:t>
            </w:r>
          </w:p>
          <w:p w:rsidR="00DE71D8" w:rsidRPr="00672310" w:rsidRDefault="00F60705" w:rsidP="009E5A08">
            <w:pPr>
              <w:pStyle w:val="af1"/>
              <w:numPr>
                <w:ilvl w:val="0"/>
                <w:numId w:val="13"/>
              </w:numPr>
              <w:spacing w:after="60" w:line="264" w:lineRule="auto"/>
              <w:ind w:left="420" w:hanging="420"/>
              <w:rPr>
                <w:rFonts w:ascii="Times New Roman" w:hAnsi="Times New Roman" w:cs="Times New Roman"/>
                <w:sz w:val="20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2"/>
              </w:rPr>
              <w:t>Уксусная кислота</w:t>
            </w:r>
          </w:p>
          <w:p w:rsidR="00DE71D8" w:rsidRPr="006E30D0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</w:rPr>
            </w:pPr>
            <w:r w:rsidRPr="000E0ED4">
              <w:rPr>
                <w:rFonts w:ascii="Times New Roman" w:hAnsi="Times New Roman" w:cs="Times New Roman"/>
                <w:sz w:val="20"/>
              </w:rPr>
              <w:t>Запишите в поле ответа номера выбранных веществ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86"/>
              <w:gridCol w:w="386"/>
            </w:tblGrid>
            <w:tr w:rsidR="00DE71D8" w:rsidRPr="00D978F9" w:rsidTr="009E5A08">
              <w:trPr>
                <w:trHeight w:val="471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71D8" w:rsidRPr="00D978F9" w:rsidRDefault="00DE71D8" w:rsidP="009E5A08">
                  <w:pPr>
                    <w:ind w:left="114" w:hanging="1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7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565D93" w:rsidRDefault="00DE71D8" w:rsidP="009E5A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1110FF" w:rsidRDefault="00DE71D8" w:rsidP="009E5A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FD49D0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F2411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-178"/>
              <w:tblOverlap w:val="never"/>
              <w:tblW w:w="532" w:type="dxa"/>
              <w:tblLook w:val="04A0" w:firstRow="1" w:lastRow="0" w:firstColumn="1" w:lastColumn="0" w:noHBand="0" w:noVBand="1"/>
            </w:tblPr>
            <w:tblGrid>
              <w:gridCol w:w="532"/>
            </w:tblGrid>
            <w:tr w:rsidR="00DE71D8" w:rsidTr="009E5A08">
              <w:trPr>
                <w:trHeight w:val="130"/>
              </w:trPr>
              <w:tc>
                <w:tcPr>
                  <w:tcW w:w="532" w:type="dxa"/>
                  <w:tcMar>
                    <w:top w:w="0" w:type="dxa"/>
                    <w:bottom w:w="0" w:type="dxa"/>
                  </w:tcMar>
                </w:tcPr>
                <w:p w:rsidR="00DE71D8" w:rsidRPr="00DE5D8B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Default="00DE71D8" w:rsidP="00DE71D8">
            <w:pPr>
              <w:spacing w:after="120" w:line="264" w:lineRule="auto"/>
              <w:ind w:left="17" w:right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и предложенных формул веществ, расположенных в пронумерованных ячейках, выберите формулы: А) </w:t>
            </w:r>
            <w:r w:rsidR="009E5A08">
              <w:rPr>
                <w:rFonts w:ascii="Times New Roman" w:hAnsi="Times New Roman" w:cs="Times New Roman"/>
                <w:sz w:val="20"/>
                <w:szCs w:val="20"/>
              </w:rPr>
              <w:t>несолеобразующего окс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Б) </w:t>
            </w:r>
            <w:r w:rsidR="009E5A08">
              <w:rPr>
                <w:rFonts w:ascii="Times New Roman" w:hAnsi="Times New Roman" w:cs="Times New Roman"/>
                <w:sz w:val="20"/>
                <w:szCs w:val="20"/>
              </w:rPr>
              <w:t>основного окс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E5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9E5A08">
              <w:rPr>
                <w:rFonts w:ascii="Times New Roman" w:hAnsi="Times New Roman" w:cs="Times New Roman"/>
                <w:sz w:val="20"/>
                <w:szCs w:val="20"/>
              </w:rPr>
              <w:t>щел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7"/>
              <w:tblW w:w="6123" w:type="dxa"/>
              <w:tblInd w:w="446" w:type="dxa"/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</w:tblGrid>
            <w:tr w:rsidR="00DE71D8" w:rsidTr="009E5A08">
              <w:trPr>
                <w:trHeight w:val="709"/>
              </w:trPr>
              <w:tc>
                <w:tcPr>
                  <w:tcW w:w="2041" w:type="dxa"/>
                </w:tcPr>
                <w:p w:rsidR="00DE71D8" w:rsidRDefault="00DE71D8" w:rsidP="009E5A08">
                  <w:pPr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1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DE71D8" w:rsidRDefault="00DE71D8" w:rsidP="009E5A08">
                  <w:pPr>
                    <w:spacing w:after="120" w:line="10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арный газ</w:t>
                  </w:r>
                </w:p>
              </w:tc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9E5A08" w:rsidRDefault="009E5A0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устическая сода</w:t>
                  </w:r>
                </w:p>
              </w:tc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DE71D8" w:rsidRDefault="00855AD2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толетова соль</w:t>
                  </w:r>
                </w:p>
              </w:tc>
            </w:tr>
            <w:tr w:rsidR="00DE71D8" w:rsidTr="009E5A08">
              <w:trPr>
                <w:trHeight w:val="708"/>
              </w:trPr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DE71D8" w:rsidRDefault="009E5A0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хой лед</w:t>
                  </w:r>
                </w:p>
              </w:tc>
              <w:tc>
                <w:tcPr>
                  <w:tcW w:w="2041" w:type="dxa"/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DE71D8" w:rsidRDefault="009E5A0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р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ммония</w:t>
                  </w:r>
                </w:p>
              </w:tc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855AD2" w:rsidRDefault="00855AD2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иковая кислота</w:t>
                  </w:r>
                </w:p>
              </w:tc>
            </w:tr>
            <w:tr w:rsidR="00DE71D8" w:rsidTr="009E5A08">
              <w:trPr>
                <w:trHeight w:val="709"/>
              </w:trPr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9E5A08" w:rsidRDefault="009E5A0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гашеная известь</w:t>
                  </w:r>
                </w:p>
              </w:tc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855AD2" w:rsidRDefault="00855AD2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рная известь</w:t>
                  </w:r>
                </w:p>
              </w:tc>
              <w:tc>
                <w:tcPr>
                  <w:tcW w:w="2041" w:type="dxa"/>
                </w:tcPr>
                <w:p w:rsidR="00DE71D8" w:rsidRP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71D8" w:rsidRPr="00855AD2" w:rsidRDefault="00855AD2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рый газ</w:t>
                  </w:r>
                </w:p>
              </w:tc>
            </w:tr>
          </w:tbl>
          <w:p w:rsidR="00DE71D8" w:rsidRPr="00FD49D0" w:rsidRDefault="00DE71D8" w:rsidP="009E5A08">
            <w:pPr>
              <w:spacing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31"/>
              <w:gridCol w:w="350"/>
              <w:gridCol w:w="5262"/>
            </w:tblGrid>
            <w:tr w:rsidR="00DE71D8" w:rsidRPr="00FD49D0" w:rsidTr="009E5A08">
              <w:trPr>
                <w:trHeight w:val="219"/>
              </w:trPr>
              <w:tc>
                <w:tcPr>
                  <w:tcW w:w="6971" w:type="dxa"/>
                  <w:gridSpan w:val="5"/>
                  <w:tcMar>
                    <w:left w:w="0" w:type="dxa"/>
                  </w:tcMar>
                  <w:vAlign w:val="center"/>
                </w:tcPr>
                <w:p w:rsidR="00DE71D8" w:rsidRPr="00FD49D0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ишите в таблиц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ера ячеек, в которых расположены вещества, </w:t>
                  </w: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соответствующими буквами.</w:t>
                  </w:r>
                </w:p>
              </w:tc>
            </w:tr>
            <w:tr w:rsidR="00DE71D8" w:rsidRPr="00FD49D0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262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444" w:rsidRDefault="008F2444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2444" w:rsidRPr="00FD49D0" w:rsidRDefault="008F2444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RPr="00FD49D0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E71D8" w:rsidRPr="00FD49D0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FD1EF7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381496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47462E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Default="00DE71D8" w:rsidP="00486985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ве пробирки поместили </w:t>
            </w:r>
            <w:r w:rsidR="00486985">
              <w:rPr>
                <w:rFonts w:ascii="Times New Roman" w:hAnsi="Times New Roman" w:cs="Times New Roman"/>
                <w:sz w:val="20"/>
                <w:szCs w:val="20"/>
              </w:rPr>
              <w:t>силикат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первую </w:t>
            </w:r>
            <w:r w:rsidR="00CD3F96">
              <w:rPr>
                <w:rFonts w:ascii="Times New Roman" w:hAnsi="Times New Roman" w:cs="Times New Roman"/>
                <w:sz w:val="20"/>
                <w:szCs w:val="20"/>
              </w:rPr>
              <w:t xml:space="preserve">добавили </w:t>
            </w:r>
            <w:r w:rsidR="00486985">
              <w:rPr>
                <w:rFonts w:ascii="Times New Roman" w:hAnsi="Times New Roman" w:cs="Times New Roman"/>
                <w:sz w:val="20"/>
                <w:szCs w:val="20"/>
              </w:rPr>
              <w:t xml:space="preserve">растворимое ве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 При этом </w:t>
            </w:r>
            <w:r w:rsidR="00486985">
              <w:rPr>
                <w:rFonts w:ascii="Times New Roman" w:hAnsi="Times New Roman" w:cs="Times New Roman"/>
                <w:sz w:val="20"/>
                <w:szCs w:val="20"/>
              </w:rPr>
              <w:t>в осадок выпал гидр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 вторую добавили раствор вещества У. </w:t>
            </w:r>
            <w:r w:rsidR="00486985">
              <w:rPr>
                <w:rFonts w:ascii="Times New Roman" w:hAnsi="Times New Roman" w:cs="Times New Roman"/>
                <w:sz w:val="20"/>
                <w:szCs w:val="20"/>
              </w:rPr>
              <w:t>При этом в осадок выпала с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Pr="004D570F" w:rsidRDefault="00DE71D8" w:rsidP="009E5A08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Из предложенного перечня выберите вещества X и Y, которые могут вступать в описанные реакции.</w:t>
            </w:r>
          </w:p>
          <w:p w:rsidR="00DE71D8" w:rsidRPr="00834E96" w:rsidRDefault="005504FE" w:rsidP="009E5A08">
            <w:pPr>
              <w:pStyle w:val="af1"/>
              <w:numPr>
                <w:ilvl w:val="0"/>
                <w:numId w:val="14"/>
              </w:numPr>
              <w:spacing w:after="0" w:line="264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бонат аммония</w:t>
            </w:r>
          </w:p>
          <w:p w:rsidR="00DE71D8" w:rsidRPr="00834E96" w:rsidRDefault="005504FE" w:rsidP="009E5A08">
            <w:pPr>
              <w:pStyle w:val="af1"/>
              <w:numPr>
                <w:ilvl w:val="0"/>
                <w:numId w:val="14"/>
              </w:numPr>
              <w:spacing w:after="0" w:line="264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ая кислота</w:t>
            </w:r>
          </w:p>
          <w:p w:rsidR="00DE71D8" w:rsidRPr="00834E96" w:rsidRDefault="005504FE" w:rsidP="009E5A08">
            <w:pPr>
              <w:pStyle w:val="af1"/>
              <w:numPr>
                <w:ilvl w:val="0"/>
                <w:numId w:val="14"/>
              </w:numPr>
              <w:spacing w:after="0" w:line="264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 бария</w:t>
            </w:r>
          </w:p>
          <w:p w:rsidR="00DE71D8" w:rsidRPr="00834E96" w:rsidRDefault="00DE71D8" w:rsidP="009E5A08">
            <w:pPr>
              <w:pStyle w:val="af1"/>
              <w:numPr>
                <w:ilvl w:val="0"/>
                <w:numId w:val="14"/>
              </w:numPr>
              <w:spacing w:after="0" w:line="264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ьфат </w:t>
            </w:r>
            <w:r w:rsidR="005504FE">
              <w:rPr>
                <w:rFonts w:ascii="Times New Roman" w:hAnsi="Times New Roman" w:cs="Times New Roman"/>
                <w:sz w:val="20"/>
                <w:szCs w:val="20"/>
              </w:rPr>
              <w:t>натрия</w:t>
            </w:r>
          </w:p>
          <w:p w:rsidR="00DE71D8" w:rsidRPr="009F770E" w:rsidRDefault="005504FE" w:rsidP="009E5A08">
            <w:pPr>
              <w:pStyle w:val="af1"/>
              <w:numPr>
                <w:ilvl w:val="0"/>
                <w:numId w:val="14"/>
              </w:numPr>
              <w:spacing w:after="60" w:line="264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карбонат натрия</w:t>
            </w:r>
          </w:p>
          <w:p w:rsidR="00DE71D8" w:rsidRPr="001110FF" w:rsidRDefault="00DE71D8" w:rsidP="009E5A08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0FF">
              <w:rPr>
                <w:rFonts w:ascii="Times New Roman" w:hAnsi="Times New Roman" w:cs="Times New Roman"/>
                <w:sz w:val="20"/>
                <w:szCs w:val="20"/>
              </w:rPr>
              <w:t>Запишите в таблицу номера выб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веществ под соответствующими</w:t>
            </w:r>
            <w:r w:rsidRPr="00565D93">
              <w:rPr>
                <w:rFonts w:ascii="Times New Roman" w:hAnsi="Times New Roman" w:cs="Times New Roman"/>
                <w:sz w:val="20"/>
                <w:szCs w:val="20"/>
              </w:rPr>
              <w:t xml:space="preserve"> буквами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61"/>
            </w:tblGrid>
            <w:tr w:rsidR="00DE71D8" w:rsidRPr="00377E87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834E96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  <w:tr w:rsidR="00DE71D8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1110FF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2411" w:rsidRPr="00381496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"/>
            </w:tblGrid>
            <w:tr w:rsidR="00DE71D8" w:rsidTr="009E5A08">
              <w:tc>
                <w:tcPr>
                  <w:tcW w:w="532" w:type="dxa"/>
                </w:tcPr>
                <w:p w:rsidR="00DE71D8" w:rsidRPr="004B7DE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1D8" w:rsidRPr="008E3C8C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8C3600" w:rsidRDefault="00DE71D8" w:rsidP="009E5A08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ите</w:t>
            </w:r>
            <w:r w:rsidRPr="00754C29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ежду формулой вещества и реагентами, с каждым из которых эт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щество может взаимодействовать: </w:t>
            </w:r>
            <w:r w:rsidRPr="000C54F1">
              <w:rPr>
                <w:rFonts w:ascii="Times New Roman" w:hAnsi="Times New Roman" w:cs="Times New Roman"/>
                <w:sz w:val="20"/>
                <w:szCs w:val="20"/>
              </w:rPr>
              <w:t>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31"/>
              <w:gridCol w:w="361"/>
              <w:gridCol w:w="331"/>
              <w:gridCol w:w="350"/>
              <w:gridCol w:w="332"/>
              <w:gridCol w:w="789"/>
              <w:gridCol w:w="1078"/>
              <w:gridCol w:w="2694"/>
            </w:tblGrid>
            <w:tr w:rsidR="00DE71D8" w:rsidTr="009E5A08">
              <w:tc>
                <w:tcPr>
                  <w:tcW w:w="236" w:type="dxa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gridSpan w:val="6"/>
                  <w:vAlign w:val="bottom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Pr="00477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МУЛ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078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ГЕНТЫ</w:t>
                  </w:r>
                </w:p>
              </w:tc>
            </w:tr>
            <w:tr w:rsidR="00DE71D8" w:rsidTr="009E5A08">
              <w:tc>
                <w:tcPr>
                  <w:tcW w:w="2830" w:type="dxa"/>
                  <w:gridSpan w:val="7"/>
                  <w:vMerge w:val="restart"/>
                  <w:tcMar>
                    <w:left w:w="0" w:type="dxa"/>
                  </w:tcMar>
                </w:tcPr>
                <w:p w:rsidR="00DE71D8" w:rsidRPr="0056469F" w:rsidRDefault="00331EC0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</w:p>
                <w:p w:rsidR="00DE71D8" w:rsidRPr="0056469F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u</w:t>
                  </w:r>
                  <w:r w:rsidR="00331EC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</w:t>
                  </w:r>
                  <w:r w:rsidR="00331EC0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</w:p>
                <w:p w:rsidR="00DE71D8" w:rsidRPr="0056469F" w:rsidRDefault="00331EC0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n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</w:p>
                <w:p w:rsidR="00DE71D8" w:rsidRPr="0056761B" w:rsidRDefault="00B14C07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KOH</w:t>
                  </w:r>
                </w:p>
              </w:tc>
              <w:tc>
                <w:tcPr>
                  <w:tcW w:w="3772" w:type="dxa"/>
                  <w:gridSpan w:val="2"/>
                  <w:tcMar>
                    <w:left w:w="0" w:type="dxa"/>
                  </w:tcMar>
                </w:tcPr>
                <w:p w:rsidR="00DE71D8" w:rsidRPr="00EB1EAD" w:rsidRDefault="00DE71D8" w:rsidP="00B14C07">
                  <w:pPr>
                    <w:pStyle w:val="af1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B14C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H, </w:t>
                  </w:r>
                  <w:r w:rsidR="00B14C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K</w:t>
                  </w:r>
                  <w:r w:rsidR="00B14C07" w:rsidRPr="00B14C0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  <w:r w:rsidR="00B14C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O</w:t>
                  </w:r>
                  <w:r w:rsidR="00B14C07" w:rsidRPr="00B14C0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4</w:t>
                  </w:r>
                </w:p>
              </w:tc>
            </w:tr>
            <w:tr w:rsidR="00DE71D8" w:rsidTr="009E5A08">
              <w:tc>
                <w:tcPr>
                  <w:tcW w:w="2830" w:type="dxa"/>
                  <w:gridSpan w:val="7"/>
                  <w:vMerge/>
                  <w:tcMar>
                    <w:left w:w="0" w:type="dxa"/>
                  </w:tcMar>
                </w:tcPr>
                <w:p w:rsidR="00DE71D8" w:rsidRPr="00054667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2" w:type="dxa"/>
                  <w:gridSpan w:val="2"/>
                  <w:tcMar>
                    <w:left w:w="0" w:type="dxa"/>
                  </w:tcMar>
                </w:tcPr>
                <w:p w:rsidR="00DE71D8" w:rsidRPr="00054667" w:rsidRDefault="00B14C07" w:rsidP="00B14C07">
                  <w:pPr>
                    <w:pStyle w:val="af1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aOH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O, </w:t>
                  </w:r>
                  <w:r w:rsid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="00CD3F96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</w:t>
                  </w:r>
                  <w:r w:rsidR="00CD3F96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 w:rsid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разб</w:t>
                  </w:r>
                </w:p>
              </w:tc>
            </w:tr>
            <w:tr w:rsidR="00DE71D8" w:rsidRPr="00C33271" w:rsidTr="009E5A08">
              <w:tc>
                <w:tcPr>
                  <w:tcW w:w="2830" w:type="dxa"/>
                  <w:gridSpan w:val="7"/>
                  <w:vMerge/>
                  <w:tcMar>
                    <w:left w:w="0" w:type="dxa"/>
                  </w:tcMar>
                </w:tcPr>
                <w:p w:rsidR="00DE71D8" w:rsidRPr="0056761B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2" w:type="dxa"/>
                  <w:gridSpan w:val="2"/>
                  <w:tcMar>
                    <w:left w:w="0" w:type="dxa"/>
                  </w:tcMar>
                </w:tcPr>
                <w:p w:rsidR="00DE71D8" w:rsidRPr="00054667" w:rsidRDefault="00B14C07" w:rsidP="00B14C07">
                  <w:pPr>
                    <w:pStyle w:val="af1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aOH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 BaCl</w:t>
                  </w:r>
                  <w:r w:rsidR="00DE71D8"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DE71D8" w:rsidRPr="004E18B1" w:rsidTr="009E5A08">
              <w:tc>
                <w:tcPr>
                  <w:tcW w:w="2830" w:type="dxa"/>
                  <w:gridSpan w:val="7"/>
                  <w:vMerge/>
                  <w:tcMar>
                    <w:left w:w="0" w:type="dxa"/>
                  </w:tcMar>
                </w:tcPr>
                <w:p w:rsidR="00DE71D8" w:rsidRPr="00DB5A23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72" w:type="dxa"/>
                  <w:gridSpan w:val="2"/>
                  <w:tcMar>
                    <w:left w:w="0" w:type="dxa"/>
                  </w:tcMar>
                </w:tcPr>
                <w:p w:rsidR="00DE71D8" w:rsidRPr="00DB5A23" w:rsidRDefault="00DE71D8" w:rsidP="00B14C07">
                  <w:pPr>
                    <w:pStyle w:val="af1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S, </w:t>
                  </w:r>
                  <w:r w:rsidR="00B14C07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Br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, HNO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3</w:t>
                  </w:r>
                </w:p>
              </w:tc>
            </w:tr>
            <w:tr w:rsidR="00DE71D8" w:rsidRPr="00810AD1" w:rsidTr="009E5A08">
              <w:tc>
                <w:tcPr>
                  <w:tcW w:w="2830" w:type="dxa"/>
                  <w:gridSpan w:val="7"/>
                  <w:vMerge/>
                </w:tcPr>
                <w:p w:rsidR="00DE71D8" w:rsidRPr="00DB5A23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72" w:type="dxa"/>
                  <w:gridSpan w:val="2"/>
                  <w:tcMar>
                    <w:left w:w="0" w:type="dxa"/>
                  </w:tcMar>
                </w:tcPr>
                <w:p w:rsidR="00DE71D8" w:rsidRPr="00175CC8" w:rsidRDefault="00B14C07" w:rsidP="009E5A08">
                  <w:pPr>
                    <w:pStyle w:val="af1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g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 HNO</w:t>
                  </w:r>
                  <w:r w:rsidR="00DE71D8"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="00CD3F96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DE71D8" w:rsidRPr="00810AD1" w:rsidTr="009E5A08">
              <w:tc>
                <w:tcPr>
                  <w:tcW w:w="2830" w:type="dxa"/>
                  <w:gridSpan w:val="7"/>
                  <w:vMerge/>
                </w:tcPr>
                <w:p w:rsidR="00DE71D8" w:rsidRPr="00175CC8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72" w:type="dxa"/>
                  <w:gridSpan w:val="2"/>
                  <w:tcMar>
                    <w:left w:w="0" w:type="dxa"/>
                  </w:tcMar>
                </w:tcPr>
                <w:p w:rsidR="00DE71D8" w:rsidRPr="001F0B12" w:rsidRDefault="00DE71D8" w:rsidP="009E5A0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E71D8" w:rsidTr="009E5A08">
              <w:trPr>
                <w:trHeight w:val="219"/>
              </w:trPr>
              <w:tc>
                <w:tcPr>
                  <w:tcW w:w="6602" w:type="dxa"/>
                  <w:gridSpan w:val="9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  <w:tr w:rsidR="00DE71D8" w:rsidTr="009E5A08">
              <w:trPr>
                <w:trHeight w:val="219"/>
              </w:trPr>
              <w:tc>
                <w:tcPr>
                  <w:tcW w:w="667" w:type="dxa"/>
                  <w:gridSpan w:val="2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56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Tr="009E5A08">
              <w:trPr>
                <w:trHeight w:val="394"/>
              </w:trPr>
              <w:tc>
                <w:tcPr>
                  <w:tcW w:w="66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Default="00DE71D8" w:rsidP="00DE71D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1D8" w:rsidRDefault="00DE71D8" w:rsidP="009E5A08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pPr w:leftFromText="180" w:rightFromText="180" w:vertAnchor="text" w:horzAnchor="margin" w:tblpY="-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"/>
            </w:tblGrid>
            <w:tr w:rsidR="00DE71D8" w:rsidTr="009E5A08">
              <w:tc>
                <w:tcPr>
                  <w:tcW w:w="532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DE71D8" w:rsidRPr="008C3600" w:rsidRDefault="00DE71D8" w:rsidP="00DE71D8">
            <w:pPr>
              <w:spacing w:after="60" w:line="264" w:lineRule="auto"/>
              <w:ind w:right="4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DC0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сходными веществами, вступающими в реакцию, и продуктами этой реакции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2703"/>
              <w:gridCol w:w="1123"/>
              <w:gridCol w:w="2807"/>
            </w:tblGrid>
            <w:tr w:rsidR="00DE71D8" w:rsidTr="009E5A08">
              <w:trPr>
                <w:trHeight w:val="434"/>
              </w:trPr>
              <w:tc>
                <w:tcPr>
                  <w:tcW w:w="245" w:type="dxa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ХОДНЫЕ</w:t>
                  </w:r>
                  <w:r w:rsidRPr="00477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123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7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Ы РЕАКЦИИ</w:t>
                  </w:r>
                </w:p>
              </w:tc>
            </w:tr>
            <w:tr w:rsidR="00DE71D8" w:rsidTr="009E5A08">
              <w:trPr>
                <w:trHeight w:val="296"/>
              </w:trPr>
              <w:tc>
                <w:tcPr>
                  <w:tcW w:w="2948" w:type="dxa"/>
                  <w:gridSpan w:val="2"/>
                  <w:vMerge w:val="restart"/>
                  <w:tcMar>
                    <w:left w:w="0" w:type="dxa"/>
                  </w:tcMar>
                </w:tcPr>
                <w:p w:rsidR="00DE71D8" w:rsidRPr="00CD3F96" w:rsidRDefault="00DE71D8" w:rsidP="009E5A0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 Fe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3 </w:t>
                  </w:r>
                  <w:r w:rsidRPr="00586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="00327CBE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O</w:t>
                  </w:r>
                  <w:r w:rsidR="00327CBE" w:rsidRPr="00327CBE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4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б</w:t>
                  </w:r>
                </w:p>
                <w:p w:rsidR="00DE71D8" w:rsidRPr="00327CBE" w:rsidRDefault="00DE71D8" w:rsidP="009E5A0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) 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Fe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(t)</w:t>
                  </w:r>
                </w:p>
                <w:p w:rsidR="00DE71D8" w:rsidRPr="00CD3F96" w:rsidRDefault="00DE71D8" w:rsidP="009E5A0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) </w:t>
                  </w:r>
                  <w:proofErr w:type="gramStart"/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Fe(</w:t>
                  </w:r>
                  <w:proofErr w:type="gramEnd"/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OH)</w:t>
                  </w:r>
                  <w:r w:rsidR="00327CBE" w:rsidRPr="00327CBE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3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</w:t>
                  </w:r>
                </w:p>
                <w:p w:rsidR="00DE71D8" w:rsidRPr="00327CBE" w:rsidRDefault="00DE71D8" w:rsidP="00327C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Fe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+ H</w:t>
                  </w:r>
                  <w:r w:rsidR="00327CBE" w:rsidRPr="00327CBE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O</w:t>
                  </w:r>
                  <w:r w:rsidR="00327CBE" w:rsidRPr="00327CBE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4</w:t>
                  </w:r>
                  <w:r w:rsidR="00327C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ц</w:t>
                  </w:r>
                </w:p>
              </w:tc>
              <w:tc>
                <w:tcPr>
                  <w:tcW w:w="3930" w:type="dxa"/>
                  <w:gridSpan w:val="2"/>
                  <w:tcMar>
                    <w:left w:w="0" w:type="dxa"/>
                  </w:tcMar>
                </w:tcPr>
                <w:p w:rsidR="00DE71D8" w:rsidRPr="00586A8B" w:rsidRDefault="00DE71D8" w:rsidP="009F51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)</w:t>
                  </w:r>
                  <w:r w:rsidRPr="00586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+ H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</w:p>
              </w:tc>
            </w:tr>
            <w:tr w:rsidR="00DE71D8" w:rsidTr="009E5A08">
              <w:trPr>
                <w:trHeight w:val="319"/>
              </w:trPr>
              <w:tc>
                <w:tcPr>
                  <w:tcW w:w="2948" w:type="dxa"/>
                  <w:gridSpan w:val="2"/>
                  <w:vMerge/>
                  <w:tcMar>
                    <w:left w:w="0" w:type="dxa"/>
                  </w:tcMar>
                </w:tcPr>
                <w:p w:rsidR="00DE71D8" w:rsidRPr="00054667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30" w:type="dxa"/>
                  <w:gridSpan w:val="2"/>
                  <w:tcMar>
                    <w:left w:w="0" w:type="dxa"/>
                  </w:tcMar>
                </w:tcPr>
                <w:p w:rsidR="00DE71D8" w:rsidRPr="00586A8B" w:rsidRDefault="00DE71D8" w:rsidP="009F515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2) 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</w:t>
                  </w:r>
                  <w:r w:rsidR="009F5151" w:rsidRP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SO</w:t>
                  </w:r>
                  <w:r w:rsidR="009F5151" w:rsidRP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SO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</w:p>
              </w:tc>
            </w:tr>
            <w:tr w:rsidR="00DE71D8" w:rsidRPr="00C33271" w:rsidTr="009E5A08">
              <w:trPr>
                <w:trHeight w:val="296"/>
              </w:trPr>
              <w:tc>
                <w:tcPr>
                  <w:tcW w:w="2948" w:type="dxa"/>
                  <w:gridSpan w:val="2"/>
                  <w:vMerge/>
                  <w:tcMar>
                    <w:left w:w="0" w:type="dxa"/>
                  </w:tcMar>
                </w:tcPr>
                <w:p w:rsidR="00DE71D8" w:rsidRPr="0056761B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30" w:type="dxa"/>
                  <w:gridSpan w:val="2"/>
                  <w:tcMar>
                    <w:left w:w="0" w:type="dxa"/>
                  </w:tcMar>
                </w:tcPr>
                <w:p w:rsidR="00DE71D8" w:rsidRPr="00586A8B" w:rsidRDefault="00DE71D8" w:rsidP="009F51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) Fe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H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DE71D8" w:rsidRPr="004E18B1" w:rsidTr="009E5A08">
              <w:trPr>
                <w:trHeight w:val="319"/>
              </w:trPr>
              <w:tc>
                <w:tcPr>
                  <w:tcW w:w="2948" w:type="dxa"/>
                  <w:gridSpan w:val="2"/>
                  <w:vMerge/>
                  <w:tcMar>
                    <w:left w:w="0" w:type="dxa"/>
                  </w:tcMar>
                </w:tcPr>
                <w:p w:rsidR="00DE71D8" w:rsidRPr="00DB5A23" w:rsidRDefault="00DE71D8" w:rsidP="009E5A08">
                  <w:pPr>
                    <w:pStyle w:val="af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30" w:type="dxa"/>
                  <w:gridSpan w:val="2"/>
                  <w:tcMar>
                    <w:left w:w="0" w:type="dxa"/>
                  </w:tcMar>
                </w:tcPr>
                <w:p w:rsidR="00DE71D8" w:rsidRPr="00586A8B" w:rsidRDefault="00DE71D8" w:rsidP="009F51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4) 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</w:t>
                  </w:r>
                  <w:r w:rsidR="009F5151" w:rsidRP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SO</w:t>
                  </w:r>
                  <w:r w:rsidR="009F5151" w:rsidRP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H</w:t>
                  </w:r>
                  <w:r w:rsidR="009F5151"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</w:p>
              </w:tc>
            </w:tr>
            <w:tr w:rsidR="00DE71D8" w:rsidRPr="00810AD1" w:rsidTr="009E5A08">
              <w:trPr>
                <w:trHeight w:val="296"/>
              </w:trPr>
              <w:tc>
                <w:tcPr>
                  <w:tcW w:w="2948" w:type="dxa"/>
                  <w:gridSpan w:val="2"/>
                  <w:vMerge/>
                </w:tcPr>
                <w:p w:rsidR="00DE71D8" w:rsidRPr="00DB5A23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30" w:type="dxa"/>
                  <w:gridSpan w:val="2"/>
                  <w:tcMar>
                    <w:left w:w="0" w:type="dxa"/>
                  </w:tcMar>
                </w:tcPr>
                <w:p w:rsidR="00DE71D8" w:rsidRPr="00DE71D8" w:rsidRDefault="00DE71D8" w:rsidP="009F51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) 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  <w:r w:rsidR="009F5151" w:rsidRP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  <w:r w:rsidR="009F5151" w:rsidRPr="009F51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="009F515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 H</w:t>
                  </w:r>
                  <w:r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</w:p>
              </w:tc>
            </w:tr>
            <w:tr w:rsidR="00DE71D8" w:rsidRPr="00810AD1" w:rsidTr="009E5A08">
              <w:trPr>
                <w:trHeight w:val="274"/>
              </w:trPr>
              <w:tc>
                <w:tcPr>
                  <w:tcW w:w="2948" w:type="dxa"/>
                  <w:gridSpan w:val="2"/>
                  <w:vMerge/>
                </w:tcPr>
                <w:p w:rsidR="00DE71D8" w:rsidRPr="00175CC8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30" w:type="dxa"/>
                  <w:gridSpan w:val="2"/>
                  <w:tcMar>
                    <w:left w:w="0" w:type="dxa"/>
                  </w:tcMar>
                </w:tcPr>
                <w:p w:rsidR="00DE71D8" w:rsidRPr="001F0B12" w:rsidRDefault="00DE71D8" w:rsidP="009E5A0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E71D8" w:rsidTr="009E5A08">
              <w:trPr>
                <w:trHeight w:val="253"/>
              </w:trPr>
              <w:tc>
                <w:tcPr>
                  <w:tcW w:w="6878" w:type="dxa"/>
                  <w:gridSpan w:val="4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0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</w:tbl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2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55"/>
              <w:gridCol w:w="417"/>
              <w:gridCol w:w="441"/>
              <w:gridCol w:w="419"/>
            </w:tblGrid>
            <w:tr w:rsidR="00DE71D8" w:rsidRPr="00734A2F" w:rsidTr="009E5A08">
              <w:trPr>
                <w:trHeight w:val="191"/>
              </w:trPr>
              <w:tc>
                <w:tcPr>
                  <w:tcW w:w="841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</w:tr>
            <w:tr w:rsidR="00DE71D8" w:rsidRPr="00734A2F" w:rsidTr="009E5A08">
              <w:trPr>
                <w:trHeight w:val="344"/>
              </w:trPr>
              <w:tc>
                <w:tcPr>
                  <w:tcW w:w="841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Default="00DE71D8" w:rsidP="009E5A0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pPr w:leftFromText="180" w:rightFromText="180" w:vertAnchor="text" w:horzAnchor="margin" w:tblpY="-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"/>
            </w:tblGrid>
            <w:tr w:rsidR="00DE71D8" w:rsidTr="009E5A08">
              <w:tc>
                <w:tcPr>
                  <w:tcW w:w="532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DE71D8" w:rsidRPr="00C760BA" w:rsidRDefault="00DE71D8" w:rsidP="009E5A0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а следующая схема превращений веществ:</w:t>
            </w:r>
          </w:p>
          <w:p w:rsidR="00DE71D8" w:rsidRPr="00CD3F96" w:rsidRDefault="00CD3F96" w:rsidP="00CD3F96">
            <w:pPr>
              <w:spacing w:line="264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FB836E" wp14:editId="7EEDF244">
                  <wp:extent cx="1735904" cy="5306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2022-03-29 в 18.45.5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65" cy="5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98401B" wp14:editId="47DFF1A6">
                  <wp:extent cx="148590" cy="594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 экрана 2022-03-29 в 18.49.4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1D8" w:rsidRPr="00F517AB" w:rsidRDefault="00DE71D8" w:rsidP="009E5A08">
            <w:pPr>
              <w:spacing w:line="264" w:lineRule="auto"/>
              <w:jc w:val="center"/>
            </w:pPr>
            <w:r w:rsidRPr="00EF0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из указанных веществ являются веществами X и Y.</w:t>
            </w:r>
          </w:p>
          <w:p w:rsidR="00DE71D8" w:rsidRPr="00480089" w:rsidRDefault="00A906F2" w:rsidP="009E5A08">
            <w:pPr>
              <w:pStyle w:val="af1"/>
              <w:numPr>
                <w:ilvl w:val="0"/>
                <w:numId w:val="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</w:t>
            </w:r>
            <w:r w:rsidR="00DE71D8" w:rsidRPr="00DE71D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</w:p>
          <w:p w:rsidR="00DE71D8" w:rsidRPr="00480089" w:rsidRDefault="00A906F2" w:rsidP="009E5A08">
            <w:pPr>
              <w:pStyle w:val="af1"/>
              <w:numPr>
                <w:ilvl w:val="0"/>
                <w:numId w:val="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A906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</w:p>
          <w:p w:rsidR="00DE71D8" w:rsidRPr="00480089" w:rsidRDefault="00DE71D8" w:rsidP="009E5A08">
            <w:pPr>
              <w:pStyle w:val="af1"/>
              <w:numPr>
                <w:ilvl w:val="0"/>
                <w:numId w:val="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A90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O</w:t>
            </w:r>
            <w:r w:rsidR="00A906F2" w:rsidRPr="00A906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</w:p>
          <w:p w:rsidR="00DE71D8" w:rsidRPr="00480089" w:rsidRDefault="00A906F2" w:rsidP="009E5A08">
            <w:pPr>
              <w:pStyle w:val="af1"/>
              <w:numPr>
                <w:ilvl w:val="0"/>
                <w:numId w:val="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CD3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CD3F96" w:rsidRPr="00CD3F9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</w:p>
          <w:p w:rsidR="00DE71D8" w:rsidRPr="00012785" w:rsidRDefault="00A906F2" w:rsidP="009E5A08">
            <w:pPr>
              <w:pStyle w:val="af1"/>
              <w:numPr>
                <w:ilvl w:val="0"/>
                <w:numId w:val="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C</w:t>
            </w:r>
          </w:p>
          <w:p w:rsidR="00DE71D8" w:rsidRPr="000C54F1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0FF">
              <w:rPr>
                <w:rFonts w:ascii="Times New Roman" w:hAnsi="Times New Roman" w:cs="Times New Roman"/>
                <w:sz w:val="20"/>
                <w:szCs w:val="20"/>
              </w:rPr>
              <w:t>Запишите в таблицу номера выб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веществ под соответствующими </w:t>
            </w:r>
            <w:r w:rsidRPr="001110FF">
              <w:rPr>
                <w:rFonts w:ascii="Times New Roman" w:hAnsi="Times New Roman" w:cs="Times New Roman"/>
                <w:sz w:val="20"/>
                <w:szCs w:val="20"/>
              </w:rPr>
              <w:t>буквами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61"/>
            </w:tblGrid>
            <w:tr w:rsidR="00DE71D8" w:rsidRPr="00377E87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300BC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  <w:tr w:rsidR="00DE71D8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526EA6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2411" w:rsidRPr="00AD6263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741233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10</w:t>
                  </w:r>
                </w:p>
              </w:tc>
            </w:tr>
          </w:tbl>
          <w:p w:rsidR="00DE71D8" w:rsidRPr="008E3C8C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Default="00DE71D8" w:rsidP="009E5A08">
            <w:pPr>
              <w:spacing w:after="12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1BA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</w:t>
            </w:r>
            <w:r w:rsidRPr="00F43390">
              <w:rPr>
                <w:rFonts w:ascii="Times New Roman" w:hAnsi="Times New Roman" w:cs="Times New Roman"/>
                <w:sz w:val="20"/>
                <w:szCs w:val="20"/>
              </w:rPr>
              <w:t>соответствие между</w:t>
            </w:r>
            <w:r w:rsidRPr="0064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473">
              <w:rPr>
                <w:rFonts w:ascii="Times New Roman" w:hAnsi="Times New Roman" w:cs="Times New Roman"/>
                <w:sz w:val="20"/>
                <w:szCs w:val="20"/>
              </w:rPr>
              <w:t>общей формулой</w:t>
            </w:r>
            <w:r w:rsidRPr="00645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м/гру</w:t>
            </w:r>
            <w:r w:rsidR="00AC0473">
              <w:rPr>
                <w:rFonts w:ascii="Times New Roman" w:hAnsi="Times New Roman" w:cs="Times New Roman"/>
                <w:sz w:val="20"/>
                <w:szCs w:val="20"/>
              </w:rPr>
              <w:t xml:space="preserve">ппой органических соеди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ому эт</w:t>
            </w:r>
            <w:r w:rsidR="00AC04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473">
              <w:rPr>
                <w:rFonts w:ascii="Times New Roman" w:hAnsi="Times New Roman" w:cs="Times New Roman"/>
                <w:sz w:val="20"/>
                <w:szCs w:val="20"/>
              </w:rPr>
              <w:t>формула соответствует</w:t>
            </w:r>
            <w:r w:rsidRPr="006451BA">
              <w:rPr>
                <w:rFonts w:ascii="Times New Roman" w:hAnsi="Times New Roman" w:cs="Times New Roman"/>
                <w:sz w:val="20"/>
                <w:szCs w:val="20"/>
              </w:rPr>
              <w:t>: к каждой позиции, обозначенной буквой, подберите соответствующую пози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1BA">
              <w:rPr>
                <w:rFonts w:ascii="Times New Roman" w:hAnsi="Times New Roman" w:cs="Times New Roman"/>
                <w:sz w:val="20"/>
                <w:szCs w:val="20"/>
              </w:rPr>
              <w:t>обозначенную цифрой.</w:t>
            </w:r>
          </w:p>
          <w:p w:rsidR="00AC0473" w:rsidRPr="00E66A34" w:rsidRDefault="00AC0473" w:rsidP="009E5A08">
            <w:pPr>
              <w:spacing w:after="12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6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236"/>
              <w:gridCol w:w="2865"/>
              <w:gridCol w:w="304"/>
            </w:tblGrid>
            <w:tr w:rsidR="00DE71D8" w:rsidRPr="002B029A" w:rsidTr="00DE71D8">
              <w:tc>
                <w:tcPr>
                  <w:tcW w:w="3398" w:type="dxa"/>
                </w:tcPr>
                <w:p w:rsidR="00DE71D8" w:rsidRPr="00353DB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/ГРУППА ОРГАНИЧЕСКИХ СОЕДИНЕНИЙ</w:t>
                  </w:r>
                </w:p>
              </w:tc>
              <w:tc>
                <w:tcPr>
                  <w:tcW w:w="236" w:type="dxa"/>
                </w:tcPr>
                <w:p w:rsidR="00DE71D8" w:rsidRPr="002B029A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9" w:type="dxa"/>
                  <w:gridSpan w:val="2"/>
                </w:tcPr>
                <w:p w:rsidR="00DE71D8" w:rsidRP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О</w:t>
                  </w:r>
                </w:p>
              </w:tc>
            </w:tr>
            <w:tr w:rsidR="00DE71D8" w:rsidRPr="002B029A" w:rsidTr="00DE71D8">
              <w:trPr>
                <w:gridAfter w:val="1"/>
                <w:wAfter w:w="304" w:type="dxa"/>
              </w:trPr>
              <w:tc>
                <w:tcPr>
                  <w:tcW w:w="3398" w:type="dxa"/>
                  <w:vMerge w:val="restart"/>
                  <w:tcMar>
                    <w:left w:w="0" w:type="dxa"/>
                  </w:tcMar>
                </w:tcPr>
                <w:p w:rsidR="00DE71D8" w:rsidRPr="00B96CF1" w:rsidRDefault="00DE71D8" w:rsidP="009E5A08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B96CF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) 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C</w:t>
                  </w:r>
                  <w:r w:rsidR="00DB2DB3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n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</w:t>
                  </w:r>
                  <w:r w:rsidR="00DB2DB3" w:rsidRPr="00DB2DB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  <w:r w:rsidR="00DB2DB3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n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O</w:t>
                  </w:r>
                  <w:r w:rsidR="00DB2DB3" w:rsidRPr="00DB2DB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</w:p>
                <w:p w:rsidR="00DE71D8" w:rsidRPr="00CD3F96" w:rsidRDefault="00DE71D8" w:rsidP="009E5A08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B96CF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C</w:t>
                  </w:r>
                  <w:r w:rsidR="00DB2DB3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n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</w:t>
                  </w:r>
                  <w:r w:rsidR="00DB2DB3" w:rsidRPr="00DB2DB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  <w:r w:rsidR="00DB2DB3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n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O</w:t>
                  </w:r>
                </w:p>
                <w:p w:rsidR="00DE71D8" w:rsidRPr="00B96CF1" w:rsidRDefault="00DE71D8" w:rsidP="00DB2DB3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B96CF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) 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C</w:t>
                  </w:r>
                  <w:r w:rsidR="00DB2DB3"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n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</w:t>
                  </w:r>
                  <w:r w:rsidR="00DB2DB3" w:rsidRPr="00DB2DB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2n+2</w:t>
                  </w:r>
                  <w:r w:rsidR="00DB2DB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O</w:t>
                  </w:r>
                  <w:r w:rsidR="00DB2DB3" w:rsidRPr="00DB2DB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  <w:r w:rsidRPr="00B96CF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3101" w:type="dxa"/>
                  <w:gridSpan w:val="2"/>
                  <w:tcMar>
                    <w:left w:w="0" w:type="dxa"/>
                  </w:tcMar>
                </w:tcPr>
                <w:p w:rsidR="00DE71D8" w:rsidRPr="002B029A" w:rsidRDefault="00CD4C42" w:rsidP="00DE71D8">
                  <w:pPr>
                    <w:numPr>
                      <w:ilvl w:val="0"/>
                      <w:numId w:val="4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двухатомные спирты</w:t>
                  </w:r>
                </w:p>
              </w:tc>
            </w:tr>
            <w:tr w:rsidR="00DE71D8" w:rsidRPr="002B029A" w:rsidTr="00DE71D8">
              <w:trPr>
                <w:gridAfter w:val="1"/>
                <w:wAfter w:w="304" w:type="dxa"/>
              </w:trPr>
              <w:tc>
                <w:tcPr>
                  <w:tcW w:w="3398" w:type="dxa"/>
                  <w:vMerge/>
                  <w:tcMar>
                    <w:left w:w="0" w:type="dxa"/>
                  </w:tcMar>
                </w:tcPr>
                <w:p w:rsidR="00DE71D8" w:rsidRPr="002B029A" w:rsidRDefault="00DE71D8" w:rsidP="00DE71D8">
                  <w:pPr>
                    <w:numPr>
                      <w:ilvl w:val="0"/>
                      <w:numId w:val="3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1" w:type="dxa"/>
                  <w:gridSpan w:val="2"/>
                  <w:tcMar>
                    <w:left w:w="0" w:type="dxa"/>
                  </w:tcMar>
                </w:tcPr>
                <w:p w:rsidR="00DE71D8" w:rsidRPr="002B029A" w:rsidRDefault="00CD4C42" w:rsidP="00CD4C42">
                  <w:pPr>
                    <w:numPr>
                      <w:ilvl w:val="0"/>
                      <w:numId w:val="4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жные эфиры</w:t>
                  </w:r>
                </w:p>
              </w:tc>
            </w:tr>
            <w:tr w:rsidR="00DE71D8" w:rsidRPr="002B029A" w:rsidTr="00DE71D8">
              <w:trPr>
                <w:gridAfter w:val="1"/>
                <w:wAfter w:w="304" w:type="dxa"/>
              </w:trPr>
              <w:tc>
                <w:tcPr>
                  <w:tcW w:w="3398" w:type="dxa"/>
                  <w:vMerge/>
                  <w:tcMar>
                    <w:left w:w="0" w:type="dxa"/>
                  </w:tcMar>
                </w:tcPr>
                <w:p w:rsidR="00DE71D8" w:rsidRPr="002B029A" w:rsidRDefault="00DE71D8" w:rsidP="00DE71D8">
                  <w:pPr>
                    <w:numPr>
                      <w:ilvl w:val="0"/>
                      <w:numId w:val="3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1" w:type="dxa"/>
                  <w:gridSpan w:val="2"/>
                  <w:tcMar>
                    <w:left w:w="0" w:type="dxa"/>
                  </w:tcMar>
                </w:tcPr>
                <w:p w:rsidR="00DE71D8" w:rsidRPr="002B029A" w:rsidRDefault="00CD4C42" w:rsidP="00CD4C42">
                  <w:pPr>
                    <w:numPr>
                      <w:ilvl w:val="0"/>
                      <w:numId w:val="4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леводы</w:t>
                  </w:r>
                </w:p>
              </w:tc>
            </w:tr>
            <w:tr w:rsidR="00DE71D8" w:rsidRPr="002B029A" w:rsidTr="00DE71D8">
              <w:trPr>
                <w:gridAfter w:val="1"/>
                <w:wAfter w:w="304" w:type="dxa"/>
              </w:trPr>
              <w:tc>
                <w:tcPr>
                  <w:tcW w:w="3398" w:type="dxa"/>
                  <w:vMerge/>
                  <w:tcMar>
                    <w:left w:w="0" w:type="dxa"/>
                  </w:tcMar>
                </w:tcPr>
                <w:p w:rsidR="00DE71D8" w:rsidRPr="002B029A" w:rsidRDefault="00DE71D8" w:rsidP="00DE71D8">
                  <w:pPr>
                    <w:numPr>
                      <w:ilvl w:val="0"/>
                      <w:numId w:val="3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01" w:type="dxa"/>
                  <w:gridSpan w:val="2"/>
                  <w:tcMar>
                    <w:left w:w="0" w:type="dxa"/>
                  </w:tcMar>
                </w:tcPr>
                <w:p w:rsidR="00DE71D8" w:rsidRPr="00251C3C" w:rsidRDefault="00CD4C42" w:rsidP="00CD4C42">
                  <w:pPr>
                    <w:numPr>
                      <w:ilvl w:val="0"/>
                      <w:numId w:val="4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стые эфиры</w:t>
                  </w:r>
                </w:p>
              </w:tc>
            </w:tr>
          </w:tbl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31"/>
              <w:gridCol w:w="350"/>
              <w:gridCol w:w="5262"/>
            </w:tblGrid>
            <w:tr w:rsidR="00DE71D8" w:rsidRPr="00FD49D0" w:rsidTr="009E5A08">
              <w:trPr>
                <w:trHeight w:val="219"/>
              </w:trPr>
              <w:tc>
                <w:tcPr>
                  <w:tcW w:w="6971" w:type="dxa"/>
                  <w:gridSpan w:val="5"/>
                  <w:tcMar>
                    <w:left w:w="0" w:type="dxa"/>
                  </w:tcMar>
                  <w:vAlign w:val="center"/>
                </w:tcPr>
                <w:p w:rsidR="00DE71D8" w:rsidRPr="00FD49D0" w:rsidRDefault="00DE71D8" w:rsidP="00DE71D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ишите в таблицу </w:t>
                  </w:r>
                  <w:r w:rsidRPr="002B0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анные цифры под соответствующими буквами</w:t>
                  </w:r>
                </w:p>
              </w:tc>
            </w:tr>
            <w:tr w:rsidR="00DE71D8" w:rsidRPr="00FD49D0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262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RPr="00FD49D0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E71D8" w:rsidRPr="00FD49D0" w:rsidRDefault="00DE71D8" w:rsidP="00DE71D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AD6263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AD6263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741233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DE71D8" w:rsidRPr="008E3C8C" w:rsidRDefault="00DE71D8" w:rsidP="009E5A08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3744E8" w:rsidRDefault="00DE71D8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DDB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ного перечня выберите два вещества, которые являются </w:t>
            </w:r>
            <w:r w:rsidR="00AC0473">
              <w:rPr>
                <w:rFonts w:ascii="Times New Roman" w:hAnsi="Times New Roman" w:cs="Times New Roman"/>
                <w:sz w:val="20"/>
                <w:szCs w:val="20"/>
              </w:rPr>
              <w:t>изомерами положения заместителей</w:t>
            </w:r>
            <w:r w:rsidRPr="00AD7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Default="00AC0473" w:rsidP="009E5A08">
            <w:pPr>
              <w:pStyle w:val="af1"/>
              <w:numPr>
                <w:ilvl w:val="0"/>
                <w:numId w:val="15"/>
              </w:numPr>
              <w:spacing w:after="0" w:line="264" w:lineRule="auto"/>
              <w:ind w:left="456" w:hanging="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цин</w:t>
            </w:r>
          </w:p>
          <w:p w:rsidR="00DE71D8" w:rsidRDefault="00DE71D8" w:rsidP="009E5A08">
            <w:pPr>
              <w:pStyle w:val="af1"/>
              <w:numPr>
                <w:ilvl w:val="0"/>
                <w:numId w:val="15"/>
              </w:numPr>
              <w:spacing w:after="0" w:line="264" w:lineRule="auto"/>
              <w:ind w:left="456" w:hanging="4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r w:rsidR="00FA5DDE">
              <w:rPr>
                <w:rFonts w:ascii="Times New Roman" w:hAnsi="Times New Roman" w:cs="Times New Roman"/>
                <w:sz w:val="20"/>
                <w:szCs w:val="20"/>
              </w:rPr>
              <w:t>иламин</w:t>
            </w:r>
            <w:proofErr w:type="spellEnd"/>
          </w:p>
          <w:p w:rsidR="00DE71D8" w:rsidRDefault="00AC0473" w:rsidP="009E5A08">
            <w:pPr>
              <w:pStyle w:val="af1"/>
              <w:numPr>
                <w:ilvl w:val="0"/>
                <w:numId w:val="15"/>
              </w:numPr>
              <w:spacing w:after="0" w:line="264" w:lineRule="auto"/>
              <w:ind w:left="456" w:hanging="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амино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пропионовая кислота</w:t>
            </w:r>
          </w:p>
          <w:p w:rsidR="00DE71D8" w:rsidRDefault="00AC0473" w:rsidP="009E5A08">
            <w:pPr>
              <w:pStyle w:val="af1"/>
              <w:numPr>
                <w:ilvl w:val="0"/>
                <w:numId w:val="15"/>
              </w:numPr>
              <w:spacing w:after="0" w:line="264" w:lineRule="auto"/>
              <w:ind w:left="456" w:hanging="4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иноэта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  <w:p w:rsidR="00DE71D8" w:rsidRPr="00AD7DDB" w:rsidRDefault="00AC0473" w:rsidP="009E5A08">
            <w:pPr>
              <w:pStyle w:val="af1"/>
              <w:numPr>
                <w:ilvl w:val="0"/>
                <w:numId w:val="15"/>
              </w:numPr>
              <w:spacing w:after="60" w:line="264" w:lineRule="auto"/>
              <w:ind w:left="456" w:hanging="4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нин</w:t>
            </w:r>
            <w:proofErr w:type="spellEnd"/>
          </w:p>
          <w:p w:rsidR="00DE71D8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8E4">
              <w:rPr>
                <w:rFonts w:ascii="Times New Roman" w:hAnsi="Times New Roman" w:cs="Times New Roman"/>
                <w:sz w:val="20"/>
                <w:szCs w:val="20"/>
              </w:rPr>
              <w:t xml:space="preserve">Запишите номера выбр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5E78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86"/>
              <w:gridCol w:w="386"/>
            </w:tblGrid>
            <w:tr w:rsidR="00DE71D8" w:rsidRPr="00D978F9" w:rsidTr="009E5A08">
              <w:trPr>
                <w:trHeight w:val="471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71D8" w:rsidRPr="00D978F9" w:rsidRDefault="00DE71D8" w:rsidP="009E5A08">
                  <w:pPr>
                    <w:ind w:left="114" w:hanging="1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7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565D93" w:rsidRDefault="00DE71D8" w:rsidP="009E5A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1110FF" w:rsidRDefault="00DE71D8" w:rsidP="009E5A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CF1" w:rsidRPr="00F01D90" w:rsidRDefault="00B96CF1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9D473F" w:rsidTr="00CD3F96">
        <w:trPr>
          <w:gridAfter w:val="1"/>
          <w:wAfter w:w="80" w:type="dxa"/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DE71D8" w:rsidTr="009E5A08">
              <w:tc>
                <w:tcPr>
                  <w:tcW w:w="562" w:type="dxa"/>
                </w:tcPr>
                <w:p w:rsidR="00DE71D8" w:rsidRPr="002719A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12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44" w:type="dxa"/>
            <w:tcMar>
              <w:top w:w="113" w:type="dxa"/>
              <w:left w:w="0" w:type="dxa"/>
              <w:right w:w="0" w:type="dxa"/>
            </w:tcMar>
          </w:tcPr>
          <w:p w:rsidR="00DE71D8" w:rsidRPr="00F01D90" w:rsidRDefault="00DE71D8" w:rsidP="00DE71D8">
            <w:pPr>
              <w:spacing w:after="60" w:line="264" w:lineRule="auto"/>
              <w:ind w:left="17" w:right="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DB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ного перечня выберите </w:t>
            </w:r>
            <w:r w:rsidRPr="00251C3C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щества, которые способны </w:t>
            </w:r>
            <w:r w:rsidR="00FA5DDE">
              <w:rPr>
                <w:rFonts w:ascii="Times New Roman" w:hAnsi="Times New Roman" w:cs="Times New Roman"/>
                <w:sz w:val="20"/>
                <w:szCs w:val="20"/>
              </w:rPr>
              <w:t>вступать в реакцию гид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4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1D8" w:rsidRPr="00251C3C" w:rsidRDefault="00805C97" w:rsidP="009E5A08">
            <w:pPr>
              <w:pStyle w:val="af1"/>
              <w:numPr>
                <w:ilvl w:val="0"/>
                <w:numId w:val="16"/>
              </w:numPr>
              <w:spacing w:after="60" w:line="264" w:lineRule="auto"/>
              <w:ind w:left="45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ленгликоль</w:t>
            </w:r>
          </w:p>
          <w:p w:rsidR="00DE71D8" w:rsidRPr="00251C3C" w:rsidRDefault="00805C97" w:rsidP="009E5A08">
            <w:pPr>
              <w:pStyle w:val="af1"/>
              <w:numPr>
                <w:ilvl w:val="0"/>
                <w:numId w:val="16"/>
              </w:numPr>
              <w:spacing w:after="60" w:line="264" w:lineRule="auto"/>
              <w:ind w:left="45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опрен</w:t>
            </w:r>
          </w:p>
          <w:p w:rsidR="00DE71D8" w:rsidRPr="00251C3C" w:rsidRDefault="00805C97" w:rsidP="009E5A08">
            <w:pPr>
              <w:pStyle w:val="af1"/>
              <w:numPr>
                <w:ilvl w:val="0"/>
                <w:numId w:val="16"/>
              </w:numPr>
              <w:spacing w:after="60" w:line="264" w:lineRule="auto"/>
              <w:ind w:left="45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  <w:p w:rsidR="00DE71D8" w:rsidRDefault="00DE71D8" w:rsidP="009E5A08">
            <w:pPr>
              <w:pStyle w:val="af1"/>
              <w:numPr>
                <w:ilvl w:val="0"/>
                <w:numId w:val="16"/>
              </w:numPr>
              <w:spacing w:after="60" w:line="264" w:lineRule="auto"/>
              <w:ind w:left="45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аналь</w:t>
            </w:r>
            <w:proofErr w:type="spellEnd"/>
          </w:p>
          <w:p w:rsidR="00DE71D8" w:rsidRPr="00CE26EC" w:rsidRDefault="00805C97" w:rsidP="009E5A08">
            <w:pPr>
              <w:pStyle w:val="af1"/>
              <w:numPr>
                <w:ilvl w:val="0"/>
                <w:numId w:val="16"/>
              </w:numPr>
              <w:spacing w:after="60" w:line="264" w:lineRule="auto"/>
              <w:ind w:left="45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</w:t>
            </w:r>
          </w:p>
          <w:p w:rsidR="00DE71D8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41">
              <w:rPr>
                <w:rFonts w:ascii="Times New Roman" w:hAnsi="Times New Roman" w:cs="Times New Roman"/>
                <w:sz w:val="20"/>
                <w:szCs w:val="20"/>
              </w:rPr>
              <w:t xml:space="preserve">Запишите номера выбр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2C4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Pr="003B4DE1" w:rsidRDefault="00DE71D8" w:rsidP="00DE71D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: ____________________. </w:t>
            </w: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2719A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956755" w:rsidRDefault="00DE71D8" w:rsidP="00CD3F96">
            <w:pPr>
              <w:spacing w:after="60" w:line="264" w:lineRule="auto"/>
              <w:ind w:left="17" w:righ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A3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ного перечня выберите два ве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оторыми реагирует как </w:t>
            </w:r>
            <w:r w:rsidR="004B7CB2">
              <w:rPr>
                <w:rFonts w:ascii="Times New Roman" w:hAnsi="Times New Roman" w:cs="Times New Roman"/>
                <w:sz w:val="20"/>
                <w:szCs w:val="20"/>
              </w:rPr>
              <w:t>глиц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к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B7CB2">
              <w:rPr>
                <w:rFonts w:ascii="Times New Roman" w:hAnsi="Times New Roman" w:cs="Times New Roman"/>
                <w:sz w:val="20"/>
                <w:szCs w:val="20"/>
              </w:rPr>
              <w:t>ениламин</w:t>
            </w:r>
            <w:proofErr w:type="spellEnd"/>
            <w:r w:rsidRPr="000E5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Pr="00CE26EC" w:rsidRDefault="004B7CB2" w:rsidP="009E5A08">
            <w:pPr>
              <w:pStyle w:val="af1"/>
              <w:numPr>
                <w:ilvl w:val="0"/>
                <w:numId w:val="17"/>
              </w:numPr>
              <w:spacing w:after="0" w:line="264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ксид натрия</w:t>
            </w:r>
          </w:p>
          <w:p w:rsidR="00DE71D8" w:rsidRPr="00CE26EC" w:rsidRDefault="004B7CB2" w:rsidP="009E5A08">
            <w:pPr>
              <w:pStyle w:val="af1"/>
              <w:numPr>
                <w:ilvl w:val="0"/>
                <w:numId w:val="17"/>
              </w:numPr>
              <w:spacing w:after="0" w:line="264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шеная известь</w:t>
            </w:r>
          </w:p>
          <w:p w:rsidR="00DE71D8" w:rsidRPr="00CE26EC" w:rsidRDefault="004B7CB2" w:rsidP="009E5A08">
            <w:pPr>
              <w:pStyle w:val="af1"/>
              <w:numPr>
                <w:ilvl w:val="0"/>
                <w:numId w:val="17"/>
              </w:numPr>
              <w:spacing w:after="0" w:line="264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мо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водород</w:t>
            </w:r>
          </w:p>
          <w:p w:rsidR="00DE71D8" w:rsidRPr="0033390D" w:rsidRDefault="004B7CB2" w:rsidP="009E5A08">
            <w:pPr>
              <w:pStyle w:val="af1"/>
              <w:numPr>
                <w:ilvl w:val="0"/>
                <w:numId w:val="17"/>
              </w:numPr>
              <w:spacing w:after="0" w:line="264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усная кислота</w:t>
            </w:r>
          </w:p>
          <w:p w:rsidR="00DE71D8" w:rsidRPr="004712CD" w:rsidRDefault="004B7CB2" w:rsidP="009E5A08">
            <w:pPr>
              <w:pStyle w:val="af1"/>
              <w:numPr>
                <w:ilvl w:val="0"/>
                <w:numId w:val="17"/>
              </w:numPr>
              <w:spacing w:after="60" w:line="264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бонат натрия</w:t>
            </w:r>
          </w:p>
          <w:p w:rsidR="00DE71D8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741">
              <w:rPr>
                <w:rFonts w:ascii="Times New Roman" w:hAnsi="Times New Roman" w:cs="Times New Roman"/>
                <w:sz w:val="20"/>
                <w:szCs w:val="20"/>
              </w:rPr>
              <w:t>Запишите в поле ответа номера выбранных веществ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86"/>
              <w:gridCol w:w="386"/>
            </w:tblGrid>
            <w:tr w:rsidR="00DE71D8" w:rsidRPr="00D978F9" w:rsidTr="009E5A08">
              <w:trPr>
                <w:trHeight w:val="471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71D8" w:rsidRPr="00D978F9" w:rsidRDefault="00DE71D8" w:rsidP="009E5A08">
                  <w:pPr>
                    <w:ind w:left="114" w:hanging="1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7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565D93" w:rsidRDefault="00DE71D8" w:rsidP="009E5A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1D8" w:rsidRPr="001110FF" w:rsidRDefault="00DE71D8" w:rsidP="009E5A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335B05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F01D90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4879C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5A5AE6" w:rsidRDefault="003B0E57" w:rsidP="00CD3F96">
            <w:pPr>
              <w:spacing w:after="120" w:line="264" w:lineRule="auto"/>
              <w:ind w:left="17" w:righ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указанным веществам подберите продукты их окисления подкисленным раствором перманганата калия</w:t>
            </w:r>
            <w:r w:rsidR="00DE71D8" w:rsidRPr="00B118D2">
              <w:rPr>
                <w:rFonts w:ascii="Times New Roman" w:hAnsi="Times New Roman" w:cs="Times New Roman"/>
                <w:sz w:val="20"/>
                <w:szCs w:val="20"/>
              </w:rPr>
              <w:t>: к каждой позиции</w:t>
            </w:r>
            <w:r w:rsidR="00DE71D8" w:rsidRPr="001111DC">
              <w:rPr>
                <w:rFonts w:ascii="Times New Roman" w:hAnsi="Times New Roman" w:cs="Times New Roman"/>
                <w:sz w:val="20"/>
                <w:szCs w:val="20"/>
              </w:rPr>
              <w:t>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6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31"/>
              <w:gridCol w:w="350"/>
              <w:gridCol w:w="332"/>
              <w:gridCol w:w="2207"/>
              <w:gridCol w:w="2198"/>
              <w:gridCol w:w="187"/>
              <w:gridCol w:w="207"/>
            </w:tblGrid>
            <w:tr w:rsidR="00DE71D8" w:rsidTr="00DE71D8">
              <w:tc>
                <w:tcPr>
                  <w:tcW w:w="4248" w:type="dxa"/>
                  <w:gridSpan w:val="6"/>
                </w:tcPr>
                <w:p w:rsidR="00DE71D8" w:rsidRPr="00B118D2" w:rsidRDefault="00CD3F96" w:rsidP="009E5A08">
                  <w:pPr>
                    <w:spacing w:after="6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2592" w:type="dxa"/>
                  <w:gridSpan w:val="3"/>
                </w:tcPr>
                <w:p w:rsidR="00DE71D8" w:rsidRPr="00BA593E" w:rsidRDefault="00CD3F96" w:rsidP="009E5A08">
                  <w:pPr>
                    <w:spacing w:after="6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Ы</w:t>
                  </w:r>
                </w:p>
              </w:tc>
            </w:tr>
            <w:tr w:rsidR="00DE71D8" w:rsidTr="00DE71D8">
              <w:trPr>
                <w:trHeight w:val="690"/>
              </w:trPr>
              <w:tc>
                <w:tcPr>
                  <w:tcW w:w="4248" w:type="dxa"/>
                  <w:gridSpan w:val="6"/>
                  <w:tcMar>
                    <w:left w:w="0" w:type="dxa"/>
                  </w:tcMar>
                  <w:vAlign w:val="center"/>
                </w:tcPr>
                <w:p w:rsidR="00DE71D8" w:rsidRPr="00DE71D8" w:rsidRDefault="006E04F1" w:rsidP="009E5A08">
                  <w:pPr>
                    <w:pStyle w:val="af1"/>
                    <w:numPr>
                      <w:ilvl w:val="0"/>
                      <w:numId w:val="27"/>
                    </w:numPr>
                    <w:spacing w:after="60"/>
                    <w:ind w:left="456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ин</w:t>
                  </w:r>
                  <w:proofErr w:type="spellEnd"/>
                </w:p>
                <w:p w:rsidR="00DE71D8" w:rsidRPr="00DE71D8" w:rsidRDefault="006E04F1" w:rsidP="009E5A08">
                  <w:pPr>
                    <w:pStyle w:val="af1"/>
                    <w:numPr>
                      <w:ilvl w:val="0"/>
                      <w:numId w:val="27"/>
                    </w:numPr>
                    <w:spacing w:after="60"/>
                    <w:ind w:left="4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наль</w:t>
                  </w:r>
                  <w:proofErr w:type="spellEnd"/>
                </w:p>
                <w:p w:rsidR="00DE71D8" w:rsidRPr="00BA593E" w:rsidRDefault="006E04F1" w:rsidP="009E5A08">
                  <w:pPr>
                    <w:pStyle w:val="af1"/>
                    <w:numPr>
                      <w:ilvl w:val="0"/>
                      <w:numId w:val="27"/>
                    </w:numPr>
                    <w:spacing w:after="60"/>
                    <w:ind w:left="4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винил</w:t>
                  </w:r>
                </w:p>
                <w:p w:rsidR="00DE71D8" w:rsidRPr="00DE71D8" w:rsidRDefault="005D595A" w:rsidP="005D595A">
                  <w:pPr>
                    <w:pStyle w:val="af1"/>
                    <w:numPr>
                      <w:ilvl w:val="0"/>
                      <w:numId w:val="27"/>
                    </w:numPr>
                    <w:spacing w:after="60"/>
                    <w:ind w:left="456" w:right="-219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пилен</w:t>
                  </w:r>
                  <w:r w:rsidR="00DE71D8" w:rsidRPr="00DE71D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92" w:type="dxa"/>
                  <w:gridSpan w:val="3"/>
                  <w:vMerge w:val="restart"/>
                  <w:tcMar>
                    <w:left w:w="0" w:type="dxa"/>
                  </w:tcMar>
                </w:tcPr>
                <w:p w:rsidR="00DE71D8" w:rsidRPr="00BA593E" w:rsidRDefault="00DE71D8" w:rsidP="009E5A08">
                  <w:pPr>
                    <w:pStyle w:val="af1"/>
                    <w:numPr>
                      <w:ilvl w:val="0"/>
                      <w:numId w:val="28"/>
                    </w:numPr>
                    <w:spacing w:after="0" w:line="240" w:lineRule="auto"/>
                    <w:ind w:left="278" w:hanging="300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проп</w:t>
                  </w:r>
                  <w:r w:rsidR="005D595A">
                    <w:rPr>
                      <w:rFonts w:ascii="Times New Roman" w:hAnsi="Times New Roman" w:cs="Times New Roman"/>
                      <w:sz w:val="20"/>
                    </w:rPr>
                    <w:t>и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н</w:t>
                  </w:r>
                  <w:r w:rsidR="005D595A">
                    <w:rPr>
                      <w:rFonts w:ascii="Times New Roman" w:hAnsi="Times New Roman" w:cs="Times New Roman"/>
                      <w:sz w:val="20"/>
                    </w:rPr>
                    <w:t>овая</w:t>
                  </w:r>
                  <w:proofErr w:type="spellEnd"/>
                  <w:r w:rsidR="005D595A">
                    <w:rPr>
                      <w:rFonts w:ascii="Times New Roman" w:hAnsi="Times New Roman" w:cs="Times New Roman"/>
                      <w:sz w:val="20"/>
                    </w:rPr>
                    <w:t xml:space="preserve"> кислота</w:t>
                  </w:r>
                </w:p>
                <w:p w:rsidR="00DE71D8" w:rsidRDefault="005D595A" w:rsidP="009E5A08">
                  <w:pPr>
                    <w:pStyle w:val="af1"/>
                    <w:numPr>
                      <w:ilvl w:val="0"/>
                      <w:numId w:val="28"/>
                    </w:numPr>
                    <w:spacing w:after="0" w:line="240" w:lineRule="auto"/>
                    <w:ind w:left="278" w:hanging="30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ксусная кислота</w:t>
                  </w:r>
                </w:p>
                <w:p w:rsidR="00DE71D8" w:rsidRDefault="005D595A" w:rsidP="009E5A08">
                  <w:pPr>
                    <w:pStyle w:val="af1"/>
                    <w:numPr>
                      <w:ilvl w:val="0"/>
                      <w:numId w:val="28"/>
                    </w:numPr>
                    <w:spacing w:after="0" w:line="240" w:lineRule="auto"/>
                    <w:ind w:left="278" w:hanging="30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глекислый газ</w:t>
                  </w:r>
                </w:p>
                <w:p w:rsidR="00DE71D8" w:rsidRPr="00BA593E" w:rsidRDefault="005D595A" w:rsidP="009E5A08">
                  <w:pPr>
                    <w:pStyle w:val="af1"/>
                    <w:numPr>
                      <w:ilvl w:val="0"/>
                      <w:numId w:val="28"/>
                    </w:numPr>
                    <w:spacing w:after="0" w:line="240" w:lineRule="auto"/>
                    <w:ind w:left="278" w:hanging="300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этанди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кислота и углекислый газ</w:t>
                  </w:r>
                </w:p>
                <w:p w:rsidR="00DE71D8" w:rsidRPr="00BA593E" w:rsidRDefault="005D595A" w:rsidP="009E5A08">
                  <w:pPr>
                    <w:pStyle w:val="af1"/>
                    <w:numPr>
                      <w:ilvl w:val="0"/>
                      <w:numId w:val="28"/>
                    </w:numPr>
                    <w:spacing w:after="0" w:line="240" w:lineRule="auto"/>
                    <w:ind w:left="278" w:hanging="300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этан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кислота и углекислый газ</w:t>
                  </w:r>
                </w:p>
                <w:p w:rsidR="00DE71D8" w:rsidRPr="00962343" w:rsidRDefault="005D595A" w:rsidP="005D595A">
                  <w:pPr>
                    <w:pStyle w:val="af1"/>
                    <w:numPr>
                      <w:ilvl w:val="0"/>
                      <w:numId w:val="28"/>
                    </w:numPr>
                    <w:spacing w:after="0" w:line="240" w:lineRule="auto"/>
                    <w:ind w:left="278" w:hanging="300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метилацетат</w:t>
                  </w:r>
                  <w:proofErr w:type="spellEnd"/>
                </w:p>
              </w:tc>
            </w:tr>
            <w:tr w:rsidR="00DE71D8" w:rsidTr="00DE71D8">
              <w:trPr>
                <w:trHeight w:val="144"/>
              </w:trPr>
              <w:tc>
                <w:tcPr>
                  <w:tcW w:w="4248" w:type="dxa"/>
                  <w:gridSpan w:val="6"/>
                  <w:tcMar>
                    <w:left w:w="0" w:type="dxa"/>
                  </w:tcMar>
                </w:tcPr>
                <w:p w:rsidR="00DE71D8" w:rsidRPr="00EA74F6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2" w:type="dxa"/>
                  <w:gridSpan w:val="3"/>
                  <w:vMerge/>
                  <w:tcMar>
                    <w:left w:w="0" w:type="dxa"/>
                  </w:tcMar>
                  <w:vAlign w:val="center"/>
                </w:tcPr>
                <w:p w:rsidR="00DE71D8" w:rsidRPr="003E3E83" w:rsidRDefault="00DE71D8" w:rsidP="009E5A08">
                  <w:pPr>
                    <w:pStyle w:val="af1"/>
                    <w:spacing w:after="40" w:line="240" w:lineRule="auto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Tr="009E5A08">
              <w:trPr>
                <w:gridAfter w:val="2"/>
                <w:wAfter w:w="394" w:type="dxa"/>
                <w:trHeight w:val="219"/>
              </w:trPr>
              <w:tc>
                <w:tcPr>
                  <w:tcW w:w="6446" w:type="dxa"/>
                  <w:gridSpan w:val="7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  <w:tr w:rsidR="00DE71D8" w:rsidRPr="00734A2F" w:rsidTr="009E5A08">
              <w:trPr>
                <w:gridAfter w:val="1"/>
                <w:wAfter w:w="207" w:type="dxa"/>
                <w:trHeight w:val="219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71D8" w:rsidRPr="00734A2F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71D8" w:rsidRPr="00734A2F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71D8" w:rsidRPr="00734A2F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71D8" w:rsidRPr="00734A2F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A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592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DE71D8" w:rsidRPr="00734A2F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E71D8" w:rsidRPr="005B2885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2719A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5A5AE6" w:rsidRDefault="00DE71D8" w:rsidP="00CD3F96">
            <w:pPr>
              <w:spacing w:after="60" w:line="264" w:lineRule="auto"/>
              <w:ind w:left="2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EE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м веществом и </w:t>
            </w:r>
            <w:r w:rsidR="00C56B5C">
              <w:rPr>
                <w:rFonts w:ascii="Times New Roman" w:hAnsi="Times New Roman" w:cs="Times New Roman"/>
                <w:sz w:val="20"/>
                <w:szCs w:val="20"/>
              </w:rPr>
              <w:t>продуктом его гидролиза</w:t>
            </w:r>
            <w:r w:rsidR="00CD3F96">
              <w:rPr>
                <w:rFonts w:ascii="Times New Roman" w:hAnsi="Times New Roman" w:cs="Times New Roman"/>
                <w:sz w:val="20"/>
                <w:szCs w:val="20"/>
              </w:rPr>
              <w:t xml:space="preserve"> избытком</w:t>
            </w:r>
            <w:r w:rsidR="00C56B5C">
              <w:rPr>
                <w:rFonts w:ascii="Times New Roman" w:hAnsi="Times New Roman" w:cs="Times New Roman"/>
                <w:sz w:val="20"/>
                <w:szCs w:val="20"/>
              </w:rPr>
              <w:t xml:space="preserve"> водн</w:t>
            </w:r>
            <w:r w:rsidR="00CD3F9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56B5C">
              <w:rPr>
                <w:rFonts w:ascii="Times New Roman" w:hAnsi="Times New Roman" w:cs="Times New Roman"/>
                <w:sz w:val="20"/>
                <w:szCs w:val="20"/>
              </w:rPr>
              <w:t xml:space="preserve"> раствор</w:t>
            </w:r>
            <w:r w:rsidR="00CD3F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56B5C">
              <w:rPr>
                <w:rFonts w:ascii="Times New Roman" w:hAnsi="Times New Roman" w:cs="Times New Roman"/>
                <w:sz w:val="20"/>
                <w:szCs w:val="20"/>
              </w:rPr>
              <w:t xml:space="preserve"> гидроксида калия</w:t>
            </w:r>
            <w:r w:rsidRPr="00D17FEE">
              <w:rPr>
                <w:rFonts w:ascii="Times New Roman" w:hAnsi="Times New Roman" w:cs="Times New Roman"/>
                <w:sz w:val="20"/>
                <w:szCs w:val="20"/>
              </w:rPr>
              <w:t>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6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  <w:gridCol w:w="2630"/>
              <w:gridCol w:w="3925"/>
            </w:tblGrid>
            <w:tr w:rsidR="00DE71D8" w:rsidRPr="00705EF8" w:rsidTr="00DE71D8">
              <w:tc>
                <w:tcPr>
                  <w:tcW w:w="343" w:type="dxa"/>
                </w:tcPr>
                <w:p w:rsidR="00DE71D8" w:rsidRPr="00705EF8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0" w:type="dxa"/>
                </w:tcPr>
                <w:p w:rsidR="00DE71D8" w:rsidRPr="00705EF8" w:rsidRDefault="00DE71D8" w:rsidP="009E5A08">
                  <w:pPr>
                    <w:spacing w:after="6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О</w:t>
                  </w:r>
                </w:p>
              </w:tc>
              <w:tc>
                <w:tcPr>
                  <w:tcW w:w="3925" w:type="dxa"/>
                  <w:vAlign w:val="bottom"/>
                </w:tcPr>
                <w:p w:rsidR="00DE71D8" w:rsidRPr="00705EF8" w:rsidRDefault="00CD3F96" w:rsidP="009E5A08">
                  <w:pPr>
                    <w:spacing w:after="6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 ГИДРОЛИЗА</w:t>
                  </w:r>
                </w:p>
              </w:tc>
            </w:tr>
            <w:tr w:rsidR="00DE71D8" w:rsidRPr="00705EF8" w:rsidTr="00DE71D8">
              <w:trPr>
                <w:trHeight w:val="283"/>
              </w:trPr>
              <w:tc>
                <w:tcPr>
                  <w:tcW w:w="2973" w:type="dxa"/>
                  <w:gridSpan w:val="2"/>
                  <w:tcMar>
                    <w:left w:w="0" w:type="dxa"/>
                  </w:tcMar>
                </w:tcPr>
                <w:p w:rsidR="00DE71D8" w:rsidRDefault="00AD3000" w:rsidP="009E5A08">
                  <w:pPr>
                    <w:pStyle w:val="af1"/>
                    <w:numPr>
                      <w:ilvl w:val="0"/>
                      <w:numId w:val="29"/>
                    </w:numPr>
                    <w:spacing w:after="120" w:line="240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-дихлорэтан</w:t>
                  </w:r>
                </w:p>
                <w:p w:rsidR="00DE71D8" w:rsidRDefault="00AD3000" w:rsidP="009E5A08">
                  <w:pPr>
                    <w:pStyle w:val="af1"/>
                    <w:numPr>
                      <w:ilvl w:val="0"/>
                      <w:numId w:val="29"/>
                    </w:numPr>
                    <w:spacing w:after="120" w:line="240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,1-трихлорпропан</w:t>
                  </w:r>
                </w:p>
                <w:p w:rsidR="00DE71D8" w:rsidRDefault="00AD3000" w:rsidP="009E5A08">
                  <w:pPr>
                    <w:pStyle w:val="af1"/>
                    <w:numPr>
                      <w:ilvl w:val="0"/>
                      <w:numId w:val="29"/>
                    </w:numPr>
                    <w:spacing w:after="120" w:line="240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2-дихлорпропан</w:t>
                  </w:r>
                </w:p>
                <w:p w:rsidR="00DE71D8" w:rsidRPr="00BA593E" w:rsidRDefault="00AD3000" w:rsidP="00AD3000">
                  <w:pPr>
                    <w:pStyle w:val="af1"/>
                    <w:numPr>
                      <w:ilvl w:val="0"/>
                      <w:numId w:val="29"/>
                    </w:numPr>
                    <w:spacing w:after="120" w:line="240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-дихлорэтан</w:t>
                  </w:r>
                </w:p>
              </w:tc>
              <w:tc>
                <w:tcPr>
                  <w:tcW w:w="3925" w:type="dxa"/>
                </w:tcPr>
                <w:p w:rsidR="00DE71D8" w:rsidRDefault="00A822F7" w:rsidP="009E5A08">
                  <w:pPr>
                    <w:pStyle w:val="af1"/>
                    <w:numPr>
                      <w:ilvl w:val="0"/>
                      <w:numId w:val="26"/>
                    </w:numPr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цетальдегид</w:t>
                  </w:r>
                </w:p>
                <w:p w:rsidR="00DE71D8" w:rsidRDefault="00A822F7" w:rsidP="009E5A08">
                  <w:pPr>
                    <w:pStyle w:val="af1"/>
                    <w:numPr>
                      <w:ilvl w:val="0"/>
                      <w:numId w:val="26"/>
                    </w:numPr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пион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ислота</w:t>
                  </w:r>
                </w:p>
                <w:p w:rsidR="00DE71D8" w:rsidRDefault="00A822F7" w:rsidP="009E5A08">
                  <w:pPr>
                    <w:pStyle w:val="af1"/>
                    <w:numPr>
                      <w:ilvl w:val="0"/>
                      <w:numId w:val="26"/>
                    </w:numPr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цетат калия</w:t>
                  </w:r>
                </w:p>
                <w:p w:rsidR="00DE71D8" w:rsidRDefault="00A822F7" w:rsidP="009E5A08">
                  <w:pPr>
                    <w:pStyle w:val="af1"/>
                    <w:numPr>
                      <w:ilvl w:val="0"/>
                      <w:numId w:val="26"/>
                    </w:numPr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пион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лия</w:t>
                  </w:r>
                </w:p>
                <w:p w:rsidR="00DE71D8" w:rsidRDefault="00A822F7" w:rsidP="009E5A08">
                  <w:pPr>
                    <w:pStyle w:val="af1"/>
                    <w:numPr>
                      <w:ilvl w:val="0"/>
                      <w:numId w:val="26"/>
                    </w:numPr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иленгликоль</w:t>
                  </w:r>
                </w:p>
                <w:p w:rsidR="00DE71D8" w:rsidRPr="00DE71D8" w:rsidRDefault="00A822F7" w:rsidP="00DE71D8">
                  <w:pPr>
                    <w:pStyle w:val="af1"/>
                    <w:numPr>
                      <w:ilvl w:val="0"/>
                      <w:numId w:val="26"/>
                    </w:numPr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цетон</w:t>
                  </w:r>
                </w:p>
                <w:p w:rsidR="00DE71D8" w:rsidRPr="001F016D" w:rsidRDefault="00DE71D8" w:rsidP="009E5A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RPr="00705EF8" w:rsidTr="009E5A08">
              <w:trPr>
                <w:trHeight w:val="219"/>
              </w:trPr>
              <w:tc>
                <w:tcPr>
                  <w:tcW w:w="6898" w:type="dxa"/>
                  <w:gridSpan w:val="3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  <w:tbl>
                  <w:tblPr>
                    <w:tblStyle w:val="a7"/>
                    <w:tblW w:w="67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4"/>
                    <w:gridCol w:w="370"/>
                    <w:gridCol w:w="340"/>
                    <w:gridCol w:w="359"/>
                    <w:gridCol w:w="341"/>
                    <w:gridCol w:w="4678"/>
                  </w:tblGrid>
                  <w:tr w:rsidR="00DE71D8" w:rsidRPr="00734A2F" w:rsidTr="009E5A08">
                    <w:trPr>
                      <w:trHeight w:val="219"/>
                    </w:trPr>
                    <w:tc>
                      <w:tcPr>
                        <w:tcW w:w="667" w:type="dxa"/>
                        <w:vMerge w:val="restart"/>
                        <w:tcBorders>
                          <w:right w:val="single" w:sz="4" w:space="0" w:color="auto"/>
                        </w:tcBorders>
                        <w:tcMar>
                          <w:left w:w="0" w:type="dxa"/>
                        </w:tcMar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4A2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вет:</w:t>
                        </w: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4A2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4A2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4A2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4A2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4561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DE71D8" w:rsidRPr="00734A2F" w:rsidTr="009E5A08">
                    <w:trPr>
                      <w:trHeight w:val="394"/>
                    </w:trPr>
                    <w:tc>
                      <w:tcPr>
                        <w:tcW w:w="667" w:type="dxa"/>
                        <w:vMerge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61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DE71D8" w:rsidRPr="00734A2F" w:rsidRDefault="00DE71D8" w:rsidP="009E5A08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DE71D8" w:rsidRPr="00F0312B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9D473F" w:rsidRDefault="00DE71D8" w:rsidP="009E5A08">
            <w:pPr>
              <w:spacing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2719A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8C3600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126">
              <w:rPr>
                <w:rFonts w:ascii="Times New Roman" w:hAnsi="Times New Roman" w:cs="Times New Roman"/>
                <w:sz w:val="20"/>
                <w:szCs w:val="20"/>
              </w:rPr>
              <w:t>Задана следующая схема превращений веществ:</w:t>
            </w:r>
          </w:p>
          <w:p w:rsidR="00DE71D8" w:rsidRPr="008C3600" w:rsidRDefault="00B92D3A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-дихлорэ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этан</w:t>
            </w:r>
            <w:proofErr w:type="spellEnd"/>
            <w:r w:rsidR="00DE71D8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="00DE7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лацетат</w:t>
            </w:r>
          </w:p>
          <w:p w:rsidR="00DE71D8" w:rsidRPr="00424216" w:rsidRDefault="00DE71D8" w:rsidP="009E5A08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126">
              <w:rPr>
                <w:rFonts w:ascii="Times New Roman" w:hAnsi="Times New Roman" w:cs="Times New Roman"/>
                <w:sz w:val="20"/>
                <w:szCs w:val="20"/>
              </w:rPr>
              <w:t>Определите, какие из указанных веществ являются веществами X и Y.</w:t>
            </w:r>
          </w:p>
          <w:p w:rsidR="00DE71D8" w:rsidRPr="00395B92" w:rsidRDefault="00853E38" w:rsidP="009E5A08">
            <w:pPr>
              <w:pStyle w:val="af1"/>
              <w:numPr>
                <w:ilvl w:val="0"/>
                <w:numId w:val="5"/>
              </w:num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илен</w:t>
            </w:r>
          </w:p>
          <w:p w:rsidR="00DE71D8" w:rsidRPr="00395B92" w:rsidRDefault="00853E38" w:rsidP="009E5A08">
            <w:pPr>
              <w:pStyle w:val="af1"/>
              <w:numPr>
                <w:ilvl w:val="0"/>
                <w:numId w:val="5"/>
              </w:num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лен</w:t>
            </w:r>
          </w:p>
          <w:p w:rsidR="00DE71D8" w:rsidRPr="00395B92" w:rsidRDefault="00853E38" w:rsidP="009E5A08">
            <w:pPr>
              <w:pStyle w:val="af1"/>
              <w:numPr>
                <w:ilvl w:val="0"/>
                <w:numId w:val="5"/>
              </w:num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</w:p>
          <w:p w:rsidR="00DE71D8" w:rsidRPr="00395B92" w:rsidRDefault="00853E38" w:rsidP="009E5A08">
            <w:pPr>
              <w:pStyle w:val="af1"/>
              <w:numPr>
                <w:ilvl w:val="0"/>
                <w:numId w:val="5"/>
              </w:num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усная кислота</w:t>
            </w:r>
          </w:p>
          <w:p w:rsidR="00DE71D8" w:rsidRPr="005D4792" w:rsidRDefault="00853E38" w:rsidP="009E5A08">
            <w:pPr>
              <w:pStyle w:val="af1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аналь</w:t>
            </w:r>
            <w:proofErr w:type="spellEnd"/>
          </w:p>
          <w:p w:rsidR="00DE71D8" w:rsidRPr="00806E92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90">
              <w:rPr>
                <w:rFonts w:ascii="Times New Roman" w:hAnsi="Times New Roman" w:cs="Times New Roman"/>
                <w:sz w:val="20"/>
                <w:szCs w:val="20"/>
              </w:rPr>
              <w:t>Запишите в таблицу номера выб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веществ под соответствующими </w:t>
            </w:r>
            <w:r w:rsidRPr="00F01D90">
              <w:rPr>
                <w:rFonts w:ascii="Times New Roman" w:hAnsi="Times New Roman" w:cs="Times New Roman"/>
                <w:sz w:val="20"/>
                <w:szCs w:val="20"/>
              </w:rPr>
              <w:t>буквами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61"/>
            </w:tblGrid>
            <w:tr w:rsidR="00DE71D8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300BC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  <w:tr w:rsidR="00DE71D8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2F42D1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2719A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17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EA327F" w:rsidRDefault="00DE71D8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7CE">
              <w:rPr>
                <w:rFonts w:ascii="Times New Roman" w:hAnsi="Times New Roman" w:cs="Times New Roman"/>
                <w:sz w:val="20"/>
                <w:szCs w:val="20"/>
              </w:rPr>
              <w:t>Из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ного перечня выберите </w:t>
            </w:r>
            <w:r w:rsidRPr="00BA593E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  <w:r w:rsidRPr="00FF4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27F">
              <w:rPr>
                <w:rFonts w:ascii="Times New Roman" w:hAnsi="Times New Roman" w:cs="Times New Roman"/>
                <w:sz w:val="20"/>
                <w:szCs w:val="20"/>
              </w:rPr>
              <w:t xml:space="preserve">типы реакций, которые соответствуют </w:t>
            </w:r>
          </w:p>
          <w:p w:rsidR="00DE71D8" w:rsidRPr="00CA458D" w:rsidRDefault="00EA327F" w:rsidP="009E5A08">
            <w:pPr>
              <w:spacing w:after="60"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ю </w:t>
            </w:r>
            <w:r w:rsidR="009D6327">
              <w:rPr>
                <w:rFonts w:ascii="Times New Roman" w:hAnsi="Times New Roman" w:cs="Times New Roman"/>
                <w:sz w:val="20"/>
                <w:szCs w:val="20"/>
              </w:rPr>
              <w:t>растворов гидроксида бария и азотной кислоты</w:t>
            </w:r>
            <w:r w:rsidR="00DE71D8" w:rsidRPr="00FF4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Default="009D6327" w:rsidP="009E5A08">
            <w:pPr>
              <w:pStyle w:val="af1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отермическая</w:t>
            </w:r>
          </w:p>
          <w:p w:rsidR="00DE71D8" w:rsidRDefault="009D6327" w:rsidP="009E5A08">
            <w:pPr>
              <w:pStyle w:val="af1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огенная</w:t>
            </w:r>
          </w:p>
          <w:p w:rsidR="00DE71D8" w:rsidRDefault="009D6327" w:rsidP="009E5A08">
            <w:pPr>
              <w:pStyle w:val="af1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йтрализации</w:t>
            </w:r>
          </w:p>
          <w:p w:rsidR="00DE71D8" w:rsidRDefault="00EA327F" w:rsidP="009E5A08">
            <w:pPr>
              <w:pStyle w:val="af1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а</w:t>
            </w:r>
          </w:p>
          <w:p w:rsidR="00DE71D8" w:rsidRPr="002C271A" w:rsidRDefault="00EA327F" w:rsidP="009E5A08">
            <w:pPr>
              <w:pStyle w:val="af1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-восстановительная</w:t>
            </w:r>
          </w:p>
          <w:p w:rsidR="00DE71D8" w:rsidRPr="00F81652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53C"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а выбранных ответов</w:t>
            </w:r>
            <w:r w:rsidRPr="00EE7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: ____________________.</w:t>
            </w:r>
          </w:p>
          <w:p w:rsidR="00DE71D8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Default="009D6327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Pr="00DE45C3" w:rsidRDefault="009D6327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381496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RPr="008C3600" w:rsidTr="009E5A08">
              <w:tc>
                <w:tcPr>
                  <w:tcW w:w="534" w:type="dxa"/>
                </w:tcPr>
                <w:p w:rsidR="00DE71D8" w:rsidRPr="008C360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DE71D8" w:rsidRPr="008C3600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24"/>
            </w:tblGrid>
            <w:tr w:rsidR="00AF2411" w:rsidRPr="00AD4EFE" w:rsidTr="009E5A08">
              <w:trPr>
                <w:trHeight w:val="216"/>
              </w:trPr>
              <w:tc>
                <w:tcPr>
                  <w:tcW w:w="0" w:type="auto"/>
                </w:tcPr>
                <w:p w:rsidR="00DE71D8" w:rsidRPr="009D6327" w:rsidRDefault="00DE71D8" w:rsidP="009D6327">
                  <w:pPr>
                    <w:spacing w:after="60" w:line="264" w:lineRule="auto"/>
                    <w:ind w:right="5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4E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 </w:t>
                  </w:r>
                  <w:r w:rsidRPr="00B85A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оженного перечн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берите </w:t>
                  </w:r>
                  <w:r w:rsidRPr="003335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</w:t>
                  </w:r>
                  <w:r w:rsidRPr="00234E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оры</w:t>
                  </w:r>
                  <w:r w:rsidRPr="00234E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оры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уменьшают скорость реакции 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Fe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(ТВ)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+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(р-р)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Fe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+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р-р)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r w:rsidR="009D632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</w:t>
                  </w:r>
                  <w:r w:rsidR="009D6327" w:rsidRPr="009D632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(г)</w:t>
                  </w:r>
                </w:p>
              </w:tc>
            </w:tr>
          </w:tbl>
          <w:p w:rsidR="00DE71D8" w:rsidRPr="000E74DC" w:rsidRDefault="009D6327" w:rsidP="009E5A08">
            <w:pPr>
              <w:pStyle w:val="af1"/>
              <w:numPr>
                <w:ilvl w:val="0"/>
                <w:numId w:val="1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нцентрации кислоты</w:t>
            </w:r>
          </w:p>
          <w:p w:rsidR="00DE71D8" w:rsidRPr="000E74DC" w:rsidRDefault="009D6327" w:rsidP="009E5A08">
            <w:pPr>
              <w:pStyle w:val="af1"/>
              <w:numPr>
                <w:ilvl w:val="0"/>
                <w:numId w:val="1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авление водой</w:t>
            </w:r>
          </w:p>
          <w:p w:rsidR="00DE71D8" w:rsidRPr="00E773A9" w:rsidRDefault="009D6327" w:rsidP="009E5A08">
            <w:pPr>
              <w:pStyle w:val="af1"/>
              <w:numPr>
                <w:ilvl w:val="0"/>
                <w:numId w:val="1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давления</w:t>
            </w:r>
          </w:p>
          <w:p w:rsidR="00DE71D8" w:rsidRDefault="009D6327" w:rsidP="009E5A08">
            <w:pPr>
              <w:pStyle w:val="af1"/>
              <w:numPr>
                <w:ilvl w:val="0"/>
                <w:numId w:val="1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железа</w:t>
            </w:r>
          </w:p>
          <w:p w:rsidR="00DE71D8" w:rsidRPr="00233796" w:rsidRDefault="009D6327" w:rsidP="009E5A08">
            <w:pPr>
              <w:pStyle w:val="af1"/>
              <w:numPr>
                <w:ilvl w:val="0"/>
                <w:numId w:val="19"/>
              </w:numPr>
              <w:spacing w:after="10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гранул железа вместо порошка</w:t>
            </w:r>
          </w:p>
          <w:p w:rsidR="00DE71D8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53C"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а выбранных ответов.</w:t>
            </w:r>
          </w:p>
          <w:p w:rsidR="00DE71D8" w:rsidRDefault="00DE71D8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: ____________________.</w:t>
            </w:r>
          </w:p>
          <w:p w:rsidR="009D6327" w:rsidRDefault="009D632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Default="009D632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Default="009D632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Default="009D632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F7" w:rsidRDefault="00A822F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F7" w:rsidRDefault="00A822F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Default="009D632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27" w:rsidRPr="00185EF1" w:rsidRDefault="009D6327" w:rsidP="009E5A08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381496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RPr="008C3600" w:rsidTr="009E5A08">
              <w:tc>
                <w:tcPr>
                  <w:tcW w:w="534" w:type="dxa"/>
                </w:tcPr>
                <w:p w:rsidR="00DE71D8" w:rsidRPr="008C3600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DE71D8" w:rsidRPr="00DD6905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EA327F" w:rsidRPr="00080F2B" w:rsidRDefault="00DE71D8" w:rsidP="00EA327F">
            <w:pPr>
              <w:spacing w:after="60" w:line="264" w:lineRule="auto"/>
              <w:ind w:right="6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B3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м реакции и свойством элемента </w:t>
            </w:r>
            <w:r w:rsidR="006A55C8">
              <w:rPr>
                <w:rFonts w:ascii="Times New Roman" w:hAnsi="Times New Roman" w:cs="Times New Roman"/>
                <w:sz w:val="20"/>
                <w:szCs w:val="20"/>
              </w:rPr>
              <w:t>вод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торое он проявляет в этой реакции</w:t>
            </w:r>
            <w:r w:rsidRPr="00C150B3">
              <w:rPr>
                <w:rFonts w:ascii="Times New Roman" w:hAnsi="Times New Roman" w:cs="Times New Roman"/>
                <w:sz w:val="20"/>
                <w:szCs w:val="20"/>
              </w:rPr>
              <w:t>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31"/>
              <w:gridCol w:w="350"/>
              <w:gridCol w:w="332"/>
              <w:gridCol w:w="1924"/>
              <w:gridCol w:w="3028"/>
              <w:gridCol w:w="68"/>
            </w:tblGrid>
            <w:tr w:rsidR="00AF2411" w:rsidRPr="00080F2B" w:rsidTr="00EA327F">
              <w:trPr>
                <w:gridAfter w:val="1"/>
                <w:wAfter w:w="68" w:type="dxa"/>
                <w:trHeight w:val="257"/>
              </w:trPr>
              <w:tc>
                <w:tcPr>
                  <w:tcW w:w="3965" w:type="dxa"/>
                  <w:gridSpan w:val="6"/>
                </w:tcPr>
                <w:p w:rsidR="00DE71D8" w:rsidRPr="00080F2B" w:rsidRDefault="00DE71D8" w:rsidP="009E5A08">
                  <w:pPr>
                    <w:spacing w:after="6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АВНЕНИЕ</w:t>
                  </w:r>
                  <w:r w:rsidRPr="00C150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КЦИИ</w:t>
                  </w:r>
                </w:p>
              </w:tc>
              <w:tc>
                <w:tcPr>
                  <w:tcW w:w="3028" w:type="dxa"/>
                </w:tcPr>
                <w:p w:rsidR="00DE71D8" w:rsidRPr="00525B4C" w:rsidRDefault="00DE71D8" w:rsidP="009E5A08">
                  <w:pPr>
                    <w:spacing w:after="6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ОЙСТВО </w:t>
                  </w:r>
                  <w:r w:rsidR="00CD3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РОДА</w:t>
                  </w:r>
                </w:p>
              </w:tc>
            </w:tr>
            <w:tr w:rsidR="00AF2411" w:rsidRPr="00080F2B" w:rsidTr="00EA327F">
              <w:trPr>
                <w:gridAfter w:val="1"/>
                <w:wAfter w:w="68" w:type="dxa"/>
                <w:trHeight w:val="1046"/>
              </w:trPr>
              <w:tc>
                <w:tcPr>
                  <w:tcW w:w="3965" w:type="dxa"/>
                  <w:gridSpan w:val="6"/>
                </w:tcPr>
                <w:p w:rsidR="00DE71D8" w:rsidRDefault="006A55C8" w:rsidP="00EA327F">
                  <w:pPr>
                    <w:pStyle w:val="af1"/>
                    <w:numPr>
                      <w:ilvl w:val="0"/>
                      <w:numId w:val="24"/>
                    </w:numPr>
                    <w:spacing w:after="0"/>
                    <w:ind w:right="-367"/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Ca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(</w:t>
                  </w:r>
                  <w:proofErr w:type="gramEnd"/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OH)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2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+ 2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N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O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3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Ca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3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)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2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+H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2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O</w:t>
                  </w:r>
                </w:p>
                <w:p w:rsidR="00DE71D8" w:rsidRDefault="00EA327F" w:rsidP="00EA327F">
                  <w:pPr>
                    <w:pStyle w:val="af1"/>
                    <w:numPr>
                      <w:ilvl w:val="0"/>
                      <w:numId w:val="24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H</w:t>
                  </w:r>
                  <w:r w:rsidR="006A55C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+</w:t>
                  </w:r>
                  <w:r w:rsidR="006A55C8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C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 xml:space="preserve"> = </w:t>
                  </w:r>
                  <w:r w:rsidR="00A00098"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  <w:t>CaH</w:t>
                  </w:r>
                  <w:r w:rsidR="00A0009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pt-BR"/>
                    </w:rPr>
                    <w:t>2</w:t>
                  </w:r>
                </w:p>
                <w:p w:rsidR="00EA327F" w:rsidRPr="00B34EF5" w:rsidRDefault="00A00098" w:rsidP="00A00098">
                  <w:pPr>
                    <w:pStyle w:val="af1"/>
                    <w:numPr>
                      <w:ilvl w:val="0"/>
                      <w:numId w:val="24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NH</w:t>
                  </w:r>
                  <w:r w:rsidRPr="00CD3F9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a 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NaN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+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3028" w:type="dxa"/>
                </w:tcPr>
                <w:p w:rsidR="00DE71D8" w:rsidRDefault="00DE71D8" w:rsidP="009E5A08">
                  <w:pPr>
                    <w:pStyle w:val="af1"/>
                    <w:numPr>
                      <w:ilvl w:val="0"/>
                      <w:numId w:val="30"/>
                    </w:numPr>
                    <w:spacing w:after="60" w:line="264" w:lineRule="auto"/>
                    <w:ind w:left="171" w:hanging="26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окислителем</w:t>
                  </w:r>
                </w:p>
                <w:p w:rsidR="00DE71D8" w:rsidRDefault="00DE71D8" w:rsidP="009E5A08">
                  <w:pPr>
                    <w:pStyle w:val="af1"/>
                    <w:numPr>
                      <w:ilvl w:val="0"/>
                      <w:numId w:val="30"/>
                    </w:numPr>
                    <w:spacing w:after="60" w:line="264" w:lineRule="auto"/>
                    <w:ind w:left="171" w:hanging="26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восстановителем</w:t>
                  </w:r>
                </w:p>
                <w:p w:rsidR="00DE71D8" w:rsidRDefault="00DE71D8" w:rsidP="009E5A08">
                  <w:pPr>
                    <w:pStyle w:val="af1"/>
                    <w:numPr>
                      <w:ilvl w:val="0"/>
                      <w:numId w:val="30"/>
                    </w:numPr>
                    <w:spacing w:after="60" w:line="264" w:lineRule="auto"/>
                    <w:ind w:left="171" w:hanging="2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и окислителем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 восстановителем</w:t>
                  </w:r>
                </w:p>
                <w:p w:rsidR="00DE71D8" w:rsidRPr="0033358F" w:rsidRDefault="00DE71D8" w:rsidP="009E5A08">
                  <w:pPr>
                    <w:pStyle w:val="af1"/>
                    <w:numPr>
                      <w:ilvl w:val="0"/>
                      <w:numId w:val="30"/>
                    </w:numPr>
                    <w:spacing w:after="60" w:line="264" w:lineRule="auto"/>
                    <w:ind w:left="171" w:hanging="2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роявляет окислительно-восстановительных свойств</w:t>
                  </w:r>
                </w:p>
              </w:tc>
            </w:tr>
            <w:tr w:rsidR="00DE71D8" w:rsidRPr="00080F2B" w:rsidTr="00EA327F">
              <w:trPr>
                <w:trHeight w:val="219"/>
              </w:trPr>
              <w:tc>
                <w:tcPr>
                  <w:tcW w:w="7061" w:type="dxa"/>
                  <w:gridSpan w:val="8"/>
                  <w:tcMar>
                    <w:left w:w="0" w:type="dxa"/>
                  </w:tcMar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0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  <w:tr w:rsidR="00DE71D8" w:rsidRPr="00080F2B" w:rsidTr="00EA327F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0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0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0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0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2" w:type="dxa"/>
                  <w:tcBorders>
                    <w:lef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3"/>
                  <w:vMerge w:val="restart"/>
                  <w:tcBorders>
                    <w:left w:val="nil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RPr="00080F2B" w:rsidTr="00EA327F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left w:val="single" w:sz="4" w:space="0" w:color="auto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3"/>
                  <w:vMerge/>
                  <w:tcBorders>
                    <w:left w:val="nil"/>
                  </w:tcBorders>
                  <w:vAlign w:val="center"/>
                </w:tcPr>
                <w:p w:rsidR="00DE71D8" w:rsidRPr="00080F2B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4D1943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2719A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0B2670" w:rsidRDefault="00DE71D8" w:rsidP="009E5A08">
            <w:pPr>
              <w:spacing w:after="60" w:line="276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0A6F">
              <w:rPr>
                <w:rFonts w:ascii="Times New Roman" w:hAnsi="Times New Roman" w:cs="Times New Roman"/>
                <w:sz w:val="20"/>
                <w:szCs w:val="20"/>
              </w:rPr>
              <w:t>становите</w:t>
            </w:r>
            <w:r w:rsidRPr="00A62AE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ежду формулой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а и продуктами электролиза </w:t>
            </w:r>
            <w:r w:rsidRPr="00A62AE7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A62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</w:t>
            </w:r>
            <w:r w:rsidRPr="00A62A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аждой позиции, обозначенной </w:t>
            </w:r>
            <w:r w:rsidRPr="00A62AE7">
              <w:rPr>
                <w:rFonts w:ascii="Times New Roman" w:hAnsi="Times New Roman" w:cs="Times New Roman"/>
                <w:sz w:val="20"/>
                <w:szCs w:val="20"/>
              </w:rPr>
              <w:t>буквой, подберите соответствующую позицию, обозначенную цифрой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427"/>
              <w:gridCol w:w="2939"/>
            </w:tblGrid>
            <w:tr w:rsidR="00DE71D8" w:rsidTr="009E5A08">
              <w:tc>
                <w:tcPr>
                  <w:tcW w:w="236" w:type="dxa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А ВЕЩЕСТВА</w:t>
                  </w:r>
                </w:p>
              </w:tc>
              <w:tc>
                <w:tcPr>
                  <w:tcW w:w="2939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Ы ЭЛЕКТРОЛИЗА</w:t>
                  </w:r>
                </w:p>
              </w:tc>
            </w:tr>
            <w:tr w:rsidR="00DE71D8" w:rsidTr="009E5A08">
              <w:tc>
                <w:tcPr>
                  <w:tcW w:w="3663" w:type="dxa"/>
                  <w:gridSpan w:val="2"/>
                  <w:vMerge w:val="restart"/>
                  <w:tcMar>
                    <w:left w:w="0" w:type="dxa"/>
                  </w:tcMar>
                </w:tcPr>
                <w:p w:rsidR="00DE71D8" w:rsidRPr="0056761B" w:rsidRDefault="00EA327F" w:rsidP="009E5A08">
                  <w:pPr>
                    <w:pStyle w:val="af1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ромид </w:t>
                  </w:r>
                  <w:r w:rsidR="00083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 (</w:t>
                  </w:r>
                  <w:r w:rsidR="000834A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I)</w:t>
                  </w:r>
                </w:p>
                <w:p w:rsidR="00DE71D8" w:rsidRPr="00A470E7" w:rsidRDefault="00EA327F" w:rsidP="009E5A08">
                  <w:pPr>
                    <w:pStyle w:val="af1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льфат </w:t>
                  </w:r>
                  <w:r w:rsidR="00083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и </w:t>
                  </w:r>
                  <w:r w:rsidR="000834A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(II)</w:t>
                  </w:r>
                </w:p>
                <w:p w:rsidR="00DE71D8" w:rsidRPr="0056761B" w:rsidRDefault="000834A4" w:rsidP="009E5A08">
                  <w:pPr>
                    <w:pStyle w:val="af1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торид калия</w:t>
                  </w:r>
                </w:p>
                <w:p w:rsidR="00DE71D8" w:rsidRPr="00EA327F" w:rsidRDefault="00DE71D8" w:rsidP="00EA327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Mar>
                    <w:left w:w="0" w:type="dxa"/>
                  </w:tcMar>
                </w:tcPr>
                <w:p w:rsidR="00DE71D8" w:rsidRPr="00054667" w:rsidRDefault="00EA327F" w:rsidP="009E5A0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, кислород</w:t>
                  </w:r>
                </w:p>
              </w:tc>
            </w:tr>
            <w:tr w:rsidR="00DE71D8" w:rsidTr="009E5A08">
              <w:tc>
                <w:tcPr>
                  <w:tcW w:w="3663" w:type="dxa"/>
                  <w:gridSpan w:val="2"/>
                  <w:vMerge/>
                  <w:tcMar>
                    <w:left w:w="0" w:type="dxa"/>
                  </w:tcMar>
                </w:tcPr>
                <w:p w:rsidR="00DE71D8" w:rsidRPr="00054667" w:rsidRDefault="00DE71D8" w:rsidP="009E5A08">
                  <w:pPr>
                    <w:pStyle w:val="af1"/>
                    <w:numPr>
                      <w:ilvl w:val="0"/>
                      <w:numId w:val="23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Mar>
                    <w:left w:w="0" w:type="dxa"/>
                  </w:tcMar>
                </w:tcPr>
                <w:p w:rsidR="00DE71D8" w:rsidRPr="00054667" w:rsidRDefault="00EA327F" w:rsidP="009E5A0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род, галоген</w:t>
                  </w:r>
                </w:p>
              </w:tc>
            </w:tr>
            <w:tr w:rsidR="00DE71D8" w:rsidTr="009E5A08">
              <w:tc>
                <w:tcPr>
                  <w:tcW w:w="3663" w:type="dxa"/>
                  <w:gridSpan w:val="2"/>
                  <w:vMerge/>
                  <w:tcMar>
                    <w:left w:w="0" w:type="dxa"/>
                  </w:tcMar>
                </w:tcPr>
                <w:p w:rsidR="00DE71D8" w:rsidRPr="0056761B" w:rsidRDefault="00DE71D8" w:rsidP="009E5A08">
                  <w:pPr>
                    <w:pStyle w:val="af1"/>
                    <w:numPr>
                      <w:ilvl w:val="0"/>
                      <w:numId w:val="23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Mar>
                    <w:left w:w="0" w:type="dxa"/>
                  </w:tcMar>
                </w:tcPr>
                <w:p w:rsidR="00DE71D8" w:rsidRPr="00054667" w:rsidRDefault="00EA327F" w:rsidP="009E5A0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лород, галоген</w:t>
                  </w:r>
                </w:p>
              </w:tc>
            </w:tr>
            <w:tr w:rsidR="00DE71D8" w:rsidTr="009E5A08">
              <w:tc>
                <w:tcPr>
                  <w:tcW w:w="3663" w:type="dxa"/>
                  <w:gridSpan w:val="2"/>
                  <w:vMerge/>
                  <w:tcMar>
                    <w:left w:w="0" w:type="dxa"/>
                  </w:tcMar>
                </w:tcPr>
                <w:p w:rsidR="00DE71D8" w:rsidRPr="0056761B" w:rsidRDefault="00DE71D8" w:rsidP="009E5A08">
                  <w:pPr>
                    <w:pStyle w:val="af1"/>
                    <w:numPr>
                      <w:ilvl w:val="0"/>
                      <w:numId w:val="23"/>
                    </w:numPr>
                    <w:spacing w:after="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Mar>
                    <w:left w:w="0" w:type="dxa"/>
                  </w:tcMar>
                </w:tcPr>
                <w:p w:rsidR="00DE71D8" w:rsidRPr="00054667" w:rsidRDefault="00EA327F" w:rsidP="009E5A0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род, кислород</w:t>
                  </w:r>
                </w:p>
              </w:tc>
            </w:tr>
            <w:tr w:rsidR="00DE71D8" w:rsidTr="009E5A08">
              <w:tc>
                <w:tcPr>
                  <w:tcW w:w="3663" w:type="dxa"/>
                  <w:gridSpan w:val="2"/>
                  <w:vMerge/>
                </w:tcPr>
                <w:p w:rsidR="00DE71D8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Mar>
                    <w:left w:w="0" w:type="dxa"/>
                  </w:tcMar>
                </w:tcPr>
                <w:p w:rsidR="00DE71D8" w:rsidRPr="00054667" w:rsidRDefault="00EA327F" w:rsidP="009E5A0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/>
                      <w:color w:val="000000"/>
                      <w:sz w:val="20"/>
                      <w:szCs w:val="20"/>
                    </w:rPr>
                    <w:t>Металл, галоген</w:t>
                  </w:r>
                </w:p>
              </w:tc>
            </w:tr>
            <w:tr w:rsidR="00DE71D8" w:rsidTr="009E5A08">
              <w:trPr>
                <w:trHeight w:val="219"/>
              </w:trPr>
              <w:tc>
                <w:tcPr>
                  <w:tcW w:w="6602" w:type="dxa"/>
                  <w:gridSpan w:val="3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</w:tbl>
          <w:p w:rsidR="00DE71D8" w:rsidRDefault="00DE71D8" w:rsidP="009E5A08">
            <w:pPr>
              <w:spacing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31"/>
              <w:gridCol w:w="350"/>
              <w:gridCol w:w="5262"/>
            </w:tblGrid>
            <w:tr w:rsidR="00EA327F" w:rsidRPr="00FD49D0" w:rsidTr="009E5A08">
              <w:trPr>
                <w:trHeight w:val="219"/>
              </w:trPr>
              <w:tc>
                <w:tcPr>
                  <w:tcW w:w="6971" w:type="dxa"/>
                  <w:gridSpan w:val="5"/>
                  <w:tcMar>
                    <w:left w:w="0" w:type="dxa"/>
                  </w:tcMar>
                  <w:vAlign w:val="center"/>
                </w:tcPr>
                <w:p w:rsidR="00EA327F" w:rsidRPr="00FD49D0" w:rsidRDefault="00EA327F" w:rsidP="00EA327F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327F" w:rsidRPr="00FD49D0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49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262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327F" w:rsidRPr="00FD49D0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A327F" w:rsidRPr="00FD49D0" w:rsidRDefault="00EA327F" w:rsidP="00EA327F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Default="00DE71D8" w:rsidP="009E5A08">
            <w:pPr>
              <w:spacing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DE71D8" w:rsidTr="009E5A08">
              <w:tc>
                <w:tcPr>
                  <w:tcW w:w="6969" w:type="dxa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ыполнения задания 21 используйте следующие справочные данные.</w:t>
                  </w:r>
                </w:p>
                <w:p w:rsidR="00DE71D8" w:rsidRDefault="00DE71D8" w:rsidP="009E5A08">
                  <w:pPr>
                    <w:spacing w:after="12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78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центрац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молярная, моль/л) показывает отношение количества растворённого вещества (</w:t>
                  </w:r>
                  <w:r w:rsidRPr="00AD7800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n</w:t>
                  </w:r>
                  <w:r w:rsidRPr="00AD7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объёму раствора </w:t>
                  </w:r>
                  <w:r w:rsidRPr="00AD7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AD7800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V</w:t>
                  </w:r>
                  <w:r w:rsidRPr="00AD7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E71D8" w:rsidRDefault="00DE71D8" w:rsidP="009E5A08">
                  <w:pPr>
                    <w:spacing w:after="12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780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pH</w:t>
                  </w:r>
                  <w:r w:rsidRPr="00AD7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пэ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) – водородный показатель: величина, которая отражает концентрацию ионов водорода в растворе и используется для характеристики кислотности среды.</w:t>
                  </w:r>
                </w:p>
                <w:p w:rsidR="00DE71D8" w:rsidRPr="00AD7800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1980" cy="1502929"/>
                        <wp:effectExtent l="0" t="0" r="0" b="254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0533" cy="1506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71D8" w:rsidRPr="009321E9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9D473F" w:rsidTr="00CD3F96">
        <w:trPr>
          <w:trHeight w:val="5002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735876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1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9D473F" w:rsidRDefault="00DE71D8" w:rsidP="009E5A08">
            <w:pPr>
              <w:spacing w:line="264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ществ, приведённых в перечне, определите характер среды их водных растворов, имеющих одинаковую концентрацию (моль/л)</w:t>
            </w:r>
            <w:r w:rsidRPr="00073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3"/>
            </w:tblGrid>
            <w:tr w:rsidR="00DE71D8" w:rsidTr="009E5A08">
              <w:trPr>
                <w:trHeight w:val="219"/>
              </w:trPr>
              <w:tc>
                <w:tcPr>
                  <w:tcW w:w="6973" w:type="dxa"/>
                  <w:tcMar>
                    <w:left w:w="0" w:type="dxa"/>
                  </w:tcMar>
                  <w:vAlign w:val="center"/>
                </w:tcPr>
                <w:p w:rsidR="00DE71D8" w:rsidRPr="005D10ED" w:rsidRDefault="004139A0" w:rsidP="009E5A08">
                  <w:pPr>
                    <w:pStyle w:val="af1"/>
                    <w:numPr>
                      <w:ilvl w:val="0"/>
                      <w:numId w:val="31"/>
                    </w:numPr>
                    <w:spacing w:after="60" w:line="264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  <w:p w:rsidR="00DE71D8" w:rsidRPr="005D10ED" w:rsidRDefault="00EA327F" w:rsidP="009E5A08">
                  <w:pPr>
                    <w:pStyle w:val="af1"/>
                    <w:numPr>
                      <w:ilvl w:val="0"/>
                      <w:numId w:val="31"/>
                    </w:numPr>
                    <w:spacing w:after="60" w:line="264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="004139A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="004139A0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3</w:t>
                  </w:r>
                </w:p>
                <w:p w:rsidR="00DE71D8" w:rsidRPr="00CD3F96" w:rsidRDefault="004139A0" w:rsidP="009E5A08">
                  <w:pPr>
                    <w:pStyle w:val="af1"/>
                    <w:numPr>
                      <w:ilvl w:val="0"/>
                      <w:numId w:val="31"/>
                    </w:numPr>
                    <w:spacing w:after="60" w:line="264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ZnS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GB"/>
                    </w:rPr>
                    <w:t>4</w:t>
                  </w:r>
                </w:p>
                <w:p w:rsidR="00CD3F96" w:rsidRPr="00CD3F96" w:rsidRDefault="00CD3F96" w:rsidP="00CD3F96">
                  <w:pPr>
                    <w:pStyle w:val="af1"/>
                    <w:numPr>
                      <w:ilvl w:val="0"/>
                      <w:numId w:val="31"/>
                    </w:numPr>
                    <w:spacing w:after="60" w:line="264" w:lineRule="auto"/>
                    <w:ind w:left="311" w:hanging="2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</w:t>
                  </w:r>
                  <w:r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  <w:p w:rsidR="00DE71D8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0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ишит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ера веществ в порядке возрастания знач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х водных растворов</w:t>
                  </w:r>
                  <w:r w:rsidRPr="000E0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E71D8" w:rsidRPr="00DB5FFB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69"/>
              <w:gridCol w:w="416"/>
              <w:gridCol w:w="369"/>
              <w:gridCol w:w="416"/>
              <w:gridCol w:w="369"/>
              <w:gridCol w:w="416"/>
              <w:gridCol w:w="369"/>
            </w:tblGrid>
            <w:tr w:rsidR="00DE71D8" w:rsidTr="009E5A08">
              <w:trPr>
                <w:trHeight w:val="113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E71D8" w:rsidRPr="005D10ED" w:rsidRDefault="00DE71D8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1D8" w:rsidRPr="005D10ED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→</w:t>
                  </w:r>
                </w:p>
              </w:tc>
              <w:tc>
                <w:tcPr>
                  <w:tcW w:w="3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1D8" w:rsidRPr="005D10ED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→</w:t>
                  </w:r>
                </w:p>
              </w:tc>
              <w:tc>
                <w:tcPr>
                  <w:tcW w:w="3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1D8" w:rsidRPr="005D10ED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→</w:t>
                  </w:r>
                </w:p>
              </w:tc>
              <w:tc>
                <w:tcPr>
                  <w:tcW w:w="369" w:type="dxa"/>
                  <w:tcBorders>
                    <w:left w:val="single" w:sz="4" w:space="0" w:color="auto"/>
                  </w:tcBorders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A327F" w:rsidRPr="009E7965" w:rsidRDefault="00EA327F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C548AD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26155B" w:rsidRDefault="00DE71D8" w:rsidP="009E5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55B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актором, действующим на равновесную систему</w:t>
            </w:r>
          </w:p>
          <w:p w:rsidR="00DE71D8" w:rsidRPr="00EA327F" w:rsidRDefault="00EA327F" w:rsidP="009E5A08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A327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56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56B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56B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B"/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C06A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A32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C06A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</w:t>
            </w:r>
            <w:r w:rsidR="00C06A92" w:rsidRPr="00C06A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A32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 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27F">
              <w:rPr>
                <w:rFonts w:ascii="Times New Roman" w:hAnsi="Times New Roman" w:cs="Times New Roman"/>
                <w:sz w:val="20"/>
                <w:szCs w:val="20"/>
              </w:rPr>
              <w:t xml:space="preserve">) 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  <w:p w:rsidR="00DE71D8" w:rsidRPr="001B78A3" w:rsidRDefault="00DE71D8" w:rsidP="009E5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55B">
              <w:rPr>
                <w:rFonts w:ascii="Times New Roman" w:hAnsi="Times New Roman" w:cs="Times New Roman"/>
                <w:sz w:val="20"/>
                <w:szCs w:val="20"/>
              </w:rPr>
              <w:t>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6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31"/>
              <w:gridCol w:w="350"/>
              <w:gridCol w:w="332"/>
              <w:gridCol w:w="1247"/>
              <w:gridCol w:w="3685"/>
            </w:tblGrid>
            <w:tr w:rsidR="00DE71D8" w:rsidTr="009E5A08">
              <w:trPr>
                <w:trHeight w:val="147"/>
              </w:trPr>
              <w:tc>
                <w:tcPr>
                  <w:tcW w:w="3288" w:type="dxa"/>
                  <w:gridSpan w:val="6"/>
                </w:tcPr>
                <w:p w:rsidR="00DE71D8" w:rsidRPr="007C29C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ЕЙСТВИЕ НА СИСТЕМУ</w:t>
                  </w:r>
                </w:p>
              </w:tc>
              <w:tc>
                <w:tcPr>
                  <w:tcW w:w="3685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ЩЕНИЕ ХИМИЧЕСКОГО </w:t>
                  </w:r>
                  <w:r w:rsidRPr="00B0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НОВЕСИЯ</w:t>
                  </w:r>
                </w:p>
              </w:tc>
            </w:tr>
            <w:tr w:rsidR="00DE71D8" w:rsidTr="009E5A08">
              <w:trPr>
                <w:trHeight w:val="1212"/>
              </w:trPr>
              <w:tc>
                <w:tcPr>
                  <w:tcW w:w="3288" w:type="dxa"/>
                  <w:gridSpan w:val="6"/>
                  <w:tcMar>
                    <w:left w:w="0" w:type="dxa"/>
                  </w:tcMar>
                </w:tcPr>
                <w:p w:rsidR="00DE71D8" w:rsidRDefault="00EA327F" w:rsidP="009E5A08">
                  <w:pPr>
                    <w:pStyle w:val="af1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температуры</w:t>
                  </w:r>
                </w:p>
                <w:p w:rsidR="00DE71D8" w:rsidRDefault="00EA327F" w:rsidP="009E5A08">
                  <w:pPr>
                    <w:pStyle w:val="af1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бавление твердо</w:t>
                  </w:r>
                  <w:r w:rsidR="00C02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гидросульфита калия</w:t>
                  </w:r>
                </w:p>
                <w:p w:rsidR="00DE71D8" w:rsidRPr="00054667" w:rsidRDefault="00EA327F" w:rsidP="009E5A08">
                  <w:pPr>
                    <w:pStyle w:val="af1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бавление </w:t>
                  </w:r>
                  <w:r w:rsidR="00C02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лоты</w:t>
                  </w:r>
                </w:p>
                <w:p w:rsidR="00DE71D8" w:rsidRPr="00822F89" w:rsidRDefault="00EA327F" w:rsidP="00C02922">
                  <w:pPr>
                    <w:pStyle w:val="af1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C02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лич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ления</w:t>
                  </w:r>
                </w:p>
              </w:tc>
              <w:tc>
                <w:tcPr>
                  <w:tcW w:w="3685" w:type="dxa"/>
                  <w:tcMar>
                    <w:left w:w="0" w:type="dxa"/>
                  </w:tcMar>
                </w:tcPr>
                <w:p w:rsidR="00DE71D8" w:rsidRPr="00054667" w:rsidRDefault="00DE71D8" w:rsidP="009E5A08">
                  <w:pPr>
                    <w:pStyle w:val="af1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торон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ямой</w:t>
                  </w:r>
                  <w:r w:rsidRPr="00B0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кции</w:t>
                  </w:r>
                </w:p>
                <w:p w:rsidR="00DE71D8" w:rsidRPr="00CD2274" w:rsidRDefault="00DE71D8" w:rsidP="009E5A08">
                  <w:pPr>
                    <w:pStyle w:val="af1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4F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торон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тной</w:t>
                  </w:r>
                  <w:r w:rsidRPr="00E14F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кции</w:t>
                  </w:r>
                </w:p>
                <w:p w:rsidR="00DE71D8" w:rsidRPr="007C29C8" w:rsidRDefault="00DE71D8" w:rsidP="009E5A08">
                  <w:pPr>
                    <w:pStyle w:val="af1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ктически не смещается</w:t>
                  </w:r>
                </w:p>
              </w:tc>
            </w:tr>
            <w:tr w:rsidR="00DE71D8" w:rsidTr="009E5A08">
              <w:trPr>
                <w:trHeight w:val="219"/>
              </w:trPr>
              <w:tc>
                <w:tcPr>
                  <w:tcW w:w="6973" w:type="dxa"/>
                  <w:gridSpan w:val="7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before="60" w:after="6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  <w:tr w:rsidR="00DE71D8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32" w:type="dxa"/>
                  <w:gridSpan w:val="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E71D8" w:rsidRPr="009E7965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E71D8" w:rsidTr="004A28A8">
              <w:trPr>
                <w:trHeight w:val="238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6CF1" w:rsidRPr="0098227D" w:rsidRDefault="00B96CF1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9D473F" w:rsidTr="00CD3F96">
        <w:trPr>
          <w:trHeight w:val="303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2"/>
            </w:tblGrid>
            <w:tr w:rsidR="00DE71D8" w:rsidTr="009E5A08">
              <w:tc>
                <w:tcPr>
                  <w:tcW w:w="532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3</w:t>
                  </w:r>
                </w:p>
              </w:tc>
            </w:tr>
          </w:tbl>
          <w:p w:rsidR="00DE71D8" w:rsidRDefault="00DE71D8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810A8A" w:rsidRDefault="00DE71D8" w:rsidP="00CD3F96">
            <w:pPr>
              <w:spacing w:after="120" w:line="264" w:lineRule="auto"/>
              <w:ind w:righ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актор постоянного объёма поместили </w:t>
            </w:r>
            <w:r w:rsidR="00EA327F">
              <w:rPr>
                <w:rFonts w:ascii="Times New Roman" w:hAnsi="Times New Roman" w:cs="Times New Roman"/>
                <w:sz w:val="20"/>
                <w:szCs w:val="20"/>
              </w:rPr>
              <w:t xml:space="preserve">оксид </w:t>
            </w:r>
            <w:r w:rsidR="00C95268">
              <w:rPr>
                <w:rFonts w:ascii="Times New Roman" w:hAnsi="Times New Roman" w:cs="Times New Roman"/>
                <w:sz w:val="20"/>
                <w:szCs w:val="20"/>
              </w:rPr>
              <w:t xml:space="preserve">азота </w:t>
            </w:r>
            <w:r w:rsidR="00EA3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52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EA3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A3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результате протекания обратимой реакции </w:t>
            </w:r>
            <w:r w:rsidR="006F1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A327F" w:rsidRPr="00810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52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EA327F" w:rsidRPr="00EA327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95268" w:rsidRPr="00B96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B5F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r w:rsidRPr="00E847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⇄ </m:t>
              </m:r>
            </m:oMath>
            <w:r w:rsidR="00C952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EA327F" w:rsidRPr="00810A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B5F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r w:rsidRPr="00E847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)</w:t>
            </w:r>
            <w:r w:rsidR="00EA327F" w:rsidRPr="00810A8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24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A327F" w:rsidRPr="00810A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 (</w:t>
            </w:r>
            <w:r w:rsidR="00EA327F" w:rsidRPr="00E847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)</w:t>
            </w:r>
          </w:p>
          <w:p w:rsidR="00DE71D8" w:rsidRDefault="00DE71D8" w:rsidP="00CD3F96">
            <w:pPr>
              <w:spacing w:line="264" w:lineRule="auto"/>
              <w:ind w:righ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акционной системе установилось химическое равновесие.</w:t>
            </w:r>
            <w:r w:rsidR="006F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данные, приведённые в таблице, определите равновесн</w:t>
            </w:r>
            <w:r w:rsidR="00B96CF1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 w:rsidR="00B96C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2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EA327F" w:rsidRPr="00810A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47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E847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C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A327F" w:rsidRPr="00810A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47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E847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7"/>
              <w:tblW w:w="6994" w:type="dxa"/>
              <w:jc w:val="center"/>
              <w:tblLook w:val="04A0" w:firstRow="1" w:lastRow="0" w:firstColumn="1" w:lastColumn="0" w:noHBand="0" w:noVBand="1"/>
            </w:tblPr>
            <w:tblGrid>
              <w:gridCol w:w="3421"/>
              <w:gridCol w:w="1191"/>
              <w:gridCol w:w="1191"/>
              <w:gridCol w:w="1191"/>
            </w:tblGrid>
            <w:tr w:rsidR="00DE71D8" w:rsidTr="009E5A08">
              <w:trPr>
                <w:jc w:val="center"/>
              </w:trPr>
              <w:tc>
                <w:tcPr>
                  <w:tcW w:w="3421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гент</w:t>
                  </w:r>
                </w:p>
              </w:tc>
              <w:tc>
                <w:tcPr>
                  <w:tcW w:w="1191" w:type="dxa"/>
                </w:tcPr>
                <w:p w:rsidR="00DE71D8" w:rsidRPr="00B96CF1" w:rsidRDefault="00C9526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N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B96CF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:rsidR="00DE71D8" w:rsidRDefault="00C9526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N</w:t>
                  </w:r>
                  <w:r w:rsidR="00EA327F" w:rsidRPr="00810A8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:rsidR="00DE71D8" w:rsidRPr="00E84710" w:rsidRDefault="00EA327F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  <w:r w:rsidRPr="00810A8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DE71D8" w:rsidTr="009E5A08">
              <w:trPr>
                <w:jc w:val="center"/>
              </w:trPr>
              <w:tc>
                <w:tcPr>
                  <w:tcW w:w="3421" w:type="dxa"/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ходная концентрация (моль/л)</w:t>
                  </w:r>
                </w:p>
              </w:tc>
              <w:tc>
                <w:tcPr>
                  <w:tcW w:w="1191" w:type="dxa"/>
                </w:tcPr>
                <w:p w:rsidR="00DE71D8" w:rsidRPr="00810A8A" w:rsidRDefault="00EA327F" w:rsidP="00247566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2475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:rsidR="00DE71D8" w:rsidRPr="00A8046D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:rsidR="00DE71D8" w:rsidRPr="00A8046D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Tr="009E5A08">
              <w:trPr>
                <w:jc w:val="center"/>
              </w:trPr>
              <w:tc>
                <w:tcPr>
                  <w:tcW w:w="3421" w:type="dxa"/>
                </w:tcPr>
                <w:p w:rsidR="00DE71D8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новесная концентрация (моль/л)</w:t>
                  </w:r>
                </w:p>
              </w:tc>
              <w:tc>
                <w:tcPr>
                  <w:tcW w:w="1191" w:type="dxa"/>
                </w:tcPr>
                <w:p w:rsidR="00DE71D8" w:rsidRPr="00810A8A" w:rsidRDefault="00DE71D8" w:rsidP="00247566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4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EA327F" w:rsidRPr="0081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2475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Default="00DE71D8" w:rsidP="009E5A08">
            <w:pPr>
              <w:spacing w:before="20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ерите из списка номера правильных ответов.</w:t>
            </w:r>
          </w:p>
          <w:p w:rsidR="00DE71D8" w:rsidRDefault="00DE71D8" w:rsidP="009E5A08">
            <w:pPr>
              <w:pStyle w:val="af1"/>
              <w:numPr>
                <w:ilvl w:val="0"/>
                <w:numId w:val="32"/>
              </w:numPr>
              <w:spacing w:after="0" w:line="264" w:lineRule="auto"/>
              <w:ind w:left="307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3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ь/л</w:t>
            </w:r>
          </w:p>
          <w:p w:rsidR="00DE71D8" w:rsidRPr="00E84710" w:rsidRDefault="00DE71D8" w:rsidP="009E5A08">
            <w:pPr>
              <w:pStyle w:val="af1"/>
              <w:numPr>
                <w:ilvl w:val="0"/>
                <w:numId w:val="32"/>
              </w:numPr>
              <w:spacing w:after="0" w:line="264" w:lineRule="auto"/>
              <w:ind w:left="307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3D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/л</w:t>
            </w:r>
          </w:p>
          <w:p w:rsidR="00DE71D8" w:rsidRPr="00E84710" w:rsidRDefault="00DE71D8" w:rsidP="009E5A08">
            <w:pPr>
              <w:pStyle w:val="af1"/>
              <w:numPr>
                <w:ilvl w:val="0"/>
                <w:numId w:val="32"/>
              </w:numPr>
              <w:spacing w:after="0" w:line="264" w:lineRule="auto"/>
              <w:ind w:left="307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3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ь/л</w:t>
            </w:r>
          </w:p>
          <w:p w:rsidR="00DE71D8" w:rsidRPr="00E84710" w:rsidRDefault="00DE71D8" w:rsidP="009E5A08">
            <w:pPr>
              <w:pStyle w:val="af1"/>
              <w:numPr>
                <w:ilvl w:val="0"/>
                <w:numId w:val="32"/>
              </w:numPr>
              <w:spacing w:after="0" w:line="264" w:lineRule="auto"/>
              <w:ind w:left="307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3D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A3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ь/л</w:t>
            </w:r>
          </w:p>
          <w:p w:rsidR="00DE71D8" w:rsidRPr="00E84710" w:rsidRDefault="002F3D35" w:rsidP="009E5A08">
            <w:pPr>
              <w:pStyle w:val="af1"/>
              <w:numPr>
                <w:ilvl w:val="0"/>
                <w:numId w:val="32"/>
              </w:numPr>
              <w:spacing w:after="0" w:line="264" w:lineRule="auto"/>
              <w:ind w:left="307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 xml:space="preserve"> моль/л</w:t>
            </w:r>
          </w:p>
          <w:p w:rsidR="00DE71D8" w:rsidRPr="00E84710" w:rsidRDefault="002F3D35" w:rsidP="009E5A08">
            <w:pPr>
              <w:pStyle w:val="af1"/>
              <w:numPr>
                <w:ilvl w:val="0"/>
                <w:numId w:val="32"/>
              </w:numPr>
              <w:spacing w:after="0" w:line="264" w:lineRule="auto"/>
              <w:ind w:left="307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32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 xml:space="preserve"> моль/л</w:t>
            </w:r>
          </w:p>
          <w:p w:rsidR="00DE71D8" w:rsidRPr="00806E92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выбранные номера в таблицу под соответствующими </w:t>
            </w:r>
            <w:r w:rsidRPr="00F01D90">
              <w:rPr>
                <w:rFonts w:ascii="Times New Roman" w:hAnsi="Times New Roman" w:cs="Times New Roman"/>
                <w:sz w:val="20"/>
                <w:szCs w:val="20"/>
              </w:rPr>
              <w:t>буквами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61"/>
              <w:gridCol w:w="361"/>
            </w:tblGrid>
            <w:tr w:rsidR="00DE71D8" w:rsidTr="009E5A08">
              <w:trPr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300BC5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  <w:tr w:rsidR="00DE71D8" w:rsidTr="009E5A08">
              <w:trPr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E84710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9D473F" w:rsidTr="00CD3F96">
        <w:trPr>
          <w:trHeight w:val="276"/>
        </w:trPr>
        <w:tc>
          <w:tcPr>
            <w:tcW w:w="583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DE71D8" w:rsidTr="009E5A08">
              <w:tc>
                <w:tcPr>
                  <w:tcW w:w="534" w:type="dxa"/>
                </w:tcPr>
                <w:p w:rsidR="00DE71D8" w:rsidRPr="00C548AD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</w:tbl>
          <w:p w:rsidR="00DE71D8" w:rsidRPr="006D388B" w:rsidRDefault="00DE71D8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24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DE71D8" w:rsidRPr="005A5AE6" w:rsidRDefault="00DE71D8" w:rsidP="00EA327F">
            <w:pPr>
              <w:spacing w:line="264" w:lineRule="auto"/>
              <w:ind w:left="17" w:right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286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соответствие между двумя веществами, взятыми в виде водных растворов, и </w:t>
            </w:r>
            <w:r w:rsidR="00FB6555">
              <w:rPr>
                <w:rFonts w:ascii="Times New Roman" w:hAnsi="Times New Roman" w:cs="Times New Roman"/>
                <w:sz w:val="20"/>
                <w:szCs w:val="20"/>
              </w:rPr>
              <w:t>признаком протекающей между ними реакции</w:t>
            </w:r>
            <w:r w:rsidRPr="00AF2286">
              <w:rPr>
                <w:rFonts w:ascii="Times New Roman" w:hAnsi="Times New Roman" w:cs="Times New Roman"/>
                <w:sz w:val="20"/>
                <w:szCs w:val="20"/>
              </w:rPr>
              <w:t>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214"/>
              <w:gridCol w:w="147"/>
              <w:gridCol w:w="375"/>
              <w:gridCol w:w="397"/>
              <w:gridCol w:w="376"/>
              <w:gridCol w:w="162"/>
              <w:gridCol w:w="907"/>
              <w:gridCol w:w="3492"/>
              <w:gridCol w:w="18"/>
            </w:tblGrid>
            <w:tr w:rsidR="00DE71D8" w:rsidTr="00200023">
              <w:tc>
                <w:tcPr>
                  <w:tcW w:w="881" w:type="dxa"/>
                  <w:gridSpan w:val="2"/>
                </w:tcPr>
                <w:p w:rsidR="00DE71D8" w:rsidRDefault="00DE71D8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gridSpan w:val="5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907" w:type="dxa"/>
                  <w:vAlign w:val="bottom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gridSpan w:val="2"/>
                </w:tcPr>
                <w:p w:rsidR="00DE71D8" w:rsidRDefault="00DE71D8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ГЕНТ</w:t>
                  </w:r>
                </w:p>
              </w:tc>
            </w:tr>
            <w:tr w:rsidR="00DE71D8" w:rsidTr="00200023">
              <w:trPr>
                <w:trHeight w:val="1262"/>
              </w:trPr>
              <w:tc>
                <w:tcPr>
                  <w:tcW w:w="3245" w:type="dxa"/>
                  <w:gridSpan w:val="8"/>
                  <w:tcMar>
                    <w:left w:w="0" w:type="dxa"/>
                  </w:tcMar>
                </w:tcPr>
                <w:p w:rsidR="00DE71D8" w:rsidRPr="0056761B" w:rsidRDefault="009D461B" w:rsidP="009E5A08">
                  <w:pPr>
                    <w:pStyle w:val="af1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нол 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FeC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</w:p>
                <w:p w:rsidR="00DE71D8" w:rsidRPr="003B75DA" w:rsidRDefault="009D461B" w:rsidP="009E5A08">
                  <w:pPr>
                    <w:pStyle w:val="af1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пилен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Br</w:t>
                  </w:r>
                  <w:r w:rsidR="00EA327F" w:rsidRP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DE71D8" w:rsidRPr="00EA327F" w:rsidRDefault="009D461B" w:rsidP="00EA327F">
                  <w:pPr>
                    <w:pStyle w:val="af1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цетат натрия 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Cl</w:t>
                  </w:r>
                </w:p>
                <w:p w:rsidR="00DE71D8" w:rsidRPr="00C57684" w:rsidRDefault="009D461B" w:rsidP="009D461B">
                  <w:pPr>
                    <w:pStyle w:val="af1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нол </w:t>
                  </w:r>
                  <w:r w:rsidR="00DE7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B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EA327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3510" w:type="dxa"/>
                  <w:gridSpan w:val="2"/>
                  <w:tcMar>
                    <w:left w:w="0" w:type="dxa"/>
                  </w:tcMar>
                </w:tcPr>
                <w:p w:rsidR="00200023" w:rsidRDefault="00200023" w:rsidP="009E5A08">
                  <w:pPr>
                    <w:pStyle w:val="af1"/>
                    <w:numPr>
                      <w:ilvl w:val="0"/>
                      <w:numId w:val="10"/>
                    </w:numPr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 видимых признаков</w:t>
                  </w:r>
                </w:p>
                <w:p w:rsidR="00DE71D8" w:rsidRPr="00200023" w:rsidRDefault="00200023" w:rsidP="009E5A08">
                  <w:pPr>
                    <w:pStyle w:val="af1"/>
                    <w:numPr>
                      <w:ilvl w:val="0"/>
                      <w:numId w:val="10"/>
                    </w:numPr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образование осадка</w:t>
                  </w:r>
                </w:p>
                <w:p w:rsidR="00DE71D8" w:rsidRPr="009E4D9C" w:rsidRDefault="00200023" w:rsidP="009E5A08">
                  <w:pPr>
                    <w:pStyle w:val="af1"/>
                    <w:numPr>
                      <w:ilvl w:val="0"/>
                      <w:numId w:val="10"/>
                    </w:numPr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обесцвечивание раствора</w:t>
                  </w:r>
                </w:p>
                <w:p w:rsidR="00DE71D8" w:rsidRPr="00FD30AC" w:rsidRDefault="00200023" w:rsidP="009E5A08">
                  <w:pPr>
                    <w:pStyle w:val="af1"/>
                    <w:numPr>
                      <w:ilvl w:val="0"/>
                      <w:numId w:val="10"/>
                    </w:numPr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летовое окрашивание раствора</w:t>
                  </w:r>
                </w:p>
                <w:p w:rsidR="00DE71D8" w:rsidRPr="006B16D3" w:rsidRDefault="00200023" w:rsidP="00200023">
                  <w:pPr>
                    <w:pStyle w:val="af1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цвечивание раствора и образование осадка</w:t>
                  </w:r>
                </w:p>
              </w:tc>
            </w:tr>
            <w:tr w:rsidR="00DE71D8" w:rsidTr="009E5A08">
              <w:trPr>
                <w:trHeight w:val="219"/>
              </w:trPr>
              <w:tc>
                <w:tcPr>
                  <w:tcW w:w="6755" w:type="dxa"/>
                  <w:gridSpan w:val="10"/>
                  <w:tcMar>
                    <w:left w:w="0" w:type="dxa"/>
                  </w:tcMar>
                  <w:vAlign w:val="center"/>
                </w:tcPr>
                <w:p w:rsidR="00DE71D8" w:rsidRDefault="00DE71D8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  <w:tr w:rsidR="00DE71D8" w:rsidRPr="00C64E62" w:rsidTr="009E5A08">
              <w:trPr>
                <w:gridAfter w:val="1"/>
                <w:wAfter w:w="18" w:type="dxa"/>
                <w:trHeight w:val="219"/>
              </w:trPr>
              <w:tc>
                <w:tcPr>
                  <w:tcW w:w="667" w:type="dxa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56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D8" w:rsidRPr="00C64E62" w:rsidTr="009E5A08">
              <w:trPr>
                <w:gridAfter w:val="1"/>
                <w:wAfter w:w="18" w:type="dxa"/>
                <w:trHeight w:val="394"/>
              </w:trPr>
              <w:tc>
                <w:tcPr>
                  <w:tcW w:w="66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E71D8" w:rsidRPr="00C64E62" w:rsidRDefault="00DE71D8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D8" w:rsidRPr="009D473F" w:rsidRDefault="00DE71D8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0"/>
        <w:tblW w:w="5644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194"/>
      </w:tblGrid>
      <w:tr w:rsidR="006312FB" w:rsidRPr="009D473F" w:rsidTr="00FB6555">
        <w:trPr>
          <w:trHeight w:val="276"/>
        </w:trPr>
        <w:tc>
          <w:tcPr>
            <w:tcW w:w="613" w:type="dxa"/>
            <w:tcMar>
              <w:left w:w="0" w:type="dxa"/>
              <w:right w:w="0" w:type="dxa"/>
            </w:tcMar>
          </w:tcPr>
          <w:p w:rsidR="006312FB" w:rsidRPr="006D388B" w:rsidRDefault="006312FB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94" w:type="dxa"/>
            <w:tcMar>
              <w:top w:w="113" w:type="dxa"/>
              <w:left w:w="0" w:type="dxa"/>
              <w:right w:w="0" w:type="dxa"/>
            </w:tcMar>
          </w:tcPr>
          <w:tbl>
            <w:tblPr>
              <w:tblStyle w:val="10"/>
              <w:tblpPr w:leftFromText="180" w:rightFromText="180" w:vertAnchor="text" w:horzAnchor="margin" w:tblpY="24"/>
              <w:tblOverlap w:val="never"/>
              <w:tblW w:w="709" w:type="dxa"/>
              <w:tblLook w:val="04A0" w:firstRow="1" w:lastRow="0" w:firstColumn="1" w:lastColumn="0" w:noHBand="0" w:noVBand="1"/>
            </w:tblPr>
            <w:tblGrid>
              <w:gridCol w:w="709"/>
            </w:tblGrid>
            <w:tr w:rsidR="00CD3F96" w:rsidTr="00CD3F96">
              <w:tc>
                <w:tcPr>
                  <w:tcW w:w="709" w:type="dxa"/>
                </w:tcPr>
                <w:p w:rsidR="00CD3F96" w:rsidRPr="00C548AD" w:rsidRDefault="00CD3F96" w:rsidP="00CD3F96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</w:tr>
          </w:tbl>
          <w:p w:rsidR="006312FB" w:rsidRPr="00B012FF" w:rsidRDefault="006312FB" w:rsidP="00FB6555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ите соответствие областью применения и веществом. К каждой позиции, обозначенной буквой, подберите соответствующую </w:t>
            </w:r>
            <w:r w:rsidRPr="00AF5C2B">
              <w:rPr>
                <w:rFonts w:ascii="Times New Roman" w:hAnsi="Times New Roman" w:cs="Times New Roman"/>
                <w:sz w:val="20"/>
                <w:szCs w:val="20"/>
              </w:rPr>
              <w:t>позицию, обозначенную цифрой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389"/>
              <w:gridCol w:w="361"/>
              <w:gridCol w:w="331"/>
              <w:gridCol w:w="350"/>
              <w:gridCol w:w="2220"/>
              <w:gridCol w:w="283"/>
              <w:gridCol w:w="2058"/>
              <w:gridCol w:w="103"/>
              <w:gridCol w:w="229"/>
            </w:tblGrid>
            <w:tr w:rsidR="006312FB" w:rsidRPr="009A29B6" w:rsidTr="00FE788E">
              <w:trPr>
                <w:gridAfter w:val="1"/>
                <w:wAfter w:w="229" w:type="dxa"/>
              </w:trPr>
              <w:tc>
                <w:tcPr>
                  <w:tcW w:w="278" w:type="dxa"/>
                </w:tcPr>
                <w:p w:rsidR="006312FB" w:rsidRPr="009A29B6" w:rsidRDefault="006312FB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1" w:type="dxa"/>
                  <w:gridSpan w:val="5"/>
                </w:tcPr>
                <w:p w:rsidR="006312FB" w:rsidRPr="00B72ED2" w:rsidRDefault="006312FB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Ь ПРИМЕНЕНИЯ</w:t>
                  </w:r>
                </w:p>
              </w:tc>
              <w:tc>
                <w:tcPr>
                  <w:tcW w:w="283" w:type="dxa"/>
                  <w:vAlign w:val="bottom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gridSpan w:val="2"/>
                </w:tcPr>
                <w:p w:rsidR="006312FB" w:rsidRPr="009A29B6" w:rsidRDefault="006312FB" w:rsidP="009E5A08">
                  <w:pPr>
                    <w:spacing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ЩЕСТВО</w:t>
                  </w:r>
                </w:p>
              </w:tc>
            </w:tr>
            <w:tr w:rsidR="006312FB" w:rsidRPr="009A29B6" w:rsidTr="00FE788E">
              <w:trPr>
                <w:trHeight w:val="1262"/>
              </w:trPr>
              <w:tc>
                <w:tcPr>
                  <w:tcW w:w="3929" w:type="dxa"/>
                  <w:gridSpan w:val="6"/>
                  <w:tcMar>
                    <w:left w:w="0" w:type="dxa"/>
                  </w:tcMar>
                </w:tcPr>
                <w:p w:rsidR="006312FB" w:rsidRPr="009A29B6" w:rsidRDefault="00FE788E" w:rsidP="006312FB">
                  <w:pPr>
                    <w:numPr>
                      <w:ilvl w:val="0"/>
                      <w:numId w:val="11"/>
                    </w:numPr>
                    <w:spacing w:after="0" w:line="27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нент отбеливателей</w:t>
                  </w:r>
                </w:p>
                <w:p w:rsidR="006312FB" w:rsidRPr="009A29B6" w:rsidRDefault="00FE788E" w:rsidP="006312FB">
                  <w:pPr>
                    <w:numPr>
                      <w:ilvl w:val="0"/>
                      <w:numId w:val="11"/>
                    </w:numPr>
                    <w:spacing w:after="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ервант в пищевой промышленности</w:t>
                  </w:r>
                </w:p>
                <w:p w:rsidR="006312FB" w:rsidRPr="009E68DC" w:rsidRDefault="00FE788E" w:rsidP="00FE788E">
                  <w:pPr>
                    <w:numPr>
                      <w:ilvl w:val="0"/>
                      <w:numId w:val="11"/>
                    </w:numPr>
                    <w:spacing w:after="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о удобрений</w:t>
                  </w:r>
                </w:p>
              </w:tc>
              <w:tc>
                <w:tcPr>
                  <w:tcW w:w="2673" w:type="dxa"/>
                  <w:gridSpan w:val="4"/>
                  <w:tcMar>
                    <w:left w:w="0" w:type="dxa"/>
                  </w:tcMar>
                </w:tcPr>
                <w:p w:rsidR="006312FB" w:rsidRDefault="00FE788E" w:rsidP="006312FB">
                  <w:pPr>
                    <w:numPr>
                      <w:ilvl w:val="0"/>
                      <w:numId w:val="12"/>
                    </w:numPr>
                    <w:spacing w:after="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офосфат кальция</w:t>
                  </w:r>
                </w:p>
                <w:p w:rsidR="006312FB" w:rsidRDefault="00FE788E" w:rsidP="006312FB">
                  <w:pPr>
                    <w:numPr>
                      <w:ilvl w:val="0"/>
                      <w:numId w:val="12"/>
                    </w:numPr>
                    <w:spacing w:after="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бонат натрия</w:t>
                  </w:r>
                </w:p>
                <w:p w:rsidR="006312FB" w:rsidRDefault="00FE788E" w:rsidP="006312FB">
                  <w:pPr>
                    <w:numPr>
                      <w:ilvl w:val="0"/>
                      <w:numId w:val="12"/>
                    </w:numPr>
                    <w:spacing w:after="0" w:line="27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рид натрия</w:t>
                  </w:r>
                </w:p>
                <w:p w:rsidR="006312FB" w:rsidRPr="00AF5C2B" w:rsidRDefault="00FE788E" w:rsidP="00FE788E">
                  <w:pPr>
                    <w:numPr>
                      <w:ilvl w:val="0"/>
                      <w:numId w:val="12"/>
                    </w:numPr>
                    <w:spacing w:after="0" w:line="27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охлорит натрия</w:t>
                  </w:r>
                </w:p>
              </w:tc>
            </w:tr>
            <w:tr w:rsidR="006312FB" w:rsidRPr="009A29B6" w:rsidTr="009E5A08">
              <w:trPr>
                <w:trHeight w:val="219"/>
              </w:trPr>
              <w:tc>
                <w:tcPr>
                  <w:tcW w:w="6602" w:type="dxa"/>
                  <w:gridSpan w:val="10"/>
                  <w:tcMar>
                    <w:left w:w="0" w:type="dxa"/>
                  </w:tcMar>
                  <w:vAlign w:val="center"/>
                </w:tcPr>
                <w:p w:rsidR="006312FB" w:rsidRPr="009A29B6" w:rsidRDefault="006312FB" w:rsidP="00AF2411">
                  <w:pPr>
                    <w:tabs>
                      <w:tab w:val="left" w:pos="238"/>
                    </w:tabs>
                    <w:spacing w:before="60" w:after="6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шите в таблицу выбранные цифры под соответствующими буквами.</w:t>
                  </w:r>
                </w:p>
              </w:tc>
            </w:tr>
            <w:tr w:rsidR="006312FB" w:rsidRPr="009A29B6" w:rsidTr="009E5A08">
              <w:trPr>
                <w:gridAfter w:val="2"/>
                <w:wAfter w:w="332" w:type="dxa"/>
                <w:trHeight w:val="219"/>
              </w:trPr>
              <w:tc>
                <w:tcPr>
                  <w:tcW w:w="667" w:type="dxa"/>
                  <w:gridSpan w:val="2"/>
                  <w:vMerge w:val="restart"/>
                  <w:tcBorders>
                    <w:right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6312FB" w:rsidRPr="009A29B6" w:rsidRDefault="006312FB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9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: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9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9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9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56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after="120" w:line="26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12FB" w:rsidRPr="009A29B6" w:rsidTr="009E5A08">
              <w:trPr>
                <w:gridAfter w:val="2"/>
                <w:wAfter w:w="332" w:type="dxa"/>
                <w:trHeight w:val="394"/>
              </w:trPr>
              <w:tc>
                <w:tcPr>
                  <w:tcW w:w="66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312FB" w:rsidRPr="009A29B6" w:rsidRDefault="006312FB" w:rsidP="009E5A08">
                  <w:pPr>
                    <w:spacing w:after="120"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312FB" w:rsidRPr="000E3F9E" w:rsidRDefault="006312FB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73"/>
        <w:gridCol w:w="184"/>
        <w:gridCol w:w="6838"/>
        <w:gridCol w:w="126"/>
        <w:gridCol w:w="70"/>
      </w:tblGrid>
      <w:tr w:rsidR="00AF2411" w:rsidTr="00FB6555">
        <w:trPr>
          <w:gridBefore w:val="1"/>
          <w:gridAfter w:val="2"/>
          <w:wBefore w:w="459" w:type="dxa"/>
          <w:wAfter w:w="216" w:type="dxa"/>
        </w:trPr>
        <w:tc>
          <w:tcPr>
            <w:tcW w:w="6906" w:type="dxa"/>
            <w:gridSpan w:val="2"/>
          </w:tcPr>
          <w:p w:rsidR="00AF2411" w:rsidRDefault="00AF2411" w:rsidP="00507E94">
            <w:pPr>
              <w:spacing w:line="264" w:lineRule="auto"/>
            </w:pPr>
            <w:r w:rsidRPr="007E5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ом к заданиям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7E5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7E5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вляется число. Запишите это число в поле ответа в тексте работы, соблюдая при этом указанную степень точности. Затем перенесите это число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в бланке ответа указывать не нужно.</w:t>
            </w:r>
            <w:r w:rsidR="00507E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проведении расчётов для всех элементов, кроме хлора, используйте значения относительных атомных масс, выраженные целыми числами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6A630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6A6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l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= 35,</w:t>
            </w:r>
            <w:r w:rsidRPr="006A6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).</w:t>
            </w:r>
          </w:p>
        </w:tc>
      </w:tr>
      <w:tr w:rsidR="00AF2411" w:rsidRPr="009D473F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XSpec="center" w:tblpY="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CD3F96">
              <w:tc>
                <w:tcPr>
                  <w:tcW w:w="534" w:type="dxa"/>
                </w:tcPr>
                <w:p w:rsidR="00AF2411" w:rsidRPr="00735876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6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5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AF2411" w:rsidRPr="00AF2411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айте массу воды, которую нужно </w:t>
            </w:r>
            <w:r w:rsidR="00507E94">
              <w:rPr>
                <w:rFonts w:ascii="Times New Roman" w:hAnsi="Times New Roman" w:cs="Times New Roman"/>
                <w:sz w:val="20"/>
                <w:szCs w:val="20"/>
              </w:rPr>
              <w:t>выпарить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E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г </w:t>
            </w:r>
            <w:r w:rsidR="00507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24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раствора соли, чтобы получить раствор с массовой долей </w:t>
            </w:r>
            <w:r w:rsidR="00507E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F24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7E94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в ответе целое число</w:t>
            </w:r>
          </w:p>
          <w:p w:rsidR="00AF2411" w:rsidRPr="007E75E9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г.</w:t>
            </w:r>
          </w:p>
        </w:tc>
      </w:tr>
      <w:tr w:rsidR="00AF2411" w:rsidRPr="009D473F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4" w:type="dxa"/>
                </w:tcPr>
                <w:p w:rsidR="00AF2411" w:rsidRPr="00C548AD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5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507E94" w:rsidRDefault="00507E94" w:rsidP="00507E94">
            <w:pPr>
              <w:pStyle w:val="af4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числите массу угля в г, который необходимо сжечь, чтобы по реакции,</w:t>
            </w:r>
            <w:r w:rsidR="00AF2411" w:rsidRPr="007E75E9">
              <w:rPr>
                <w:rFonts w:eastAsiaTheme="minorHAnsi"/>
                <w:sz w:val="20"/>
                <w:szCs w:val="20"/>
                <w:lang w:eastAsia="en-US"/>
              </w:rPr>
              <w:t xml:space="preserve"> термохимическое уравнение </w:t>
            </w:r>
            <w:proofErr w:type="spellStart"/>
            <w:r w:rsidR="00AF2411" w:rsidRPr="007E75E9">
              <w:rPr>
                <w:rFonts w:eastAsiaTheme="minorHAnsi"/>
                <w:sz w:val="20"/>
                <w:szCs w:val="20"/>
                <w:lang w:eastAsia="en-US"/>
              </w:rPr>
              <w:t>которои</w:t>
            </w:r>
            <w:proofErr w:type="spellEnd"/>
            <w:r w:rsidR="00AF2411" w:rsidRPr="007E75E9">
              <w:rPr>
                <w:rFonts w:eastAsiaTheme="minorHAnsi"/>
                <w:sz w:val="20"/>
                <w:szCs w:val="20"/>
                <w:lang w:eastAsia="en-US"/>
              </w:rPr>
              <w:t xml:space="preserve">̆: </w:t>
            </w:r>
          </w:p>
          <w:p w:rsidR="00507E94" w:rsidRDefault="00AF2411" w:rsidP="009E5A08">
            <w:pPr>
              <w:pStyle w:val="af4"/>
              <w:rPr>
                <w:rFonts w:eastAsiaTheme="minorHAnsi"/>
                <w:sz w:val="20"/>
                <w:szCs w:val="20"/>
                <w:lang w:eastAsia="en-US"/>
              </w:rPr>
            </w:pPr>
            <w:r w:rsidRPr="00AF2411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507E94">
              <w:rPr>
                <w:rFonts w:eastAsiaTheme="minorHAnsi"/>
                <w:sz w:val="20"/>
                <w:szCs w:val="20"/>
                <w:lang w:eastAsia="en-US"/>
              </w:rPr>
              <w:t>т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AF2411">
              <w:rPr>
                <w:rFonts w:eastAsiaTheme="minorHAnsi"/>
                <w:sz w:val="20"/>
                <w:szCs w:val="20"/>
                <w:lang w:eastAsia="en-US"/>
              </w:rPr>
              <w:t>+О</w:t>
            </w:r>
            <w:r w:rsidRPr="00AF2411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г)</w:t>
            </w:r>
            <w:r w:rsidRPr="00AF2411">
              <w:rPr>
                <w:rFonts w:eastAsiaTheme="minorHAnsi"/>
                <w:sz w:val="20"/>
                <w:szCs w:val="20"/>
                <w:lang w:eastAsia="en-US"/>
              </w:rPr>
              <w:t>=</w:t>
            </w:r>
            <w:r w:rsidR="00507E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F2411">
              <w:rPr>
                <w:rFonts w:eastAsiaTheme="minorHAnsi"/>
                <w:sz w:val="20"/>
                <w:szCs w:val="20"/>
                <w:lang w:eastAsia="en-US"/>
              </w:rPr>
              <w:t>СО</w:t>
            </w:r>
            <w:r w:rsidRPr="00AF2411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 xml:space="preserve">2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г) </w:t>
            </w:r>
            <w:r w:rsidRPr="00AF2411"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507E94">
              <w:rPr>
                <w:rFonts w:eastAsiaTheme="minorHAnsi"/>
                <w:sz w:val="20"/>
                <w:szCs w:val="20"/>
                <w:lang w:eastAsia="en-US"/>
              </w:rPr>
              <w:t xml:space="preserve"> 393,3 </w:t>
            </w:r>
            <w:r w:rsidRPr="00AF2411">
              <w:rPr>
                <w:rFonts w:eastAsiaTheme="minorHAnsi"/>
                <w:sz w:val="20"/>
                <w:szCs w:val="20"/>
                <w:lang w:eastAsia="en-US"/>
              </w:rPr>
              <w:t>кДж</w:t>
            </w:r>
            <w:r w:rsidR="00507E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507E94" w:rsidRDefault="00507E94" w:rsidP="00507E94">
            <w:pPr>
              <w:pStyle w:val="af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елилось 1</w:t>
            </w:r>
            <w:r w:rsidR="00AF2411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,2</w:t>
            </w:r>
            <w:r w:rsidR="00AF2411">
              <w:rPr>
                <w:rFonts w:eastAsiaTheme="minorHAnsi"/>
                <w:sz w:val="20"/>
                <w:szCs w:val="20"/>
                <w:lang w:eastAsia="en-US"/>
              </w:rPr>
              <w:t xml:space="preserve"> кДж теплоты</w:t>
            </w:r>
            <w:r w:rsidR="00AF2411" w:rsidRPr="007E75E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AF241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F2411">
              <w:rPr>
                <w:sz w:val="20"/>
                <w:szCs w:val="20"/>
              </w:rPr>
              <w:t>(Запишите число с точностью до целых.)</w:t>
            </w:r>
          </w:p>
          <w:p w:rsidR="00AF2411" w:rsidRPr="009D473F" w:rsidRDefault="00AF2411" w:rsidP="00507E94">
            <w:pPr>
              <w:pStyle w:val="af4"/>
              <w:rPr>
                <w:sz w:val="20"/>
                <w:szCs w:val="20"/>
              </w:rPr>
            </w:pPr>
            <w:proofErr w:type="gramStart"/>
            <w:r w:rsidRPr="007E4707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:_</w:t>
            </w:r>
            <w:proofErr w:type="gramEnd"/>
            <w:r>
              <w:rPr>
                <w:sz w:val="20"/>
                <w:szCs w:val="20"/>
              </w:rPr>
              <w:t>____________________ л.</w:t>
            </w:r>
          </w:p>
        </w:tc>
      </w:tr>
      <w:tr w:rsidR="00AF2411" w:rsidRPr="009D473F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4" w:type="dxa"/>
                </w:tcPr>
                <w:p w:rsidR="00AF2411" w:rsidRPr="00C548AD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5" w:type="dxa"/>
            <w:gridSpan w:val="2"/>
            <w:tcMar>
              <w:top w:w="113" w:type="dxa"/>
              <w:left w:w="0" w:type="dxa"/>
              <w:right w:w="0" w:type="dxa"/>
            </w:tcMar>
          </w:tcPr>
          <w:p w:rsidR="00AF2411" w:rsidRPr="006A6303" w:rsidRDefault="00B51157" w:rsidP="009E5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Через избыток раствора гашеной извести пропустили 22,4 л смеси углекислого газа и азота, в которой объемная доля азота составляет 80%. Вычислите массу образовавшегося осадка.</w:t>
            </w:r>
            <w:r w:rsidR="00AF2411" w:rsidRPr="006A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пишите число с точностью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х</w:t>
            </w:r>
            <w:r w:rsidR="00AF2411" w:rsidRPr="006A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F2411" w:rsidRPr="009D473F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4DE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л.</w:t>
            </w:r>
          </w:p>
        </w:tc>
      </w:tr>
      <w:tr w:rsidR="00AF2411" w:rsidRPr="00E3376E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710"/>
            </w:tblGrid>
            <w:tr w:rsidR="00AF2411" w:rsidTr="009E5A08">
              <w:tc>
                <w:tcPr>
                  <w:tcW w:w="6710" w:type="dxa"/>
                </w:tcPr>
                <w:p w:rsidR="00AF2411" w:rsidRPr="00C00C3D" w:rsidRDefault="00AF2411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0C3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е забудьте перенести все ответы в бланк ответов № 1 в соответствии с инструкцией по выполнению работы.</w:t>
                  </w:r>
                </w:p>
                <w:p w:rsidR="00AF2411" w:rsidRPr="00E3376E" w:rsidRDefault="00AF2411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0C3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верьте, что каждый ответ записан в строке с номером соответствующего задания.</w:t>
                  </w:r>
                </w:p>
              </w:tc>
            </w:tr>
          </w:tbl>
          <w:p w:rsidR="00AF2411" w:rsidRPr="00E3376E" w:rsidRDefault="00AF2411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76E">
              <w:rPr>
                <w:rFonts w:ascii="Times New Roman" w:hAnsi="Times New Roman" w:cs="Times New Roman"/>
                <w:b/>
                <w:sz w:val="20"/>
                <w:szCs w:val="20"/>
              </w:rPr>
              <w:t>Часть 2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710"/>
            </w:tblGrid>
            <w:tr w:rsidR="00AF2411" w:rsidTr="009E5A08">
              <w:tc>
                <w:tcPr>
                  <w:tcW w:w="6710" w:type="dxa"/>
                </w:tcPr>
                <w:p w:rsidR="00AF2411" w:rsidRPr="00E3376E" w:rsidRDefault="00AF2411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ля записи ответов на задания 29–34 используйте БЛАНК ОТВЕТОВ №</w:t>
                  </w:r>
                  <w:r w:rsidRPr="002546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. З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пишите сначала номер задания (29, 30 </w:t>
                  </w:r>
                  <w:r w:rsidRPr="002546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 т.д.), а затем его подробное решение. Ответы записывайте чётко и разборчиво.</w:t>
                  </w:r>
                </w:p>
              </w:tc>
            </w:tr>
          </w:tbl>
          <w:p w:rsidR="00AF2411" w:rsidRPr="00E3376E" w:rsidRDefault="00AF2411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411" w:rsidRPr="00B31192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p w:rsidR="00AF2411" w:rsidRDefault="00AF2411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tbl>
            <w:tblPr>
              <w:tblStyle w:val="a7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6710"/>
            </w:tblGrid>
            <w:tr w:rsidR="00AF2411" w:rsidTr="00AF2411">
              <w:tc>
                <w:tcPr>
                  <w:tcW w:w="6710" w:type="dxa"/>
                </w:tcPr>
                <w:p w:rsidR="00AF2411" w:rsidRPr="00DF5934" w:rsidRDefault="00AF2411" w:rsidP="009E5A08">
                  <w:pPr>
                    <w:spacing w:after="60" w:line="26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9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выполнения зад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и 30</w:t>
                  </w:r>
                  <w:r w:rsidRPr="00DF59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пользуйте следующий перечень веществ:</w:t>
                  </w:r>
                </w:p>
                <w:p w:rsidR="00AF2411" w:rsidRPr="006F155B" w:rsidRDefault="007015C3" w:rsidP="007015C3">
                  <w:pPr>
                    <w:spacing w:line="264" w:lineRule="auto"/>
                    <w:ind w:hanging="2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отная кислота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оводород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ксид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нит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CD3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нка</w:t>
                  </w:r>
                  <w:r w:rsidR="00AF2411" w:rsidRPr="00BF50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цета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мония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F2411" w:rsidRPr="00BF50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F2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оксид калия</w:t>
                  </w:r>
                  <w:r w:rsidR="00AF2411" w:rsidRPr="00BF50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F2411" w:rsidRPr="00547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пустимо использование водных растворов </w:t>
                  </w:r>
                  <w:r w:rsidR="00AF2411" w:rsidRPr="00547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их веществ.</w:t>
                  </w:r>
                </w:p>
              </w:tc>
            </w:tr>
          </w:tbl>
          <w:p w:rsidR="00AF2411" w:rsidRPr="00B31192" w:rsidRDefault="00AF2411" w:rsidP="009E5A08">
            <w:pPr>
              <w:spacing w:after="3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411" w:rsidRPr="00B31192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X="-372" w:tblpY="-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CD3F96">
              <w:tc>
                <w:tcPr>
                  <w:tcW w:w="534" w:type="dxa"/>
                </w:tcPr>
                <w:p w:rsidR="00AF2411" w:rsidRPr="00467819" w:rsidRDefault="00AF2411" w:rsidP="00AF2411">
                  <w:pPr>
                    <w:spacing w:line="264" w:lineRule="auto"/>
                    <w:ind w:left="-508" w:firstLine="5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AF2411" w:rsidRPr="006D388B" w:rsidRDefault="00AF2411" w:rsidP="00AF2411">
            <w:pPr>
              <w:tabs>
                <w:tab w:val="left" w:pos="672"/>
              </w:tabs>
              <w:spacing w:line="264" w:lineRule="auto"/>
              <w:ind w:left="-148" w:hanging="14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p w:rsidR="00AF2411" w:rsidRPr="003F1E6B" w:rsidRDefault="00AF2411" w:rsidP="007015C3">
            <w:pPr>
              <w:spacing w:before="3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EA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ного перечня веществ выберите вещества, окислительно-восстановительная реакция между которыми происходит с </w:t>
            </w:r>
            <w:r w:rsidR="007015C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м бурого газа и </w:t>
            </w:r>
            <w:r w:rsidRPr="00BA4DE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а</w:t>
            </w:r>
            <w:r w:rsidR="007015C3">
              <w:rPr>
                <w:rFonts w:ascii="Times New Roman" w:hAnsi="Times New Roman" w:cs="Times New Roman"/>
                <w:sz w:val="20"/>
                <w:szCs w:val="20"/>
              </w:rPr>
              <w:t xml:space="preserve"> соли</w:t>
            </w:r>
            <w:r w:rsidRPr="00BA4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вете</w:t>
            </w:r>
            <w:r w:rsidRPr="00BF337C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урав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одной из возможных </w:t>
            </w:r>
            <w:r w:rsidRPr="00E632A5">
              <w:rPr>
                <w:rFonts w:ascii="Times New Roman" w:hAnsi="Times New Roman" w:cs="Times New Roman"/>
                <w:sz w:val="20"/>
                <w:szCs w:val="20"/>
              </w:rPr>
              <w:t>окис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-восстановительных реакций</w:t>
            </w:r>
            <w:r w:rsidRPr="00BF337C">
              <w:rPr>
                <w:rFonts w:ascii="Times New Roman" w:hAnsi="Times New Roman" w:cs="Times New Roman"/>
                <w:sz w:val="20"/>
                <w:szCs w:val="20"/>
              </w:rPr>
              <w:t>. Составьте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анс, укажите окислитель и </w:t>
            </w:r>
            <w:r w:rsidRPr="00BF337C">
              <w:rPr>
                <w:rFonts w:ascii="Times New Roman" w:hAnsi="Times New Roman" w:cs="Times New Roman"/>
                <w:sz w:val="20"/>
                <w:szCs w:val="20"/>
              </w:rPr>
              <w:t>восстан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той реакции</w:t>
            </w:r>
            <w:r w:rsidRPr="00BF3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2411" w:rsidRPr="00B31192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4" w:type="dxa"/>
                </w:tcPr>
                <w:p w:rsidR="00AF2411" w:rsidRPr="00467819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AF2411" w:rsidRDefault="00AF2411" w:rsidP="009E5A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p w:rsidR="00AF2411" w:rsidRPr="00BF337C" w:rsidRDefault="00AF2411" w:rsidP="007015C3">
            <w:pPr>
              <w:spacing w:before="3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5">
              <w:rPr>
                <w:rFonts w:ascii="Times New Roman" w:hAnsi="Times New Roman" w:cs="Times New Roman"/>
                <w:sz w:val="20"/>
                <w:szCs w:val="20"/>
              </w:rPr>
              <w:t>Из предложенного перечня вещест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берите вещества, реакция обмена между которыми пр</w:t>
            </w:r>
            <w:r w:rsidR="007015C3">
              <w:rPr>
                <w:rFonts w:ascii="Times New Roman" w:hAnsi="Times New Roman" w:cs="Times New Roman"/>
                <w:sz w:val="20"/>
                <w:szCs w:val="20"/>
              </w:rPr>
              <w:t>оходит без видимых при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1480">
              <w:rPr>
                <w:rFonts w:ascii="Times New Roman" w:hAnsi="Times New Roman" w:cs="Times New Roman"/>
                <w:sz w:val="20"/>
                <w:szCs w:val="20"/>
              </w:rPr>
              <w:t xml:space="preserve">Запишите молекулярное, полное и сокращённое ионное урав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ко одной из возможных реакций</w:t>
            </w:r>
            <w:r w:rsidRPr="00F21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2411" w:rsidRPr="00B31192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4" w:type="dxa"/>
                </w:tcPr>
                <w:p w:rsidR="00AF2411" w:rsidRPr="009118C9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22" w:type="dxa"/>
            <w:gridSpan w:val="3"/>
            <w:tcMar>
              <w:top w:w="113" w:type="dxa"/>
              <w:left w:w="0" w:type="dxa"/>
              <w:right w:w="0" w:type="dxa"/>
            </w:tcMar>
          </w:tcPr>
          <w:p w:rsidR="00AF2411" w:rsidRPr="00AF2411" w:rsidRDefault="001E3A2E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ид железа 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1E3A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лавили с карбонатом калия</w:t>
            </w:r>
            <w:r w:rsidR="00AF2411">
              <w:rPr>
                <w:rFonts w:ascii="Times New Roman" w:hAnsi="Times New Roman" w:cs="Times New Roman"/>
                <w:sz w:val="20"/>
                <w:szCs w:val="20"/>
              </w:rPr>
              <w:t>. Получ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в обработали необходимым количеством раствора серной кислоты</w:t>
            </w:r>
            <w:r w:rsidR="00AF24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олученному раствору добавили раствор гидроксида калия</w:t>
            </w:r>
            <w:r w:rsidR="00AF24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авший бурый осадок отделили, высушили и прокалили</w:t>
            </w:r>
            <w:r w:rsidR="00AF24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411" w:rsidRPr="00B31192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91">
              <w:rPr>
                <w:rFonts w:ascii="Times New Roman" w:hAnsi="Times New Roman" w:cs="Times New Roman"/>
                <w:sz w:val="20"/>
                <w:szCs w:val="20"/>
              </w:rPr>
              <w:t>Напишите уравнения четырёх описанных реакций.</w:t>
            </w:r>
          </w:p>
        </w:tc>
      </w:tr>
      <w:tr w:rsidR="00AF2411" w:rsidRPr="003116FF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3" w:type="dxa"/>
                </w:tcPr>
                <w:p w:rsidR="00AF2411" w:rsidRPr="006003DD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p w:rsidR="00AF2411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26">
              <w:rPr>
                <w:rFonts w:ascii="Times New Roman" w:hAnsi="Times New Roman" w:cs="Times New Roman"/>
                <w:sz w:val="20"/>
                <w:szCs w:val="20"/>
              </w:rPr>
              <w:t>Напишите уравнения реакций, с помощью которых можно осуществить следующие превращения:</w:t>
            </w:r>
          </w:p>
          <w:p w:rsidR="00CD3F96" w:rsidRDefault="00CD3F96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26A098" wp14:editId="33EBAA81">
                  <wp:extent cx="4450080" cy="5421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2022-04-11 в 12.57.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17" cy="54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411" w:rsidRPr="00AE4B98" w:rsidRDefault="00AF2411" w:rsidP="00A034EB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26">
              <w:rPr>
                <w:rFonts w:ascii="Times New Roman" w:hAnsi="Times New Roman" w:cs="Times New Roman"/>
                <w:sz w:val="20"/>
                <w:szCs w:val="20"/>
              </w:rPr>
              <w:t xml:space="preserve">При написании уравнений реа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ывайте преимущественно образующиеся продукты, </w:t>
            </w:r>
            <w:r w:rsidRPr="00936C26">
              <w:rPr>
                <w:rFonts w:ascii="Times New Roman" w:hAnsi="Times New Roman" w:cs="Times New Roman"/>
                <w:sz w:val="20"/>
                <w:szCs w:val="20"/>
              </w:rPr>
              <w:t>используйте структурные формулы органических веществ.</w:t>
            </w:r>
          </w:p>
        </w:tc>
      </w:tr>
      <w:tr w:rsidR="00AF2411" w:rsidRPr="00526B1A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4" w:type="dxa"/>
                </w:tcPr>
                <w:p w:rsidR="00AF2411" w:rsidRPr="00D014FD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p w:rsidR="00AF2411" w:rsidRDefault="00AF2411" w:rsidP="00AF2411">
            <w:pPr>
              <w:jc w:val="both"/>
            </w:pPr>
            <w:r w:rsidRPr="00A8046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F2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7D7" w:rsidRPr="009A27D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gramStart"/>
            <w:r w:rsidRPr="00A8046D">
              <w:rPr>
                <w:rFonts w:ascii="Times New Roman" w:hAnsi="Times New Roman" w:cs="Times New Roman"/>
                <w:sz w:val="20"/>
                <w:szCs w:val="20"/>
              </w:rPr>
              <w:t>г  раствора</w:t>
            </w:r>
            <w:proofErr w:type="gramEnd"/>
            <w:r w:rsidRPr="00A80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гидроксида ка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держащему 1,805</w:t>
            </w:r>
            <w:r w:rsidRPr="00AF2411">
              <w:rPr>
                <w:rFonts w:ascii="Times New Roman" w:hAnsi="Times New Roman" w:cs="Times New Roman"/>
                <w:sz w:val="20"/>
                <w:szCs w:val="20"/>
              </w:rPr>
              <w:t>*10</w:t>
            </w:r>
            <w:r w:rsidRPr="00AF24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AF2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всех ат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46D">
              <w:rPr>
                <w:rFonts w:ascii="Times New Roman" w:hAnsi="Times New Roman" w:cs="Times New Roman"/>
                <w:sz w:val="20"/>
                <w:szCs w:val="20"/>
              </w:rPr>
              <w:t xml:space="preserve">добавили 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0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ченн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ли для улавливания 22,4 л сернист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046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 массовую до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27D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A8046D">
              <w:rPr>
                <w:rFonts w:ascii="Times New Roman" w:hAnsi="Times New Roman" w:cs="Times New Roman"/>
                <w:sz w:val="20"/>
                <w:szCs w:val="20"/>
              </w:rPr>
              <w:t xml:space="preserve"> в полученном растворе.</w:t>
            </w:r>
          </w:p>
          <w:p w:rsidR="00AF2411" w:rsidRPr="00526B1A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C">
              <w:rPr>
                <w:rFonts w:ascii="Times New Roman" w:hAnsi="Times New Roman" w:cs="Times New Roman"/>
                <w:sz w:val="20"/>
                <w:szCs w:val="20"/>
              </w:rPr>
              <w:t>В ответе запишите уравнения реакций, которые указаны в условии задачи, и приведите все необходимые вычисления (указывайте единицы измерения искомых физических величин).</w:t>
            </w:r>
          </w:p>
        </w:tc>
      </w:tr>
      <w:tr w:rsidR="00AF2411" w:rsidRPr="009D473F" w:rsidTr="00FB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2"/>
        </w:trPr>
        <w:tc>
          <w:tcPr>
            <w:tcW w:w="659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AF2411" w:rsidTr="009E5A08">
              <w:tc>
                <w:tcPr>
                  <w:tcW w:w="534" w:type="dxa"/>
                </w:tcPr>
                <w:p w:rsidR="00AF2411" w:rsidRPr="00D014FD" w:rsidRDefault="00AF2411" w:rsidP="009E5A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34</w:t>
                  </w:r>
                </w:p>
              </w:tc>
            </w:tr>
          </w:tbl>
          <w:p w:rsidR="00AF2411" w:rsidRPr="006D388B" w:rsidRDefault="00AF2411" w:rsidP="009E5A08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8" w:type="dxa"/>
            <w:gridSpan w:val="3"/>
            <w:tcMar>
              <w:top w:w="113" w:type="dxa"/>
              <w:left w:w="0" w:type="dxa"/>
              <w:right w:w="0" w:type="dxa"/>
            </w:tcMar>
          </w:tcPr>
          <w:p w:rsidR="00AF2411" w:rsidRPr="00AF2411" w:rsidRDefault="00DD0C4E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дипептида природного происхождения сожгли в избытке кислорода. При этом образовалось </w:t>
            </w:r>
            <w:r w:rsidR="001B7E2B">
              <w:rPr>
                <w:rFonts w:ascii="Times New Roman" w:hAnsi="Times New Roman" w:cs="Times New Roman"/>
                <w:sz w:val="20"/>
                <w:szCs w:val="20"/>
              </w:rPr>
              <w:t xml:space="preserve">2,68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углекислого газа, </w:t>
            </w:r>
            <w:r w:rsidR="001B7E2B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 воды и 448 мл азота. И</w:t>
            </w:r>
            <w:r w:rsidR="00AF2411">
              <w:rPr>
                <w:rFonts w:ascii="Times New Roman" w:hAnsi="Times New Roman" w:cs="Times New Roman"/>
                <w:sz w:val="20"/>
                <w:szCs w:val="20"/>
              </w:rPr>
              <w:t xml:space="preserve">звестно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щелочном гидролизе дипептида образуется только одна соль</w:t>
            </w:r>
            <w:r w:rsidR="00AF24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411" w:rsidRPr="00F36910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>На основании данных условия задания:</w:t>
            </w:r>
          </w:p>
          <w:p w:rsidR="00AF2411" w:rsidRPr="00F36910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 xml:space="preserve">1) проведите необходимые вычисления (указывайте единицы измерения искомых физических величин) и установите молекулярную формулу </w:t>
            </w:r>
            <w:r w:rsidR="00DD0C4E">
              <w:rPr>
                <w:rFonts w:ascii="Times New Roman" w:hAnsi="Times New Roman" w:cs="Times New Roman"/>
                <w:sz w:val="20"/>
                <w:szCs w:val="20"/>
              </w:rPr>
              <w:t>дипептида</w:t>
            </w: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2411" w:rsidRPr="00F36910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 xml:space="preserve">2) составьте возможную структурную формулу </w:t>
            </w:r>
            <w:r w:rsidR="00DD0C4E">
              <w:rPr>
                <w:rFonts w:ascii="Times New Roman" w:hAnsi="Times New Roman" w:cs="Times New Roman"/>
                <w:sz w:val="20"/>
                <w:szCs w:val="20"/>
              </w:rPr>
              <w:t>дипептида</w:t>
            </w: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>, которая однозначно отражает порядок связи атомов в его молекуле;</w:t>
            </w:r>
          </w:p>
          <w:p w:rsidR="00AF2411" w:rsidRDefault="00AF2411" w:rsidP="009E5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 xml:space="preserve">3) напишите уравнение реакции </w:t>
            </w:r>
            <w:r w:rsidR="00DD0C4E">
              <w:rPr>
                <w:rFonts w:ascii="Times New Roman" w:hAnsi="Times New Roman" w:cs="Times New Roman"/>
                <w:sz w:val="20"/>
                <w:szCs w:val="20"/>
              </w:rPr>
              <w:t>гидролиза дипептида раствором гидроксида калия</w:t>
            </w:r>
            <w:r w:rsidRPr="00F36910">
              <w:rPr>
                <w:rFonts w:ascii="Times New Roman" w:hAnsi="Times New Roman" w:cs="Times New Roman"/>
                <w:sz w:val="20"/>
                <w:szCs w:val="20"/>
              </w:rPr>
              <w:t xml:space="preserve"> (используйте структурные формулы органических веществ)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710"/>
            </w:tblGrid>
            <w:tr w:rsidR="00AF2411" w:rsidTr="009E5A08">
              <w:tc>
                <w:tcPr>
                  <w:tcW w:w="6710" w:type="dxa"/>
                </w:tcPr>
                <w:p w:rsidR="00AF2411" w:rsidRPr="00E3376E" w:rsidRDefault="00AF2411" w:rsidP="009E5A08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338E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верьте, что каждый ответ записан рядом с номеро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B338E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ответствующего задания.</w:t>
                  </w:r>
                </w:p>
              </w:tc>
            </w:tr>
          </w:tbl>
          <w:p w:rsidR="00AF2411" w:rsidRPr="00CD5BAF" w:rsidRDefault="00AF2411" w:rsidP="009E5A08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2411" w:rsidRDefault="00AF2411" w:rsidP="00AF2411"/>
    <w:sectPr w:rsidR="00AF2411" w:rsidSect="00AF2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542" w:right="1134" w:bottom="1701" w:left="1134" w:header="680" w:footer="454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40" w:rsidRDefault="00591E40" w:rsidP="00DE71D8">
      <w:pPr>
        <w:spacing w:after="0" w:line="240" w:lineRule="auto"/>
      </w:pPr>
      <w:r>
        <w:separator/>
      </w:r>
    </w:p>
  </w:endnote>
  <w:endnote w:type="continuationSeparator" w:id="0">
    <w:p w:rsidR="00591E40" w:rsidRDefault="00591E40" w:rsidP="00D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78" w:rsidRDefault="001F66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55" w:rsidRPr="00DE71D8" w:rsidRDefault="00FB6555" w:rsidP="00DE71D8">
    <w:pPr>
      <w:pStyle w:val="a5"/>
      <w:jc w:val="center"/>
      <w:rPr>
        <w:color w:val="000000" w:themeColor="text1"/>
      </w:rPr>
    </w:pPr>
    <w:bookmarkStart w:id="0" w:name="_GoBack"/>
    <w:r w:rsidRPr="00DE71D8">
      <w:rPr>
        <w:b/>
        <w:color w:val="000000" w:themeColor="text1"/>
      </w:rPr>
      <w:t>Евгения Олеговна Златоустовская</w:t>
    </w:r>
    <w:r w:rsidRPr="00DE71D8">
      <w:rPr>
        <w:color w:val="000000" w:themeColor="text1"/>
      </w:rPr>
      <w:t xml:space="preserve"> </w:t>
    </w:r>
    <w:hyperlink r:id="rId1" w:history="1">
      <w:r w:rsidRPr="00AF2411">
        <w:rPr>
          <w:rStyle w:val="a8"/>
          <w:color w:val="00B050"/>
        </w:rPr>
        <w:t>https://vk.com/ege_himiya_repetitor</w:t>
      </w:r>
    </w:hyperlink>
  </w:p>
  <w:p w:rsidR="00FB6555" w:rsidRPr="00DE71D8" w:rsidRDefault="00FB6555" w:rsidP="00DE71D8">
    <w:pPr>
      <w:pStyle w:val="a5"/>
      <w:jc w:val="center"/>
      <w:rPr>
        <w:b/>
        <w:color w:val="000000" w:themeColor="text1"/>
      </w:rPr>
    </w:pPr>
    <w:r w:rsidRPr="00DE71D8">
      <w:rPr>
        <w:b/>
        <w:color w:val="000000" w:themeColor="text1"/>
      </w:rPr>
      <w:t xml:space="preserve">По вопросам обучения на курсах подготовки к ЕГЭ/ОГЭ обращаться по номеру </w:t>
    </w:r>
    <w:proofErr w:type="spellStart"/>
    <w:r w:rsidRPr="00DE71D8">
      <w:rPr>
        <w:b/>
        <w:color w:val="000000" w:themeColor="text1"/>
        <w:lang w:val="en-US"/>
      </w:rPr>
      <w:t>Whatsapp</w:t>
    </w:r>
    <w:proofErr w:type="spellEnd"/>
    <w:r w:rsidRPr="00DE71D8">
      <w:rPr>
        <w:b/>
        <w:color w:val="000000" w:themeColor="text1"/>
      </w:rPr>
      <w:t xml:space="preserve"> +79081460457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78" w:rsidRDefault="001F6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40" w:rsidRDefault="00591E40" w:rsidP="00DE71D8">
      <w:pPr>
        <w:spacing w:after="0" w:line="240" w:lineRule="auto"/>
      </w:pPr>
      <w:r>
        <w:separator/>
      </w:r>
    </w:p>
  </w:footnote>
  <w:footnote w:type="continuationSeparator" w:id="0">
    <w:p w:rsidR="00591E40" w:rsidRDefault="00591E40" w:rsidP="00DE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78" w:rsidRDefault="001F66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78" w:rsidRDefault="001F66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78" w:rsidRDefault="001F66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850"/>
    <w:multiLevelType w:val="hybridMultilevel"/>
    <w:tmpl w:val="CCC685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72C2"/>
    <w:multiLevelType w:val="hybridMultilevel"/>
    <w:tmpl w:val="CCC685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1411"/>
    <w:multiLevelType w:val="hybridMultilevel"/>
    <w:tmpl w:val="17C8B698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446C"/>
    <w:multiLevelType w:val="hybridMultilevel"/>
    <w:tmpl w:val="633C808C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3252D"/>
    <w:multiLevelType w:val="hybridMultilevel"/>
    <w:tmpl w:val="DC68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2EA"/>
    <w:multiLevelType w:val="hybridMultilevel"/>
    <w:tmpl w:val="A7DAE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672"/>
    <w:multiLevelType w:val="hybridMultilevel"/>
    <w:tmpl w:val="4AB0C79C"/>
    <w:lvl w:ilvl="0" w:tplc="C8AAA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E85"/>
    <w:multiLevelType w:val="hybridMultilevel"/>
    <w:tmpl w:val="74CEA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2EBC"/>
    <w:multiLevelType w:val="hybridMultilevel"/>
    <w:tmpl w:val="4A667FC2"/>
    <w:lvl w:ilvl="0" w:tplc="37B0E4E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6F6B"/>
    <w:multiLevelType w:val="hybridMultilevel"/>
    <w:tmpl w:val="98CC5BA4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73A1"/>
    <w:multiLevelType w:val="hybridMultilevel"/>
    <w:tmpl w:val="4F58567A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A3638"/>
    <w:multiLevelType w:val="hybridMultilevel"/>
    <w:tmpl w:val="CCC685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93917"/>
    <w:multiLevelType w:val="hybridMultilevel"/>
    <w:tmpl w:val="633C808C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235C6"/>
    <w:multiLevelType w:val="hybridMultilevel"/>
    <w:tmpl w:val="5B5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696E"/>
    <w:multiLevelType w:val="hybridMultilevel"/>
    <w:tmpl w:val="C680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F73"/>
    <w:multiLevelType w:val="hybridMultilevel"/>
    <w:tmpl w:val="F8F68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A3C7F"/>
    <w:multiLevelType w:val="hybridMultilevel"/>
    <w:tmpl w:val="05748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2C"/>
    <w:multiLevelType w:val="hybridMultilevel"/>
    <w:tmpl w:val="1E3C6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0F9"/>
    <w:multiLevelType w:val="hybridMultilevel"/>
    <w:tmpl w:val="B524D202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93432"/>
    <w:multiLevelType w:val="hybridMultilevel"/>
    <w:tmpl w:val="CCC685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62D45"/>
    <w:multiLevelType w:val="hybridMultilevel"/>
    <w:tmpl w:val="FA369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E0DDA"/>
    <w:multiLevelType w:val="hybridMultilevel"/>
    <w:tmpl w:val="BFA246C6"/>
    <w:lvl w:ilvl="0" w:tplc="343E9E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139C0"/>
    <w:multiLevelType w:val="hybridMultilevel"/>
    <w:tmpl w:val="74E4E552"/>
    <w:lvl w:ilvl="0" w:tplc="05CE2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98569D"/>
    <w:multiLevelType w:val="hybridMultilevel"/>
    <w:tmpl w:val="2E7C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3E4"/>
    <w:multiLevelType w:val="hybridMultilevel"/>
    <w:tmpl w:val="3222B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C3FF9"/>
    <w:multiLevelType w:val="multilevel"/>
    <w:tmpl w:val="D5D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105F8"/>
    <w:multiLevelType w:val="hybridMultilevel"/>
    <w:tmpl w:val="3BFE0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24667"/>
    <w:multiLevelType w:val="hybridMultilevel"/>
    <w:tmpl w:val="2594E8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8589F"/>
    <w:multiLevelType w:val="hybridMultilevel"/>
    <w:tmpl w:val="3E4EB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1EE7"/>
    <w:multiLevelType w:val="hybridMultilevel"/>
    <w:tmpl w:val="8A8EEFA6"/>
    <w:lvl w:ilvl="0" w:tplc="343E9E1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515BA2"/>
    <w:multiLevelType w:val="hybridMultilevel"/>
    <w:tmpl w:val="3E82766C"/>
    <w:lvl w:ilvl="0" w:tplc="4CE423EA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56B98"/>
    <w:multiLevelType w:val="hybridMultilevel"/>
    <w:tmpl w:val="084CC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059B"/>
    <w:multiLevelType w:val="hybridMultilevel"/>
    <w:tmpl w:val="5E5E99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86B2D"/>
    <w:multiLevelType w:val="hybridMultilevel"/>
    <w:tmpl w:val="33AA6E00"/>
    <w:lvl w:ilvl="0" w:tplc="8E38702C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24440"/>
    <w:multiLevelType w:val="hybridMultilevel"/>
    <w:tmpl w:val="DFE60B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"/>
  </w:num>
  <w:num w:numId="5">
    <w:abstractNumId w:val="34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27"/>
  </w:num>
  <w:num w:numId="11">
    <w:abstractNumId w:val="12"/>
  </w:num>
  <w:num w:numId="12">
    <w:abstractNumId w:val="32"/>
  </w:num>
  <w:num w:numId="13">
    <w:abstractNumId w:val="23"/>
  </w:num>
  <w:num w:numId="14">
    <w:abstractNumId w:val="28"/>
  </w:num>
  <w:num w:numId="15">
    <w:abstractNumId w:val="31"/>
  </w:num>
  <w:num w:numId="16">
    <w:abstractNumId w:val="5"/>
  </w:num>
  <w:num w:numId="17">
    <w:abstractNumId w:val="4"/>
  </w:num>
  <w:num w:numId="18">
    <w:abstractNumId w:val="33"/>
  </w:num>
  <w:num w:numId="19">
    <w:abstractNumId w:val="16"/>
  </w:num>
  <w:num w:numId="20">
    <w:abstractNumId w:val="30"/>
  </w:num>
  <w:num w:numId="21">
    <w:abstractNumId w:val="14"/>
  </w:num>
  <w:num w:numId="22">
    <w:abstractNumId w:val="13"/>
  </w:num>
  <w:num w:numId="23">
    <w:abstractNumId w:val="9"/>
  </w:num>
  <w:num w:numId="24">
    <w:abstractNumId w:val="29"/>
  </w:num>
  <w:num w:numId="25">
    <w:abstractNumId w:val="19"/>
  </w:num>
  <w:num w:numId="26">
    <w:abstractNumId w:val="6"/>
  </w:num>
  <w:num w:numId="27">
    <w:abstractNumId w:val="21"/>
  </w:num>
  <w:num w:numId="28">
    <w:abstractNumId w:val="24"/>
  </w:num>
  <w:num w:numId="29">
    <w:abstractNumId w:val="8"/>
  </w:num>
  <w:num w:numId="30">
    <w:abstractNumId w:val="7"/>
  </w:num>
  <w:num w:numId="31">
    <w:abstractNumId w:val="20"/>
  </w:num>
  <w:num w:numId="32">
    <w:abstractNumId w:val="26"/>
  </w:num>
  <w:num w:numId="33">
    <w:abstractNumId w:val="17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D8"/>
    <w:rsid w:val="000834A4"/>
    <w:rsid w:val="001B7E2B"/>
    <w:rsid w:val="001E3A2E"/>
    <w:rsid w:val="001F0854"/>
    <w:rsid w:val="001F6678"/>
    <w:rsid w:val="00200023"/>
    <w:rsid w:val="00200CCD"/>
    <w:rsid w:val="00247566"/>
    <w:rsid w:val="002F3D35"/>
    <w:rsid w:val="00327CBE"/>
    <w:rsid w:val="00331EC0"/>
    <w:rsid w:val="00346A7D"/>
    <w:rsid w:val="00386CD8"/>
    <w:rsid w:val="003B0E57"/>
    <w:rsid w:val="004139A0"/>
    <w:rsid w:val="00455635"/>
    <w:rsid w:val="0047647B"/>
    <w:rsid w:val="00486985"/>
    <w:rsid w:val="004A0708"/>
    <w:rsid w:val="004A28A8"/>
    <w:rsid w:val="004B7CB2"/>
    <w:rsid w:val="004F6120"/>
    <w:rsid w:val="00507E94"/>
    <w:rsid w:val="005504FE"/>
    <w:rsid w:val="005512A8"/>
    <w:rsid w:val="00591E40"/>
    <w:rsid w:val="005D595A"/>
    <w:rsid w:val="006312FB"/>
    <w:rsid w:val="006A55C8"/>
    <w:rsid w:val="006A6B54"/>
    <w:rsid w:val="006E04F1"/>
    <w:rsid w:val="006F1801"/>
    <w:rsid w:val="007015C3"/>
    <w:rsid w:val="007024D0"/>
    <w:rsid w:val="00805C97"/>
    <w:rsid w:val="00810A8A"/>
    <w:rsid w:val="00853E38"/>
    <w:rsid w:val="00855AD2"/>
    <w:rsid w:val="008F2444"/>
    <w:rsid w:val="00983AA5"/>
    <w:rsid w:val="009A27D7"/>
    <w:rsid w:val="009D461B"/>
    <w:rsid w:val="009D6327"/>
    <w:rsid w:val="009E5A08"/>
    <w:rsid w:val="009F5151"/>
    <w:rsid w:val="00A00098"/>
    <w:rsid w:val="00A034EB"/>
    <w:rsid w:val="00A822F7"/>
    <w:rsid w:val="00A906F2"/>
    <w:rsid w:val="00AC0473"/>
    <w:rsid w:val="00AD3000"/>
    <w:rsid w:val="00AF2411"/>
    <w:rsid w:val="00B14C07"/>
    <w:rsid w:val="00B51157"/>
    <w:rsid w:val="00B92D3A"/>
    <w:rsid w:val="00B96CF1"/>
    <w:rsid w:val="00C02922"/>
    <w:rsid w:val="00C06A92"/>
    <w:rsid w:val="00C56B5C"/>
    <w:rsid w:val="00C95268"/>
    <w:rsid w:val="00CC0449"/>
    <w:rsid w:val="00CD3F96"/>
    <w:rsid w:val="00CD4C42"/>
    <w:rsid w:val="00D56B6D"/>
    <w:rsid w:val="00DA4DE6"/>
    <w:rsid w:val="00DB2DB3"/>
    <w:rsid w:val="00DD0C4E"/>
    <w:rsid w:val="00DE71D8"/>
    <w:rsid w:val="00E24E4A"/>
    <w:rsid w:val="00E4548A"/>
    <w:rsid w:val="00EA327F"/>
    <w:rsid w:val="00F60705"/>
    <w:rsid w:val="00FA5DDE"/>
    <w:rsid w:val="00FB6555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2A90D"/>
  <w15:docId w15:val="{BA194C22-E063-2743-96AB-4946A489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1D8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1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71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DE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1D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1D8"/>
    <w:rPr>
      <w:sz w:val="22"/>
      <w:szCs w:val="22"/>
    </w:rPr>
  </w:style>
  <w:style w:type="table" w:styleId="a7">
    <w:name w:val="Table Grid"/>
    <w:basedOn w:val="a1"/>
    <w:uiPriority w:val="39"/>
    <w:rsid w:val="00DE71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1D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E71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1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71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1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71D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71D8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DE71D8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DE71D8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71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E71D8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7"/>
    <w:uiPriority w:val="39"/>
    <w:rsid w:val="00DE71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1"/>
    <w:link w:val="11"/>
    <w:qFormat/>
    <w:rsid w:val="00DE71D8"/>
    <w:pPr>
      <w:numPr>
        <w:numId w:val="18"/>
      </w:numPr>
      <w:spacing w:after="0" w:line="264" w:lineRule="auto"/>
      <w:ind w:left="426" w:hanging="426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rsid w:val="00DE71D8"/>
    <w:rPr>
      <w:sz w:val="22"/>
      <w:szCs w:val="22"/>
    </w:rPr>
  </w:style>
  <w:style w:type="character" w:customStyle="1" w:styleId="11">
    <w:name w:val="Стиль1 Знак"/>
    <w:basedOn w:val="af2"/>
    <w:link w:val="1"/>
    <w:rsid w:val="00DE71D8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DE71D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DE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7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3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ege_himiya_repeti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2756F-F200-AC42-AC89-E508F30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2-04-13T09:15:00Z</dcterms:created>
  <dcterms:modified xsi:type="dcterms:W3CDTF">2022-04-13T09:15:00Z</dcterms:modified>
</cp:coreProperties>
</file>